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C19555" w14:textId="77777777" w:rsidR="00AE0459" w:rsidRDefault="00AE0459" w:rsidP="00280445">
      <w:pPr>
        <w:tabs>
          <w:tab w:val="left" w:pos="3300"/>
          <w:tab w:val="right" w:pos="6720"/>
        </w:tabs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93428A" w14:textId="74121334" w:rsidR="003A4D1B" w:rsidRPr="00465B39" w:rsidRDefault="00910AC5" w:rsidP="003A4D1B">
      <w:pPr>
        <w:tabs>
          <w:tab w:val="left" w:pos="426"/>
          <w:tab w:val="left" w:pos="1276"/>
        </w:tabs>
        <w:spacing w:after="0"/>
        <w:jc w:val="center"/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</w:pPr>
      <w:r w:rsidRPr="00465B39"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  <w:t>C</w:t>
      </w:r>
      <w:r w:rsidR="00465B39"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  <w:t>ommission Communautaire Française</w:t>
      </w:r>
    </w:p>
    <w:p w14:paraId="6C6C820B" w14:textId="77777777" w:rsidR="00B810E7" w:rsidRPr="00465B39" w:rsidRDefault="003A4D1B" w:rsidP="009A1D7B">
      <w:pPr>
        <w:tabs>
          <w:tab w:val="left" w:pos="426"/>
          <w:tab w:val="left" w:pos="1276"/>
        </w:tabs>
        <w:spacing w:after="0"/>
        <w:jc w:val="center"/>
        <w:rPr>
          <w:rFonts w:asciiTheme="majorHAnsi" w:hAnsiTheme="majorHAnsi" w:cstheme="majorHAnsi"/>
          <w:sz w:val="30"/>
          <w:szCs w:val="30"/>
        </w:rPr>
      </w:pPr>
      <w:r w:rsidRPr="00465B39">
        <w:rPr>
          <w:rFonts w:asciiTheme="majorHAnsi" w:hAnsiTheme="majorHAnsi" w:cstheme="majorHAnsi"/>
          <w:b/>
          <w:color w:val="180DFB"/>
          <w:sz w:val="30"/>
          <w:szCs w:val="30"/>
        </w:rPr>
        <w:t>Secteur Sport</w:t>
      </w:r>
    </w:p>
    <w:p w14:paraId="60519265" w14:textId="77777777" w:rsidR="0057067C" w:rsidRDefault="0057067C" w:rsidP="0057067C">
      <w:pPr>
        <w:tabs>
          <w:tab w:val="left" w:pos="426"/>
          <w:tab w:val="left" w:pos="1276"/>
        </w:tabs>
        <w:spacing w:line="240" w:lineRule="auto"/>
        <w:jc w:val="center"/>
        <w:rPr>
          <w:rFonts w:asciiTheme="majorHAnsi" w:hAnsiTheme="majorHAnsi" w:cstheme="majorHAnsi"/>
          <w:b/>
          <w:bCs/>
          <w:sz w:val="28"/>
        </w:rPr>
      </w:pPr>
    </w:p>
    <w:p w14:paraId="221F7C6F" w14:textId="2B727079" w:rsidR="00174BD0" w:rsidRPr="00465B39" w:rsidRDefault="00174BD0" w:rsidP="00174BD0">
      <w:pPr>
        <w:tabs>
          <w:tab w:val="left" w:pos="426"/>
          <w:tab w:val="left" w:pos="1276"/>
        </w:tabs>
        <w:jc w:val="center"/>
        <w:rPr>
          <w:rFonts w:asciiTheme="majorHAnsi" w:hAnsiTheme="majorHAnsi" w:cstheme="majorHAnsi"/>
          <w:b/>
          <w:bCs/>
          <w:sz w:val="28"/>
        </w:rPr>
      </w:pPr>
      <w:r w:rsidRPr="00465B39">
        <w:rPr>
          <w:rFonts w:asciiTheme="majorHAnsi" w:hAnsiTheme="majorHAnsi" w:cstheme="majorHAnsi"/>
          <w:b/>
          <w:bCs/>
          <w:sz w:val="28"/>
        </w:rPr>
        <w:t>Document d’introduction de demande de subvention</w:t>
      </w:r>
    </w:p>
    <w:p w14:paraId="26AED23F" w14:textId="6DD4EF50" w:rsidR="00174BD0" w:rsidRPr="00465B39" w:rsidRDefault="00174BD0" w:rsidP="00174BD0">
      <w:pPr>
        <w:tabs>
          <w:tab w:val="left" w:pos="426"/>
          <w:tab w:val="left" w:pos="1276"/>
        </w:tabs>
        <w:ind w:left="294" w:firstLine="426"/>
        <w:jc w:val="center"/>
        <w:rPr>
          <w:rFonts w:asciiTheme="majorHAnsi" w:hAnsiTheme="majorHAnsi" w:cstheme="majorHAnsi"/>
          <w:sz w:val="28"/>
        </w:rPr>
      </w:pPr>
      <w:r w:rsidRPr="00465B39">
        <w:rPr>
          <w:rFonts w:asciiTheme="majorHAnsi" w:hAnsiTheme="majorHAnsi" w:cstheme="majorHAnsi"/>
          <w:b/>
          <w:bCs/>
          <w:color w:val="FF0000"/>
          <w:sz w:val="28"/>
          <w:u w:val="single"/>
        </w:rPr>
        <w:t>SPORT AU FEMININ 2022</w:t>
      </w:r>
    </w:p>
    <w:p w14:paraId="65AED11A" w14:textId="7E98BE90" w:rsidR="00174BD0" w:rsidRPr="00465B39" w:rsidRDefault="00174BD0" w:rsidP="00280445">
      <w:pPr>
        <w:tabs>
          <w:tab w:val="left" w:pos="426"/>
          <w:tab w:val="left" w:pos="1276"/>
        </w:tabs>
        <w:rPr>
          <w:rFonts w:asciiTheme="majorHAnsi" w:hAnsiTheme="majorHAnsi" w:cstheme="majorHAnsi"/>
          <w:sz w:val="28"/>
        </w:rPr>
      </w:pPr>
    </w:p>
    <w:p w14:paraId="44D39EA3" w14:textId="5F5358CD" w:rsidR="00174BD0" w:rsidRPr="00465B39" w:rsidRDefault="00174BD0" w:rsidP="00280445">
      <w:pPr>
        <w:tabs>
          <w:tab w:val="left" w:pos="426"/>
          <w:tab w:val="left" w:pos="1276"/>
        </w:tabs>
        <w:rPr>
          <w:rFonts w:asciiTheme="majorHAnsi" w:hAnsiTheme="majorHAnsi" w:cstheme="majorHAnsi"/>
          <w:sz w:val="28"/>
        </w:rPr>
      </w:pPr>
    </w:p>
    <w:p w14:paraId="1B8290FC" w14:textId="77777777" w:rsidR="00174BD0" w:rsidRPr="00465B39" w:rsidRDefault="00174BD0" w:rsidP="00280445">
      <w:pPr>
        <w:tabs>
          <w:tab w:val="left" w:pos="426"/>
          <w:tab w:val="left" w:pos="1276"/>
        </w:tabs>
        <w:rPr>
          <w:rFonts w:asciiTheme="majorHAnsi" w:hAnsiTheme="majorHAnsi" w:cstheme="majorHAnsi"/>
          <w:sz w:val="28"/>
        </w:rPr>
      </w:pPr>
    </w:p>
    <w:p w14:paraId="2B23D43F" w14:textId="77777777" w:rsidR="00174BD0" w:rsidRPr="00465B39" w:rsidRDefault="00174BD0" w:rsidP="00910AC5">
      <w:pPr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rPr>
          <w:rFonts w:asciiTheme="majorHAnsi" w:hAnsiTheme="majorHAnsi" w:cstheme="majorHAnsi"/>
          <w:szCs w:val="32"/>
        </w:rPr>
      </w:pPr>
    </w:p>
    <w:p w14:paraId="7BC464B7" w14:textId="190A08B2" w:rsidR="007B5608" w:rsidRPr="00465B39" w:rsidRDefault="007B5608" w:rsidP="00910AC5">
      <w:pPr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jc w:val="center"/>
        <w:rPr>
          <w:rFonts w:asciiTheme="majorHAnsi" w:hAnsiTheme="majorHAnsi" w:cstheme="majorHAnsi"/>
          <w:b/>
          <w:bCs/>
        </w:rPr>
      </w:pPr>
      <w:r w:rsidRPr="00465B39">
        <w:rPr>
          <w:rFonts w:asciiTheme="majorHAnsi" w:hAnsiTheme="majorHAnsi" w:cstheme="majorHAnsi"/>
          <w:sz w:val="30"/>
          <w:szCs w:val="30"/>
        </w:rPr>
        <w:t xml:space="preserve">ASBL : </w:t>
      </w:r>
      <w:r w:rsidRPr="00465B39">
        <w:rPr>
          <w:rFonts w:asciiTheme="majorHAnsi" w:hAnsiTheme="majorHAnsi" w:cstheme="majorHAnsi"/>
          <w:b/>
          <w:bCs/>
        </w:rPr>
        <w:t>…...............................................................................................................................................</w:t>
      </w:r>
    </w:p>
    <w:p w14:paraId="3858B059" w14:textId="77777777" w:rsidR="007B5608" w:rsidRPr="00465B39" w:rsidRDefault="007B5608" w:rsidP="00910AC5">
      <w:pPr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rPr>
          <w:rFonts w:asciiTheme="majorHAnsi" w:hAnsiTheme="majorHAnsi" w:cstheme="majorHAnsi"/>
          <w:sz w:val="24"/>
          <w:szCs w:val="24"/>
        </w:rPr>
      </w:pPr>
    </w:p>
    <w:p w14:paraId="3D722784" w14:textId="163F83DE" w:rsidR="007B5608" w:rsidRPr="00465B39" w:rsidRDefault="007B5608" w:rsidP="007B5608">
      <w:pPr>
        <w:tabs>
          <w:tab w:val="left" w:pos="426"/>
          <w:tab w:val="left" w:pos="1276"/>
        </w:tabs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E776529" w14:textId="657098A7" w:rsidR="00910AC5" w:rsidRPr="00465B39" w:rsidRDefault="00910AC5" w:rsidP="007B5608">
      <w:pPr>
        <w:tabs>
          <w:tab w:val="left" w:pos="426"/>
          <w:tab w:val="left" w:pos="1276"/>
        </w:tabs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CF76C1C" w14:textId="77777777" w:rsidR="00174BD0" w:rsidRPr="00465B39" w:rsidRDefault="00174BD0" w:rsidP="00174BD0">
      <w:pPr>
        <w:pStyle w:val="western"/>
        <w:spacing w:before="240" w:beforeAutospacing="0" w:after="0" w:line="240" w:lineRule="auto"/>
        <w:jc w:val="center"/>
        <w:rPr>
          <w:rFonts w:asciiTheme="majorHAnsi" w:hAnsiTheme="majorHAnsi" w:cstheme="majorHAnsi"/>
          <w:b/>
          <w:bCs/>
          <w:color w:val="auto"/>
          <w:sz w:val="24"/>
          <w:szCs w:val="24"/>
          <w:u w:val="single"/>
        </w:rPr>
      </w:pPr>
      <w:r w:rsidRPr="00465B39">
        <w:rPr>
          <w:rFonts w:asciiTheme="majorHAnsi" w:hAnsiTheme="majorHAnsi" w:cstheme="majorHAnsi"/>
          <w:color w:val="auto"/>
          <w:sz w:val="24"/>
          <w:szCs w:val="24"/>
        </w:rPr>
        <w:t xml:space="preserve">Le dossier de candidature doit être introduit </w:t>
      </w:r>
      <w:r w:rsidRPr="00465B39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pour le </w:t>
      </w:r>
      <w:r w:rsidRPr="00465B39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21 NOVEMBRE 2021</w:t>
      </w:r>
    </w:p>
    <w:p w14:paraId="5AFB4251" w14:textId="77777777" w:rsidR="00174BD0" w:rsidRPr="00465B39" w:rsidRDefault="00174BD0" w:rsidP="00174BD0">
      <w:pPr>
        <w:pStyle w:val="Default"/>
        <w:rPr>
          <w:rFonts w:asciiTheme="majorHAnsi" w:hAnsiTheme="majorHAnsi" w:cstheme="majorHAnsi"/>
          <w:b/>
          <w:bCs/>
          <w:color w:val="auto"/>
        </w:rPr>
      </w:pPr>
    </w:p>
    <w:p w14:paraId="742BF696" w14:textId="5A7BA976" w:rsidR="00174BD0" w:rsidRPr="00465B39" w:rsidRDefault="00174BD0" w:rsidP="00174BD0">
      <w:pPr>
        <w:pStyle w:val="Default"/>
        <w:tabs>
          <w:tab w:val="left" w:pos="1288"/>
          <w:tab w:val="center" w:pos="5233"/>
        </w:tabs>
        <w:rPr>
          <w:rFonts w:asciiTheme="majorHAnsi" w:hAnsiTheme="majorHAnsi" w:cstheme="majorHAnsi"/>
          <w:bCs/>
          <w:color w:val="auto"/>
        </w:rPr>
      </w:pPr>
      <w:r w:rsidRPr="00465B39">
        <w:rPr>
          <w:rFonts w:asciiTheme="majorHAnsi" w:hAnsiTheme="majorHAnsi" w:cstheme="majorHAnsi"/>
          <w:b/>
          <w:bCs/>
          <w:color w:val="auto"/>
        </w:rPr>
        <w:tab/>
      </w:r>
      <w:r w:rsidRPr="00465B39">
        <w:rPr>
          <w:rFonts w:asciiTheme="majorHAnsi" w:hAnsiTheme="majorHAnsi" w:cstheme="majorHAnsi"/>
          <w:b/>
          <w:bCs/>
          <w:color w:val="auto"/>
        </w:rPr>
        <w:tab/>
        <w:t xml:space="preserve">Comment ? </w:t>
      </w:r>
      <w:r w:rsidRPr="00465B39">
        <w:rPr>
          <w:rFonts w:asciiTheme="majorHAnsi" w:hAnsiTheme="majorHAnsi" w:cstheme="majorHAnsi"/>
          <w:bCs/>
          <w:color w:val="auto"/>
        </w:rPr>
        <w:t xml:space="preserve">Il faut envoyer un dossier complet comprenant : </w:t>
      </w:r>
    </w:p>
    <w:p w14:paraId="559FDE8A" w14:textId="77777777" w:rsidR="00174BD0" w:rsidRPr="00465B39" w:rsidRDefault="00174BD0" w:rsidP="00B45230">
      <w:pPr>
        <w:pStyle w:val="Default"/>
        <w:numPr>
          <w:ilvl w:val="0"/>
          <w:numId w:val="11"/>
        </w:numPr>
        <w:tabs>
          <w:tab w:val="left" w:pos="1288"/>
          <w:tab w:val="center" w:pos="5233"/>
        </w:tabs>
        <w:rPr>
          <w:rFonts w:asciiTheme="majorHAnsi" w:hAnsiTheme="majorHAnsi" w:cstheme="majorHAnsi"/>
          <w:bCs/>
          <w:color w:val="auto"/>
        </w:rPr>
      </w:pPr>
      <w:r w:rsidRPr="00465B39">
        <w:rPr>
          <w:rFonts w:asciiTheme="majorHAnsi" w:hAnsiTheme="majorHAnsi" w:cstheme="majorHAnsi"/>
          <w:b/>
          <w:color w:val="auto"/>
        </w:rPr>
        <w:t>ce formulaire</w:t>
      </w:r>
      <w:r w:rsidRPr="00465B39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465B39">
        <w:rPr>
          <w:rFonts w:asciiTheme="majorHAnsi" w:hAnsiTheme="majorHAnsi" w:cstheme="majorHAnsi"/>
          <w:bCs/>
          <w:color w:val="auto"/>
        </w:rPr>
        <w:t>dument complété ;</w:t>
      </w:r>
    </w:p>
    <w:p w14:paraId="71292C52" w14:textId="77777777" w:rsidR="00174BD0" w:rsidRPr="00465B39" w:rsidRDefault="00174BD0" w:rsidP="00B45230">
      <w:pPr>
        <w:pStyle w:val="Default"/>
        <w:numPr>
          <w:ilvl w:val="0"/>
          <w:numId w:val="11"/>
        </w:numPr>
        <w:tabs>
          <w:tab w:val="left" w:pos="1288"/>
          <w:tab w:val="center" w:pos="5233"/>
        </w:tabs>
        <w:rPr>
          <w:rFonts w:asciiTheme="majorHAnsi" w:hAnsiTheme="majorHAnsi" w:cstheme="majorHAnsi"/>
          <w:b/>
          <w:i/>
          <w:iCs/>
          <w:color w:val="auto"/>
        </w:rPr>
      </w:pPr>
      <w:r w:rsidRPr="00465B39">
        <w:rPr>
          <w:rFonts w:asciiTheme="majorHAnsi" w:hAnsiTheme="majorHAnsi" w:cstheme="majorHAnsi"/>
          <w:b/>
          <w:bCs/>
          <w:color w:val="auto"/>
        </w:rPr>
        <w:t>l’outil 2 (budget) </w:t>
      </w:r>
      <w:r w:rsidRPr="00465B39">
        <w:rPr>
          <w:rFonts w:asciiTheme="majorHAnsi" w:hAnsiTheme="majorHAnsi" w:cstheme="majorHAnsi"/>
          <w:bCs/>
          <w:color w:val="auto"/>
        </w:rPr>
        <w:t>;</w:t>
      </w:r>
    </w:p>
    <w:p w14:paraId="53963DF9" w14:textId="77777777" w:rsidR="00174BD0" w:rsidRPr="00465B39" w:rsidRDefault="00174BD0" w:rsidP="00B45230">
      <w:pPr>
        <w:pStyle w:val="Default"/>
        <w:numPr>
          <w:ilvl w:val="0"/>
          <w:numId w:val="11"/>
        </w:numPr>
        <w:tabs>
          <w:tab w:val="left" w:pos="1288"/>
          <w:tab w:val="center" w:pos="5233"/>
        </w:tabs>
        <w:rPr>
          <w:rFonts w:asciiTheme="majorHAnsi" w:hAnsiTheme="majorHAnsi" w:cstheme="majorHAnsi"/>
          <w:b/>
          <w:i/>
          <w:iCs/>
          <w:color w:val="auto"/>
        </w:rPr>
      </w:pPr>
      <w:r w:rsidRPr="00465B39">
        <w:rPr>
          <w:rFonts w:asciiTheme="majorHAnsi" w:hAnsiTheme="majorHAnsi" w:cstheme="majorHAnsi"/>
          <w:b/>
          <w:bCs/>
          <w:color w:val="auto"/>
        </w:rPr>
        <w:t>les annexes</w:t>
      </w:r>
      <w:r w:rsidRPr="00465B39">
        <w:rPr>
          <w:rFonts w:asciiTheme="majorHAnsi" w:hAnsiTheme="majorHAnsi" w:cstheme="majorHAnsi"/>
          <w:bCs/>
          <w:color w:val="auto"/>
        </w:rPr>
        <w:t xml:space="preserve"> indiquées à la page 6.</w:t>
      </w:r>
    </w:p>
    <w:p w14:paraId="45D460C8" w14:textId="77777777" w:rsidR="00174BD0" w:rsidRPr="00465B39" w:rsidRDefault="00174BD0" w:rsidP="00174BD0">
      <w:pPr>
        <w:pStyle w:val="Default"/>
        <w:ind w:left="274"/>
        <w:rPr>
          <w:rFonts w:asciiTheme="majorHAnsi" w:hAnsiTheme="majorHAnsi" w:cstheme="majorHAnsi"/>
          <w:b/>
          <w:i/>
          <w:iCs/>
          <w:color w:val="auto"/>
        </w:rPr>
      </w:pPr>
    </w:p>
    <w:p w14:paraId="7F91C500" w14:textId="77777777" w:rsidR="00174BD0" w:rsidRPr="00465B39" w:rsidRDefault="00174BD0" w:rsidP="00174BD0">
      <w:pPr>
        <w:pStyle w:val="Default"/>
        <w:ind w:left="274"/>
        <w:jc w:val="center"/>
        <w:rPr>
          <w:rFonts w:asciiTheme="majorHAnsi" w:hAnsiTheme="majorHAnsi" w:cstheme="majorHAnsi"/>
          <w:b/>
          <w:i/>
          <w:iCs/>
          <w:color w:val="auto"/>
        </w:rPr>
      </w:pPr>
      <w:r w:rsidRPr="00465B39">
        <w:rPr>
          <w:rFonts w:asciiTheme="majorHAnsi" w:hAnsiTheme="majorHAnsi" w:cstheme="majorHAnsi"/>
          <w:b/>
          <w:bCs/>
          <w:color w:val="auto"/>
        </w:rPr>
        <w:t>À l’adresse email suivante</w:t>
      </w:r>
      <w:r w:rsidRPr="00465B39">
        <w:rPr>
          <w:rFonts w:asciiTheme="majorHAnsi" w:hAnsiTheme="majorHAnsi" w:cstheme="majorHAnsi"/>
          <w:b/>
          <w:i/>
          <w:iCs/>
          <w:color w:val="auto"/>
        </w:rPr>
        <w:t xml:space="preserve"> : </w:t>
      </w:r>
      <w:hyperlink r:id="rId11" w:history="1">
        <w:r w:rsidRPr="00465B39">
          <w:rPr>
            <w:rStyle w:val="Lienhypertexte"/>
            <w:rFonts w:asciiTheme="majorHAnsi" w:hAnsiTheme="majorHAnsi" w:cstheme="majorHAnsi"/>
            <w:b/>
            <w:i/>
            <w:iCs/>
            <w:color w:val="FF0000"/>
          </w:rPr>
          <w:t>sportaufeminin@spfb.brussels</w:t>
        </w:r>
      </w:hyperlink>
    </w:p>
    <w:p w14:paraId="2B9D38CD" w14:textId="77777777" w:rsidR="00910AC5" w:rsidRPr="00465B39" w:rsidRDefault="00910AC5" w:rsidP="007B5608">
      <w:pPr>
        <w:tabs>
          <w:tab w:val="left" w:pos="426"/>
          <w:tab w:val="left" w:pos="1276"/>
        </w:tabs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745FAD7" w14:textId="20E53C36" w:rsidR="00910AC5" w:rsidRDefault="00910AC5" w:rsidP="00280445">
      <w:pPr>
        <w:suppressAutoHyphens w:val="0"/>
        <w:spacing w:after="0" w:line="240" w:lineRule="auto"/>
        <w:jc w:val="center"/>
        <w:rPr>
          <w:rFonts w:asciiTheme="majorHAnsi" w:eastAsia="Times New Roman" w:hAnsiTheme="majorHAnsi" w:cstheme="majorHAnsi"/>
          <w:sz w:val="22"/>
          <w:szCs w:val="22"/>
          <w:lang w:val="fr-FR"/>
        </w:rPr>
      </w:pPr>
    </w:p>
    <w:p w14:paraId="1543A243" w14:textId="30B729E3" w:rsidR="0057067C" w:rsidRPr="001936FE" w:rsidRDefault="001936FE" w:rsidP="001936FE">
      <w:pPr>
        <w:spacing w:after="0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936FE">
        <w:rPr>
          <w:rFonts w:asciiTheme="majorHAnsi" w:eastAsia="Times New Roman" w:hAnsiTheme="majorHAnsi" w:cstheme="majorHAnsi"/>
          <w:sz w:val="24"/>
          <w:szCs w:val="24"/>
          <w:lang w:eastAsia="fr-BE"/>
        </w:rPr>
        <w:t>L’</w:t>
      </w:r>
      <w:r w:rsidRPr="001936FE">
        <w:rPr>
          <w:rFonts w:asciiTheme="majorHAnsi" w:eastAsia="Times New Roman" w:hAnsiTheme="majorHAnsi" w:cstheme="majorHAnsi"/>
          <w:sz w:val="24"/>
          <w:szCs w:val="24"/>
          <w:lang w:eastAsia="fr-BE"/>
        </w:rPr>
        <w:t>objectif de</w:t>
      </w:r>
      <w:r>
        <w:rPr>
          <w:rFonts w:asciiTheme="majorHAnsi" w:eastAsia="Times New Roman" w:hAnsiTheme="majorHAnsi" w:cstheme="majorHAnsi"/>
          <w:sz w:val="24"/>
          <w:szCs w:val="24"/>
          <w:lang w:eastAsia="fr-BE"/>
        </w:rPr>
        <w:t xml:space="preserve"> cette </w:t>
      </w:r>
      <w:r w:rsidRPr="001936FE">
        <w:rPr>
          <w:rFonts w:asciiTheme="majorHAnsi" w:eastAsia="Times New Roman" w:hAnsiTheme="majorHAnsi" w:cstheme="majorHAnsi"/>
          <w:sz w:val="24"/>
          <w:szCs w:val="24"/>
          <w:lang w:eastAsia="fr-BE"/>
        </w:rPr>
        <w:t>subvention est d’apporter un soutien à des projets ponctuels</w:t>
      </w:r>
      <w:r w:rsidRPr="001936FE">
        <w:rPr>
          <w:rFonts w:asciiTheme="majorHAnsi" w:eastAsia="Times New Roman" w:hAnsiTheme="majorHAnsi" w:cstheme="majorHAnsi"/>
          <w:sz w:val="24"/>
          <w:szCs w:val="24"/>
          <w:lang w:eastAsia="fr-BE"/>
        </w:rPr>
        <w:t>, elle n’</w:t>
      </w:r>
      <w:r>
        <w:rPr>
          <w:rFonts w:asciiTheme="majorHAnsi" w:eastAsia="Times New Roman" w:hAnsiTheme="majorHAnsi" w:cstheme="majorHAnsi"/>
          <w:sz w:val="24"/>
          <w:szCs w:val="24"/>
          <w:lang w:eastAsia="fr-BE"/>
        </w:rPr>
        <w:t>a</w:t>
      </w:r>
      <w:r w:rsidRPr="001936FE">
        <w:rPr>
          <w:rFonts w:asciiTheme="majorHAnsi" w:eastAsia="Times New Roman" w:hAnsiTheme="majorHAnsi" w:cstheme="majorHAnsi"/>
          <w:sz w:val="24"/>
          <w:szCs w:val="24"/>
          <w:lang w:eastAsia="fr-BE"/>
        </w:rPr>
        <w:t xml:space="preserve"> pas vocation à être récurrente.</w:t>
      </w:r>
      <w:r w:rsidRPr="001936FE">
        <w:rPr>
          <w:rFonts w:asciiTheme="majorHAnsi" w:eastAsia="Times New Roman" w:hAnsiTheme="majorHAnsi" w:cstheme="majorHAnsi"/>
          <w:sz w:val="24"/>
          <w:szCs w:val="24"/>
          <w:lang w:eastAsia="fr-BE"/>
        </w:rPr>
        <w:t xml:space="preserve"> L</w:t>
      </w:r>
      <w:r w:rsidRPr="001936FE">
        <w:rPr>
          <w:rFonts w:asciiTheme="majorHAnsi" w:eastAsia="Times New Roman" w:hAnsiTheme="majorHAnsi" w:cstheme="majorHAnsi"/>
          <w:sz w:val="24"/>
          <w:szCs w:val="24"/>
          <w:lang w:eastAsia="fr-BE"/>
        </w:rPr>
        <w:t xml:space="preserve">es fédérations sportives peuvent vous apporter leur soutien dans la mise en œuvre de ce projet.  </w:t>
      </w:r>
      <w:r>
        <w:rPr>
          <w:rFonts w:asciiTheme="majorHAnsi" w:eastAsia="Times New Roman" w:hAnsiTheme="majorHAnsi" w:cstheme="majorHAnsi"/>
          <w:sz w:val="24"/>
          <w:szCs w:val="24"/>
          <w:lang w:eastAsia="fr-BE"/>
        </w:rPr>
        <w:t xml:space="preserve">Toutes les </w:t>
      </w:r>
      <w:r w:rsidRPr="001936FE">
        <w:rPr>
          <w:rFonts w:asciiTheme="majorHAnsi" w:eastAsia="Times New Roman" w:hAnsiTheme="majorHAnsi" w:cstheme="majorHAnsi"/>
          <w:sz w:val="24"/>
          <w:szCs w:val="24"/>
          <w:lang w:eastAsia="fr-BE"/>
        </w:rPr>
        <w:t>fédérations sportives francophones</w:t>
      </w:r>
      <w:r>
        <w:rPr>
          <w:rFonts w:asciiTheme="majorHAnsi" w:eastAsia="Times New Roman" w:hAnsiTheme="majorHAnsi" w:cstheme="majorHAnsi"/>
          <w:sz w:val="24"/>
          <w:szCs w:val="24"/>
          <w:lang w:eastAsia="fr-BE"/>
        </w:rPr>
        <w:t xml:space="preserve"> sont reprises sur ce lien</w:t>
      </w:r>
      <w:r w:rsidRPr="001936FE">
        <w:rPr>
          <w:rFonts w:asciiTheme="majorHAnsi" w:eastAsia="Times New Roman" w:hAnsiTheme="majorHAnsi" w:cstheme="majorHAnsi"/>
          <w:iCs/>
          <w:color w:val="000000"/>
          <w:sz w:val="22"/>
          <w:szCs w:val="22"/>
          <w:lang w:val="fr-FR"/>
        </w:rPr>
        <w:t xml:space="preserve"> : </w:t>
      </w:r>
      <w:hyperlink r:id="rId12" w:history="1">
        <w:r w:rsidRPr="001936FE">
          <w:rPr>
            <w:rStyle w:val="Lienhypertexte"/>
            <w:rFonts w:asciiTheme="majorHAnsi" w:eastAsia="Times New Roman" w:hAnsiTheme="majorHAnsi" w:cstheme="majorHAnsi"/>
            <w:iCs/>
            <w:sz w:val="22"/>
            <w:szCs w:val="22"/>
            <w:lang w:val="fr-FR"/>
          </w:rPr>
          <w:t>http://www.sport-adeps.be/index.php?id=4157</w:t>
        </w:r>
      </w:hyperlink>
    </w:p>
    <w:p w14:paraId="5056886D" w14:textId="77777777" w:rsidR="0057067C" w:rsidRPr="00465B39" w:rsidRDefault="0057067C" w:rsidP="00280445">
      <w:pPr>
        <w:suppressAutoHyphens w:val="0"/>
        <w:spacing w:after="0" w:line="240" w:lineRule="auto"/>
        <w:jc w:val="center"/>
        <w:rPr>
          <w:rFonts w:asciiTheme="majorHAnsi" w:hAnsiTheme="majorHAnsi" w:cstheme="majorHAnsi"/>
          <w:sz w:val="36"/>
          <w:szCs w:val="36"/>
          <w:lang w:val="fr-FR"/>
        </w:rPr>
      </w:pPr>
    </w:p>
    <w:tbl>
      <w:tblPr>
        <w:tblStyle w:val="Grilledutableau"/>
        <w:tblpPr w:leftFromText="141" w:rightFromText="141" w:vertAnchor="text" w:horzAnchor="margin" w:tblpY="36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10AC5" w:rsidRPr="00465B39" w14:paraId="59224CF0" w14:textId="77777777" w:rsidTr="00910AC5">
        <w:trPr>
          <w:trHeight w:val="1618"/>
        </w:trPr>
        <w:tc>
          <w:tcPr>
            <w:tcW w:w="10485" w:type="dxa"/>
            <w:vAlign w:val="center"/>
          </w:tcPr>
          <w:p w14:paraId="2493E76F" w14:textId="1FED2955" w:rsidR="00910AC5" w:rsidRPr="00465B39" w:rsidRDefault="00910AC5" w:rsidP="00174BD0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BE"/>
              </w:rPr>
            </w:pPr>
            <w:r w:rsidRPr="00465B39">
              <w:rPr>
                <w:rFonts w:asciiTheme="majorHAnsi" w:eastAsia="Times New Roman" w:hAnsiTheme="majorHAnsi" w:cstheme="majorHAnsi"/>
                <w:sz w:val="24"/>
                <w:szCs w:val="24"/>
                <w:lang w:eastAsia="fr-BE"/>
              </w:rPr>
              <w:t xml:space="preserve">Pour toute information complémentaire concernant ce formulaire et votre demande de subside, vous pouvez contacter Sébastien DESTREBECQ : 02/800.83.65 </w:t>
            </w:r>
            <w:hyperlink r:id="rId13" w:history="1">
              <w:r w:rsidR="00174BD0" w:rsidRPr="00465B39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BE"/>
                </w:rPr>
                <w:t>sdestrebecq@spfb.brussels</w:t>
              </w:r>
            </w:hyperlink>
            <w:r w:rsidR="00174BD0" w:rsidRPr="00465B39">
              <w:rPr>
                <w:rFonts w:asciiTheme="majorHAnsi" w:eastAsia="Times New Roman" w:hAnsiTheme="majorHAnsi" w:cstheme="majorHAnsi"/>
                <w:sz w:val="24"/>
                <w:szCs w:val="24"/>
                <w:lang w:eastAsia="fr-BE"/>
              </w:rPr>
              <w:t xml:space="preserve"> </w:t>
            </w:r>
            <w:r w:rsidRPr="00465B39">
              <w:rPr>
                <w:rFonts w:asciiTheme="majorHAnsi" w:eastAsia="Times New Roman" w:hAnsiTheme="majorHAnsi" w:cstheme="majorHAnsi"/>
                <w:sz w:val="24"/>
                <w:szCs w:val="24"/>
                <w:lang w:eastAsia="fr-BE"/>
              </w:rPr>
              <w:t xml:space="preserve">ou Gaëtan LECOUTURIER : 02/800.81.88 </w:t>
            </w:r>
            <w:hyperlink r:id="rId14" w:history="1">
              <w:r w:rsidR="00174BD0" w:rsidRPr="00465B39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BE"/>
                </w:rPr>
                <w:t>glecouturier@spfb.brussels</w:t>
              </w:r>
            </w:hyperlink>
            <w:r w:rsidR="00174BD0" w:rsidRPr="00465B39">
              <w:rPr>
                <w:rFonts w:asciiTheme="majorHAnsi" w:eastAsia="Times New Roman" w:hAnsiTheme="majorHAnsi" w:cstheme="majorHAnsi"/>
                <w:sz w:val="24"/>
                <w:szCs w:val="24"/>
                <w:lang w:eastAsia="fr-BE"/>
              </w:rPr>
              <w:t xml:space="preserve"> </w:t>
            </w:r>
          </w:p>
        </w:tc>
      </w:tr>
    </w:tbl>
    <w:p w14:paraId="130A77BE" w14:textId="77777777" w:rsidR="00CE2581" w:rsidRPr="00465B39" w:rsidRDefault="00CE2581" w:rsidP="00CE2581">
      <w:pPr>
        <w:spacing w:after="0"/>
        <w:jc w:val="center"/>
        <w:rPr>
          <w:rFonts w:asciiTheme="majorHAnsi" w:eastAsia="Times New Roman" w:hAnsiTheme="majorHAnsi" w:cstheme="majorHAnsi"/>
          <w:sz w:val="10"/>
          <w:szCs w:val="10"/>
          <w:lang w:val="fr-FR"/>
        </w:rPr>
      </w:pPr>
      <w:bookmarkStart w:id="0" w:name="_GoBack"/>
      <w:bookmarkEnd w:id="0"/>
    </w:p>
    <w:p w14:paraId="36E8B685" w14:textId="77777777" w:rsidR="00280445" w:rsidRPr="00465B39" w:rsidRDefault="00280445" w:rsidP="00B45230">
      <w:pPr>
        <w:numPr>
          <w:ilvl w:val="0"/>
          <w:numId w:val="6"/>
        </w:numPr>
        <w:tabs>
          <w:tab w:val="right" w:pos="851"/>
        </w:tabs>
        <w:spacing w:after="0" w:line="480" w:lineRule="auto"/>
        <w:rPr>
          <w:rFonts w:asciiTheme="majorHAnsi" w:eastAsia="Times New Roman" w:hAnsiTheme="majorHAnsi" w:cstheme="majorHAnsi"/>
          <w:b/>
          <w:i/>
          <w:color w:val="4472C4" w:themeColor="accent5"/>
          <w:sz w:val="28"/>
          <w:szCs w:val="28"/>
          <w:u w:val="single"/>
          <w:lang w:val="fr-FR"/>
        </w:rPr>
      </w:pPr>
      <w:r w:rsidRPr="00465B39">
        <w:rPr>
          <w:rFonts w:asciiTheme="majorHAnsi" w:eastAsia="Times New Roman" w:hAnsiTheme="majorHAnsi" w:cstheme="majorHAnsi"/>
          <w:b/>
          <w:color w:val="4472C4" w:themeColor="accent5"/>
          <w:sz w:val="28"/>
          <w:szCs w:val="28"/>
          <w:u w:val="single"/>
          <w:lang w:val="fr-FR"/>
        </w:rPr>
        <w:lastRenderedPageBreak/>
        <w:t>IDENTIFICATION DE L’ASSOCIATION</w:t>
      </w:r>
    </w:p>
    <w:p w14:paraId="18AEEF13" w14:textId="77777777" w:rsidR="00280445" w:rsidRPr="00341A09" w:rsidRDefault="00280445" w:rsidP="00341A09">
      <w:pPr>
        <w:tabs>
          <w:tab w:val="right" w:pos="2955"/>
        </w:tabs>
        <w:spacing w:after="0" w:line="240" w:lineRule="auto"/>
        <w:rPr>
          <w:rFonts w:asciiTheme="majorHAnsi" w:eastAsia="Georgia" w:hAnsiTheme="majorHAnsi" w:cstheme="majorHAnsi"/>
          <w:color w:val="FF0000"/>
          <w:sz w:val="24"/>
          <w:szCs w:val="24"/>
          <w:lang w:val="fr-FR"/>
        </w:rPr>
      </w:pPr>
      <w:bookmarkStart w:id="1" w:name="S2_Norm_Nahum_Nam"/>
      <w:bookmarkStart w:id="2" w:name="OP1_BnSe0PVs"/>
      <w:bookmarkEnd w:id="1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A. Nom</w:t>
      </w:r>
      <w:bookmarkEnd w:id="2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3" w:name="S3_compact_43ompact"/>
      <w:bookmarkStart w:id="4" w:name="OP1_inIg1PYs"/>
      <w:bookmarkEnd w:id="3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complet</w:t>
      </w:r>
      <w:bookmarkEnd w:id="4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de </w:t>
      </w:r>
      <w:bookmarkStart w:id="5" w:name="S4"/>
      <w:bookmarkStart w:id="6" w:name="OP1_5lSd5P3s"/>
      <w:bookmarkEnd w:id="5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l’association</w:t>
      </w:r>
      <w:bookmarkEnd w:id="6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 :</w:t>
      </w:r>
    </w:p>
    <w:p w14:paraId="19A60346" w14:textId="306860C6" w:rsidR="00280445" w:rsidRPr="00341A09" w:rsidRDefault="00280445" w:rsidP="00341A09">
      <w:pPr>
        <w:tabs>
          <w:tab w:val="right" w:leader="hyphen" w:pos="1020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Georgia" w:hAnsiTheme="majorHAnsi" w:cstheme="majorHAnsi"/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</w:t>
      </w:r>
    </w:p>
    <w:p w14:paraId="10D84284" w14:textId="77777777" w:rsidR="00280445" w:rsidRPr="00341A09" w:rsidRDefault="00280445" w:rsidP="00341A09">
      <w:pPr>
        <w:tabs>
          <w:tab w:val="right" w:leader="hyphen" w:pos="1020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Georgia" w:hAnsiTheme="majorHAnsi" w:cstheme="majorHAnsi"/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</w:t>
      </w:r>
    </w:p>
    <w:p w14:paraId="537C6A44" w14:textId="77777777" w:rsidR="00280445" w:rsidRPr="00341A09" w:rsidRDefault="00280445" w:rsidP="00341A09">
      <w:pPr>
        <w:keepNext/>
        <w:tabs>
          <w:tab w:val="right" w:pos="3495"/>
        </w:tabs>
        <w:spacing w:before="240" w:after="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B. Situation </w:t>
      </w:r>
      <w:bookmarkStart w:id="7" w:name="S5"/>
      <w:bookmarkStart w:id="8" w:name="OP1_KdC63V0y"/>
      <w:bookmarkEnd w:id="7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juridique</w:t>
      </w:r>
      <w:bookmarkEnd w:id="8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de </w:t>
      </w:r>
      <w:bookmarkStart w:id="9" w:name="S6"/>
      <w:bookmarkStart w:id="10" w:name="OP1_0bH67V5y"/>
      <w:bookmarkEnd w:id="9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l'organisme</w:t>
      </w:r>
      <w:bookmarkEnd w:id="10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36"/>
      </w:tblGrid>
      <w:tr w:rsidR="00280445" w:rsidRPr="00341A09" w14:paraId="3998C889" w14:textId="77777777" w:rsidTr="00A86C75">
        <w:tc>
          <w:tcPr>
            <w:tcW w:w="5778" w:type="dxa"/>
            <w:shd w:val="clear" w:color="auto" w:fill="auto"/>
          </w:tcPr>
          <w:p w14:paraId="670581E6" w14:textId="77777777" w:rsidR="00280445" w:rsidRPr="00341A09" w:rsidRDefault="00280445" w:rsidP="00341A09">
            <w:pPr>
              <w:keepNext/>
              <w:tabs>
                <w:tab w:val="right" w:pos="2880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bookmarkStart w:id="11" w:name="S7_41SK_41424245"/>
            <w:bookmarkEnd w:id="11"/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ASBL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5488" w14:textId="77777777" w:rsidR="00280445" w:rsidRPr="00341A09" w:rsidRDefault="00280445" w:rsidP="00341A09">
            <w:pPr>
              <w:keepNext/>
              <w:tabs>
                <w:tab w:val="right" w:pos="2880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797608F8" w14:textId="77777777" w:rsidTr="00A86C75">
        <w:tc>
          <w:tcPr>
            <w:tcW w:w="5778" w:type="dxa"/>
            <w:shd w:val="clear" w:color="auto" w:fill="auto"/>
          </w:tcPr>
          <w:p w14:paraId="35521586" w14:textId="77777777" w:rsidR="00280445" w:rsidRPr="00341A09" w:rsidRDefault="0011519F" w:rsidP="00341A09">
            <w:pPr>
              <w:keepNext/>
              <w:tabs>
                <w:tab w:val="right" w:pos="2880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bookmarkStart w:id="12" w:name="S8_41SK_41424245"/>
            <w:bookmarkEnd w:id="12"/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Autres, précisez…………………………………………………….</w:t>
            </w:r>
            <w:r w:rsidR="00280445"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082C8" w14:textId="77777777" w:rsidR="00280445" w:rsidRPr="00341A09" w:rsidRDefault="00280445" w:rsidP="00341A09">
            <w:pPr>
              <w:keepNext/>
              <w:tabs>
                <w:tab w:val="right" w:pos="2880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6991AECD" w14:textId="77777777" w:rsidR="00280445" w:rsidRPr="00341A09" w:rsidRDefault="00280445" w:rsidP="00341A09">
      <w:pPr>
        <w:tabs>
          <w:tab w:val="right" w:pos="3495"/>
        </w:tabs>
        <w:spacing w:before="24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bookmarkStart w:id="13" w:name="S10"/>
      <w:bookmarkStart w:id="14" w:name="S13"/>
      <w:bookmarkStart w:id="15" w:name="S15"/>
      <w:bookmarkStart w:id="16" w:name="OP1_IZTR01WF"/>
      <w:bookmarkEnd w:id="13"/>
      <w:bookmarkEnd w:id="14"/>
      <w:bookmarkEnd w:id="15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C. Numéro</w:t>
      </w:r>
      <w:bookmarkEnd w:id="16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17" w:name="S16"/>
      <w:bookmarkEnd w:id="17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d’entreprise (Moniteur Belge) </w:t>
      </w:r>
      <w:bookmarkStart w:id="18" w:name="S19"/>
      <w:bookmarkStart w:id="19" w:name="OP1_r6lPd17F"/>
      <w:bookmarkEnd w:id="18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:</w:t>
      </w:r>
      <w:bookmarkEnd w:id="19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ab/>
      </w:r>
      <w:r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ab/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  <w:t>………………………………………………………………………………………………</w:t>
      </w:r>
    </w:p>
    <w:p w14:paraId="36DA7AEE" w14:textId="77777777" w:rsidR="0011519F" w:rsidRPr="00341A09" w:rsidRDefault="00280445" w:rsidP="00341A09">
      <w:pPr>
        <w:tabs>
          <w:tab w:val="right" w:pos="4530"/>
        </w:tabs>
        <w:spacing w:before="240" w:after="0" w:line="240" w:lineRule="auto"/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D. </w:t>
      </w:r>
      <w:bookmarkStart w:id="20" w:name="S22"/>
      <w:bookmarkStart w:id="21" w:name="OP1_0PqGa27G"/>
      <w:bookmarkEnd w:id="20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Moniteur</w:t>
      </w:r>
      <w:bookmarkEnd w:id="21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22" w:name="S23_42etas_42elize_42elieve_44elete"/>
      <w:bookmarkStart w:id="23" w:name="OP1_OOhId29G"/>
      <w:bookmarkEnd w:id="22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Belge</w:t>
      </w:r>
      <w:bookmarkEnd w:id="23"/>
    </w:p>
    <w:p w14:paraId="17194B63" w14:textId="77777777" w:rsidR="00341A09" w:rsidRDefault="00280445" w:rsidP="00341A09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Date de </w:t>
      </w:r>
      <w:bookmarkStart w:id="24" w:name="S20_publication_Publication"/>
      <w:bookmarkStart w:id="25" w:name="OP1_hQhK220G"/>
      <w:bookmarkEnd w:id="24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publication</w:t>
      </w:r>
      <w:bookmarkEnd w:id="25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des </w:t>
      </w:r>
      <w:bookmarkStart w:id="26" w:name="S21_stators_Stators"/>
      <w:bookmarkStart w:id="27" w:name="OP1_WRGG723G"/>
      <w:bookmarkEnd w:id="26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statuts</w:t>
      </w:r>
      <w:bookmarkEnd w:id="27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au Moniteur Belge    </w:t>
      </w:r>
      <w:r w:rsid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…………/……………/……………………</w:t>
      </w:r>
    </w:p>
    <w:p w14:paraId="557FE86B" w14:textId="2AFFD8EB" w:rsidR="00280445" w:rsidRPr="00341A09" w:rsidRDefault="00280445" w:rsidP="00341A09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Date(s) de publication au Moniteur Belge des modifications des statuts</w:t>
      </w:r>
      <w:r w:rsid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 </w:t>
      </w:r>
      <w:r w:rsidR="00334642"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v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otées au cours de la dernière année écoulée</w:t>
      </w:r>
      <w:r w:rsid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 :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                                                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</w:r>
      <w:r w:rsid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      …………/……………/……………………</w:t>
      </w:r>
    </w:p>
    <w:p w14:paraId="67DE6328" w14:textId="1DB96749" w:rsidR="00280445" w:rsidRPr="0057067C" w:rsidRDefault="00280445" w:rsidP="0057067C">
      <w:pPr>
        <w:tabs>
          <w:tab w:val="right" w:pos="3495"/>
        </w:tabs>
        <w:spacing w:before="240" w:after="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u w:val="single"/>
          <w:lang w:val="fr-FR"/>
        </w:rPr>
      </w:pPr>
      <w:bookmarkStart w:id="28" w:name="S24_41dverse"/>
      <w:bookmarkStart w:id="29" w:name="OP1_Hw8o04XH"/>
      <w:bookmarkEnd w:id="28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E. Adresse</w:t>
      </w:r>
      <w:bookmarkEnd w:id="29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30" w:name="S25_Sides"/>
      <w:bookmarkStart w:id="31" w:name="OP1_xw8q34ZH"/>
      <w:bookmarkEnd w:id="30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du Siège</w:t>
      </w:r>
      <w:bookmarkEnd w:id="31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Social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8"/>
        <w:gridCol w:w="7669"/>
      </w:tblGrid>
      <w:tr w:rsidR="00280445" w:rsidRPr="00341A09" w14:paraId="719DA0DB" w14:textId="77777777" w:rsidTr="00465B39">
        <w:trPr>
          <w:trHeight w:val="318"/>
        </w:trPr>
        <w:tc>
          <w:tcPr>
            <w:tcW w:w="2668" w:type="dxa"/>
            <w:shd w:val="clear" w:color="auto" w:fill="auto"/>
            <w:vAlign w:val="center"/>
          </w:tcPr>
          <w:p w14:paraId="598ED6A3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Rue et N° :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57CD14A3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272FEDC0" w14:textId="77777777" w:rsidTr="00465B39">
        <w:trPr>
          <w:trHeight w:val="318"/>
        </w:trPr>
        <w:tc>
          <w:tcPr>
            <w:tcW w:w="2668" w:type="dxa"/>
            <w:shd w:val="clear" w:color="auto" w:fill="auto"/>
            <w:vAlign w:val="center"/>
          </w:tcPr>
          <w:p w14:paraId="4730E420" w14:textId="04379425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Code postal </w:t>
            </w:r>
            <w:r w:rsid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-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 commune :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39AC6F20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1AAE4115" w14:textId="77777777" w:rsidTr="00465B39">
        <w:trPr>
          <w:trHeight w:val="318"/>
        </w:trPr>
        <w:tc>
          <w:tcPr>
            <w:tcW w:w="2668" w:type="dxa"/>
            <w:shd w:val="clear" w:color="auto" w:fill="auto"/>
            <w:vAlign w:val="center"/>
          </w:tcPr>
          <w:p w14:paraId="74C0B165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1F6256F2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3FD0971B" w14:textId="77777777" w:rsidTr="00465B39">
        <w:trPr>
          <w:trHeight w:val="318"/>
        </w:trPr>
        <w:tc>
          <w:tcPr>
            <w:tcW w:w="2668" w:type="dxa"/>
            <w:shd w:val="clear" w:color="auto" w:fill="auto"/>
            <w:vAlign w:val="center"/>
          </w:tcPr>
          <w:p w14:paraId="488C5EE7" w14:textId="70746265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669" w:type="dxa"/>
            <w:shd w:val="clear" w:color="auto" w:fill="auto"/>
            <w:vAlign w:val="center"/>
          </w:tcPr>
          <w:p w14:paraId="4C2197FD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51EFEBAA" w14:textId="6CBC209A" w:rsidR="00280445" w:rsidRPr="0057067C" w:rsidRDefault="00280445" w:rsidP="00341A09">
      <w:pPr>
        <w:tabs>
          <w:tab w:val="right" w:pos="3495"/>
        </w:tabs>
        <w:spacing w:after="0" w:line="240" w:lineRule="auto"/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F. Adresse courrier </w:t>
      </w:r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>si différente du siège social</w:t>
      </w: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9"/>
        <w:gridCol w:w="7359"/>
      </w:tblGrid>
      <w:tr w:rsidR="00280445" w:rsidRPr="00341A09" w14:paraId="1256F61D" w14:textId="77777777" w:rsidTr="00341A09">
        <w:trPr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7C30C9D2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bookmarkStart w:id="32" w:name="S27"/>
            <w:bookmarkEnd w:id="32"/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6BB8129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70B31789" w14:textId="77777777" w:rsidTr="00341A09">
        <w:trPr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2D2C5F86" w14:textId="4092DEDB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Code postal </w:t>
            </w:r>
            <w:r w:rsid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-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A5958DF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0671B6E2" w14:textId="77777777" w:rsidTr="00341A09">
        <w:trPr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219AC946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A28487D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6955E636" w14:textId="77777777" w:rsidR="00341A09" w:rsidRPr="00341A09" w:rsidRDefault="00341A09" w:rsidP="00341A09">
      <w:pPr>
        <w:tabs>
          <w:tab w:val="right" w:pos="3495"/>
        </w:tabs>
        <w:spacing w:after="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</w:pPr>
    </w:p>
    <w:p w14:paraId="714E03D0" w14:textId="083B9FEC" w:rsidR="007B5608" w:rsidRPr="0057067C" w:rsidRDefault="00334642" w:rsidP="00341A09">
      <w:pPr>
        <w:tabs>
          <w:tab w:val="right" w:pos="3495"/>
        </w:tabs>
        <w:spacing w:after="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 xml:space="preserve">G. </w:t>
      </w:r>
      <w:bookmarkStart w:id="33" w:name="OP1_BAns390M"/>
      <w:r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>Lieu des activit</w:t>
      </w:r>
      <w:bookmarkEnd w:id="33"/>
      <w:r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>és </w:t>
      </w:r>
      <w:r w:rsidR="007B5608"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>« </w:t>
      </w:r>
      <w:r w:rsidR="007B5608" w:rsidRPr="00341A09"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fr-FR"/>
        </w:rPr>
        <w:t>Sport au Féminin 202</w:t>
      </w:r>
      <w:r w:rsidR="00031A57" w:rsidRPr="00341A09"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fr-FR"/>
        </w:rPr>
        <w:t>2</w:t>
      </w:r>
      <w:r w:rsidR="007B5608"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> » : salle, complexe, club, asbl… (</w:t>
      </w:r>
      <w:r w:rsidR="007B5608"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Veuillez sélectionner</w:t>
      </w:r>
      <w:r w:rsidR="007B5608"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166"/>
        <w:gridCol w:w="7193"/>
        <w:gridCol w:w="166"/>
      </w:tblGrid>
      <w:tr w:rsidR="00280445" w:rsidRPr="00341A09" w14:paraId="3ADD99AE" w14:textId="77777777" w:rsidTr="00A86C75">
        <w:trPr>
          <w:gridAfter w:val="1"/>
          <w:wAfter w:w="166" w:type="dxa"/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7766B0E4" w14:textId="77777777" w:rsidR="003444C8" w:rsidRPr="00341A09" w:rsidRDefault="003444C8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  <w:t xml:space="preserve">Nom du lieu : </w:t>
            </w:r>
          </w:p>
          <w:p w14:paraId="399D15C9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Rue et N°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5A599CB4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35C26754" w14:textId="77777777" w:rsidTr="00341A09">
        <w:trPr>
          <w:trHeight w:val="357"/>
        </w:trPr>
        <w:tc>
          <w:tcPr>
            <w:tcW w:w="2727" w:type="dxa"/>
            <w:gridSpan w:val="2"/>
            <w:shd w:val="clear" w:color="auto" w:fill="auto"/>
            <w:vAlign w:val="center"/>
          </w:tcPr>
          <w:p w14:paraId="625D7E74" w14:textId="2A65D4B3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Code postal</w:t>
            </w:r>
            <w:r w:rsid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 - </w:t>
            </w:r>
            <w:r w:rsidR="00CF53F6"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commune 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37C9049A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38185B9B" w14:textId="77777777" w:rsidTr="00341A09">
        <w:trPr>
          <w:trHeight w:val="357"/>
        </w:trPr>
        <w:tc>
          <w:tcPr>
            <w:tcW w:w="2727" w:type="dxa"/>
            <w:gridSpan w:val="2"/>
            <w:shd w:val="clear" w:color="auto" w:fill="auto"/>
            <w:vAlign w:val="center"/>
          </w:tcPr>
          <w:p w14:paraId="7E02E41E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4FF65499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7C1B2706" w14:textId="77777777" w:rsidTr="00341A09">
        <w:trPr>
          <w:trHeight w:val="357"/>
        </w:trPr>
        <w:tc>
          <w:tcPr>
            <w:tcW w:w="2727" w:type="dxa"/>
            <w:gridSpan w:val="2"/>
            <w:shd w:val="clear" w:color="auto" w:fill="auto"/>
            <w:vAlign w:val="center"/>
          </w:tcPr>
          <w:p w14:paraId="0DB80D93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Courriel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68ED8BDA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217F8657" w14:textId="77777777" w:rsidTr="00341A09">
        <w:trPr>
          <w:trHeight w:val="357"/>
        </w:trPr>
        <w:tc>
          <w:tcPr>
            <w:tcW w:w="2727" w:type="dxa"/>
            <w:gridSpan w:val="2"/>
            <w:shd w:val="clear" w:color="auto" w:fill="auto"/>
            <w:vAlign w:val="center"/>
          </w:tcPr>
          <w:p w14:paraId="38B5028C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Site Internet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132F87F5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38EAAB46" w14:textId="77777777" w:rsidR="0057067C" w:rsidRDefault="0057067C" w:rsidP="00341A09">
      <w:pPr>
        <w:tabs>
          <w:tab w:val="right" w:pos="3495"/>
        </w:tabs>
        <w:spacing w:after="0" w:line="240" w:lineRule="auto"/>
        <w:rPr>
          <w:rFonts w:asciiTheme="majorHAnsi" w:eastAsia="Times New Roman" w:hAnsiTheme="majorHAnsi" w:cstheme="majorHAnsi"/>
          <w:i/>
          <w:color w:val="DC6900"/>
          <w:sz w:val="24"/>
          <w:szCs w:val="24"/>
          <w:lang w:val="fr-FR"/>
        </w:rPr>
      </w:pPr>
      <w:bookmarkStart w:id="34" w:name="OP1_MGex0eXS"/>
      <w:bookmarkStart w:id="35" w:name="S30"/>
      <w:bookmarkEnd w:id="34"/>
      <w:bookmarkEnd w:id="35"/>
    </w:p>
    <w:p w14:paraId="6752E520" w14:textId="7272CA77" w:rsidR="007B5608" w:rsidRPr="0057067C" w:rsidRDefault="00334642" w:rsidP="00341A09">
      <w:pPr>
        <w:tabs>
          <w:tab w:val="right" w:pos="3495"/>
        </w:tabs>
        <w:spacing w:after="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H. </w:t>
      </w:r>
      <w:r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>Autre</w:t>
      </w: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r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 xml:space="preserve">lieu d’activités </w:t>
      </w:r>
      <w:r w:rsidR="007B5608"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>« </w:t>
      </w:r>
      <w:r w:rsidR="007B5608" w:rsidRPr="00341A09"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fr-FR"/>
        </w:rPr>
        <w:t>Sport au Féminin 202</w:t>
      </w:r>
      <w:r w:rsidR="00031A57" w:rsidRPr="00341A09"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fr-FR"/>
        </w:rPr>
        <w:t>2</w:t>
      </w:r>
      <w:r w:rsidR="007B5608"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> » : salle, complexe, club, asbl… (</w:t>
      </w:r>
      <w:r w:rsidR="007B5608"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Veuillez sélectionner</w:t>
      </w:r>
      <w:r w:rsidR="007B5608"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7359"/>
      </w:tblGrid>
      <w:tr w:rsidR="00280445" w:rsidRPr="00341A09" w14:paraId="57ECC131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09E4FF25" w14:textId="77777777" w:rsidR="003444C8" w:rsidRPr="00341A09" w:rsidRDefault="003444C8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</w:pPr>
            <w:bookmarkStart w:id="36" w:name="S34"/>
            <w:bookmarkEnd w:id="36"/>
            <w:r w:rsidRPr="00341A09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  <w:t xml:space="preserve">Nom du lieu : </w:t>
            </w:r>
          </w:p>
          <w:p w14:paraId="311CD9D3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ADD5403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389775AB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30BC674B" w14:textId="131A9314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Code postal </w:t>
            </w:r>
            <w:r w:rsid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-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6D370B4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68552F0D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2589F784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8E946FD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21D856BC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3E47E32B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6E2B220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507B2498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03842D5D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0CCEBB5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359A4F90" w14:textId="77777777" w:rsidR="00280445" w:rsidRPr="00341A09" w:rsidRDefault="00280445" w:rsidP="00341A09">
      <w:pPr>
        <w:spacing w:before="240" w:after="0" w:line="240" w:lineRule="auto"/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</w:pPr>
      <w:bookmarkStart w:id="37" w:name="S37"/>
      <w:bookmarkStart w:id="38" w:name="OP1_TPeI0oX2"/>
      <w:bookmarkEnd w:id="37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lastRenderedPageBreak/>
        <w:t>I. Numéro</w:t>
      </w:r>
      <w:bookmarkEnd w:id="38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de </w:t>
      </w:r>
      <w:bookmarkStart w:id="39" w:name="S38_43omte"/>
      <w:bookmarkStart w:id="40" w:name="OP1_CQVL4o02"/>
      <w:bookmarkEnd w:id="39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Compte</w:t>
      </w:r>
      <w:bookmarkEnd w:id="40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41" w:name="S39"/>
      <w:bookmarkStart w:id="42" w:name="OP1_lQVH6o32"/>
      <w:bookmarkEnd w:id="41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bancaire</w:t>
      </w:r>
      <w:bookmarkEnd w:id="42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43" w:name="S40"/>
      <w:bookmarkStart w:id="44" w:name="OP1_lPuP9o52"/>
      <w:bookmarkEnd w:id="43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de l’association sur</w:t>
      </w:r>
      <w:bookmarkEnd w:id="44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45" w:name="S41"/>
      <w:bookmarkStart w:id="46" w:name="OP1_SPpObo72"/>
      <w:bookmarkEnd w:id="45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lequel</w:t>
      </w:r>
      <w:bookmarkEnd w:id="46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sera </w:t>
      </w:r>
      <w:bookmarkStart w:id="47" w:name="S42_version_versus_41nderson_Jersey"/>
      <w:bookmarkStart w:id="48" w:name="OP1_hNIGeoa2"/>
      <w:bookmarkEnd w:id="47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versé</w:t>
      </w:r>
      <w:bookmarkEnd w:id="48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e la </w:t>
      </w:r>
      <w:bookmarkStart w:id="49" w:name="S43"/>
      <w:bookmarkStart w:id="50" w:name="OP1_RO4Fhoe2"/>
      <w:bookmarkEnd w:id="49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subvention</w:t>
      </w:r>
      <w:bookmarkEnd w:id="50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 :  </w:t>
      </w:r>
    </w:p>
    <w:p w14:paraId="774F27D3" w14:textId="77777777" w:rsidR="00334642" w:rsidRPr="00341A09" w:rsidRDefault="00334642" w:rsidP="00341A0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334642" w:rsidRPr="00341A09" w14:paraId="1ADC3A67" w14:textId="77777777" w:rsidTr="00F62E53">
        <w:trPr>
          <w:trHeight w:val="39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7BB18" w14:textId="77777777" w:rsidR="00334642" w:rsidRPr="00341A09" w:rsidRDefault="00334642" w:rsidP="00341A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61DB" w14:textId="77777777" w:rsidR="00334642" w:rsidRPr="00341A09" w:rsidRDefault="00334642" w:rsidP="00341A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3FC1A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60B6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4A1C35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DAEB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5605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FFA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CC291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1327B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71A0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5D1E7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26F66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865C9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59FAC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402F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157B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D152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1520" w14:textId="77777777" w:rsidR="00334642" w:rsidRPr="00341A09" w:rsidRDefault="00334642" w:rsidP="00341A09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0DB949BA" w14:textId="77777777" w:rsidR="0011519F" w:rsidRPr="00341A09" w:rsidRDefault="0011519F" w:rsidP="00341A09">
      <w:pPr>
        <w:tabs>
          <w:tab w:val="right" w:pos="7424"/>
        </w:tabs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</w:pPr>
    </w:p>
    <w:p w14:paraId="184E22EA" w14:textId="77777777" w:rsidR="00280445" w:rsidRPr="00341A09" w:rsidRDefault="00280445" w:rsidP="00341A09">
      <w:pPr>
        <w:tabs>
          <w:tab w:val="right" w:pos="7424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Cession de créance</w:t>
      </w:r>
      <w:r w:rsidR="00AC38EE"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 xml:space="preserve"> (si prêt) </w:t>
      </w:r>
      <w:r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: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  <w:t xml:space="preserve">         oui/non                       </w:t>
      </w:r>
    </w:p>
    <w:p w14:paraId="089E2348" w14:textId="77777777" w:rsidR="0011519F" w:rsidRPr="00341A09" w:rsidRDefault="00280445" w:rsidP="00341A09">
      <w:pPr>
        <w:tabs>
          <w:tab w:val="right" w:pos="7424"/>
        </w:tabs>
        <w:spacing w:after="0" w:line="240" w:lineRule="auto"/>
        <w:rPr>
          <w:rFonts w:asciiTheme="majorHAnsi" w:eastAsia="Times New Roman" w:hAnsiTheme="majorHAnsi" w:cstheme="majorHAnsi"/>
          <w:color w:val="180DFB"/>
          <w:lang w:val="fr-FR"/>
        </w:rPr>
      </w:pPr>
      <w:r w:rsidRPr="00341A09">
        <w:rPr>
          <w:rFonts w:asciiTheme="majorHAnsi" w:eastAsia="Times New Roman" w:hAnsiTheme="majorHAnsi" w:cstheme="majorHAnsi"/>
          <w:color w:val="180DFB"/>
          <w:lang w:val="fr-FR"/>
        </w:rPr>
        <w:t>Veuillez joindre une copie de la cession de créance</w:t>
      </w:r>
      <w:r w:rsidR="00334642" w:rsidRPr="00341A09">
        <w:rPr>
          <w:rFonts w:asciiTheme="majorHAnsi" w:eastAsia="Times New Roman" w:hAnsiTheme="majorHAnsi" w:cstheme="majorHAnsi"/>
          <w:color w:val="180DFB"/>
          <w:lang w:val="fr-FR"/>
        </w:rPr>
        <w:t xml:space="preserve"> de la banque</w:t>
      </w:r>
    </w:p>
    <w:p w14:paraId="35BC4471" w14:textId="77777777" w:rsidR="00280445" w:rsidRPr="00341A09" w:rsidRDefault="00280445" w:rsidP="00341A09">
      <w:pPr>
        <w:keepNext/>
        <w:tabs>
          <w:tab w:val="right" w:pos="2114"/>
        </w:tabs>
        <w:spacing w:before="240" w:after="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J. Assujettissement à la TVA :</w:t>
      </w:r>
    </w:p>
    <w:p w14:paraId="129A813D" w14:textId="77777777" w:rsidR="00280445" w:rsidRPr="00341A09" w:rsidRDefault="00280445" w:rsidP="00341A09">
      <w:pPr>
        <w:keepNext/>
        <w:tabs>
          <w:tab w:val="right" w:pos="914"/>
          <w:tab w:val="right" w:pos="9923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</w:p>
    <w:p w14:paraId="4C5CC100" w14:textId="2904A7F8" w:rsidR="00280445" w:rsidRPr="00341A09" w:rsidRDefault="00280445" w:rsidP="00341A09">
      <w:pPr>
        <w:tabs>
          <w:tab w:val="right" w:pos="914"/>
          <w:tab w:val="right" w:pos="9923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Votre association est-elle </w:t>
      </w:r>
      <w:r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assujettie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à la TVA ?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  <w:t>oui / non</w:t>
      </w:r>
    </w:p>
    <w:p w14:paraId="1D64ED8D" w14:textId="77777777" w:rsidR="00280445" w:rsidRPr="00341A09" w:rsidRDefault="00280445" w:rsidP="00341A09">
      <w:pPr>
        <w:tabs>
          <w:tab w:val="right" w:pos="914"/>
          <w:tab w:val="left" w:pos="5387"/>
          <w:tab w:val="right" w:pos="9923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</w:p>
    <w:p w14:paraId="43F9F7D0" w14:textId="77777777" w:rsidR="00280445" w:rsidRPr="00341A09" w:rsidRDefault="00280445" w:rsidP="00341A09">
      <w:pPr>
        <w:tabs>
          <w:tab w:val="right" w:pos="914"/>
          <w:tab w:val="right" w:pos="9923"/>
        </w:tabs>
        <w:spacing w:after="0" w:line="240" w:lineRule="auto"/>
        <w:rPr>
          <w:rFonts w:asciiTheme="majorHAnsi" w:eastAsia="Times New Roman" w:hAnsiTheme="majorHAnsi" w:cstheme="majorHAnsi"/>
          <w:i/>
          <w:color w:val="DC69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Si oui, dans quelle proportion ?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  <w:t>……… %</w:t>
      </w:r>
    </w:p>
    <w:p w14:paraId="67A4CC3D" w14:textId="77777777" w:rsidR="00280445" w:rsidRPr="00341A09" w:rsidRDefault="00280445" w:rsidP="00341A09">
      <w:pPr>
        <w:tabs>
          <w:tab w:val="right" w:pos="1019"/>
        </w:tabs>
        <w:spacing w:before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</w:pPr>
      <w:bookmarkStart w:id="51" w:name="S60"/>
      <w:bookmarkStart w:id="52" w:name="OP2_fey90eZR"/>
      <w:bookmarkEnd w:id="51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K. Responsables</w:t>
      </w:r>
      <w:bookmarkEnd w:id="52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de </w:t>
      </w:r>
      <w:bookmarkStart w:id="53" w:name="S61"/>
      <w:bookmarkStart w:id="54" w:name="OP2_Xc876e5R"/>
      <w:bookmarkEnd w:id="53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l'organisation</w:t>
      </w:r>
      <w:bookmarkEnd w:id="54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 :</w:t>
      </w:r>
      <w:r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 xml:space="preserve"> </w:t>
      </w:r>
    </w:p>
    <w:p w14:paraId="383C2CA8" w14:textId="3A205ADC" w:rsidR="004546E4" w:rsidRPr="00341A09" w:rsidRDefault="00280445" w:rsidP="00341A09">
      <w:pPr>
        <w:pStyle w:val="western"/>
        <w:spacing w:before="0" w:beforeAutospacing="0" w:after="240" w:line="240" w:lineRule="auto"/>
        <w:rPr>
          <w:rFonts w:asciiTheme="majorHAnsi" w:hAnsiTheme="majorHAnsi" w:cstheme="majorHAnsi"/>
          <w:i/>
          <w:color w:val="auto"/>
          <w:sz w:val="24"/>
          <w:szCs w:val="24"/>
          <w:lang w:val="fr-FR"/>
        </w:rPr>
      </w:pPr>
      <w:r w:rsidRPr="00341A09">
        <w:rPr>
          <w:rFonts w:asciiTheme="majorHAnsi" w:hAnsiTheme="majorHAnsi" w:cstheme="majorHAnsi"/>
          <w:b/>
          <w:sz w:val="24"/>
          <w:szCs w:val="24"/>
          <w:u w:val="single"/>
          <w:lang w:val="fr-FR"/>
        </w:rPr>
        <w:t>Président</w:t>
      </w:r>
      <w:r w:rsidR="00B32944">
        <w:rPr>
          <w:rFonts w:asciiTheme="majorHAnsi" w:hAnsiTheme="majorHAnsi" w:cstheme="majorHAnsi"/>
          <w:b/>
          <w:sz w:val="24"/>
          <w:szCs w:val="24"/>
          <w:u w:val="single"/>
          <w:lang w:val="fr-FR"/>
        </w:rPr>
        <w:t>/Présidente</w:t>
      </w:r>
    </w:p>
    <w:p w14:paraId="778A0377" w14:textId="77777777" w:rsidR="00280445" w:rsidRPr="00341A09" w:rsidRDefault="00280445" w:rsidP="00341A09">
      <w:pPr>
        <w:pStyle w:val="western"/>
        <w:spacing w:before="0" w:beforeAutospacing="0"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341A09"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  <w:t>NOM</w:t>
      </w:r>
      <w:r w:rsidR="004546E4" w:rsidRPr="00341A09"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  <w:t xml:space="preserve"> 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……..…</w:t>
      </w:r>
      <w:r w:rsidR="004546E4" w:rsidRPr="00341A09">
        <w:rPr>
          <w:rFonts w:asciiTheme="majorHAnsi" w:hAnsiTheme="majorHAnsi" w:cstheme="majorHAnsi"/>
          <w:sz w:val="24"/>
          <w:szCs w:val="24"/>
          <w:lang w:val="fr-FR"/>
        </w:rPr>
        <w:t xml:space="preserve">…………………..…………………………..… </w:t>
      </w:r>
      <w:r w:rsidRPr="00341A09">
        <w:rPr>
          <w:rFonts w:asciiTheme="majorHAnsi" w:hAnsiTheme="majorHAnsi" w:cstheme="majorHAnsi"/>
          <w:b/>
          <w:sz w:val="24"/>
          <w:szCs w:val="24"/>
          <w:lang w:val="fr-FR"/>
        </w:rPr>
        <w:t>Prénom</w:t>
      </w:r>
      <w:r w:rsidR="004546E4" w:rsidRPr="00341A09">
        <w:rPr>
          <w:rFonts w:asciiTheme="majorHAnsi" w:hAnsiTheme="majorHAnsi" w:cstheme="majorHAnsi"/>
          <w:b/>
          <w:sz w:val="24"/>
          <w:szCs w:val="24"/>
          <w:lang w:val="fr-FR"/>
        </w:rPr>
        <w:t xml:space="preserve"> 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…</w:t>
      </w:r>
      <w:r w:rsidR="004546E4" w:rsidRPr="00341A09">
        <w:rPr>
          <w:rFonts w:asciiTheme="majorHAnsi" w:hAnsiTheme="majorHAnsi" w:cstheme="majorHAnsi"/>
          <w:sz w:val="24"/>
          <w:szCs w:val="24"/>
          <w:lang w:val="fr-FR"/>
        </w:rPr>
        <w:t>……………………………………………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7359"/>
      </w:tblGrid>
      <w:tr w:rsidR="00280445" w:rsidRPr="00341A09" w14:paraId="6A52C351" w14:textId="77777777" w:rsidTr="00341A09">
        <w:trPr>
          <w:trHeight w:val="357"/>
        </w:trPr>
        <w:tc>
          <w:tcPr>
            <w:tcW w:w="2694" w:type="dxa"/>
            <w:shd w:val="clear" w:color="auto" w:fill="auto"/>
            <w:vAlign w:val="center"/>
          </w:tcPr>
          <w:p w14:paraId="04B3F5A7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bookmarkStart w:id="55" w:name="OP2_ED0t3hYU"/>
            <w:bookmarkStart w:id="56" w:name="S62_President_Presidents_Presidency"/>
            <w:bookmarkEnd w:id="55"/>
            <w:bookmarkEnd w:id="56"/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6E3C03E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12653000" w14:textId="77777777" w:rsidTr="00341A09">
        <w:trPr>
          <w:trHeight w:val="357"/>
        </w:trPr>
        <w:tc>
          <w:tcPr>
            <w:tcW w:w="2694" w:type="dxa"/>
            <w:shd w:val="clear" w:color="auto" w:fill="auto"/>
            <w:vAlign w:val="center"/>
          </w:tcPr>
          <w:p w14:paraId="041BEE7E" w14:textId="5CE102A9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Code postal </w:t>
            </w:r>
            <w:r w:rsid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-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E99191C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2108E137" w14:textId="77777777" w:rsidTr="00341A09">
        <w:trPr>
          <w:trHeight w:val="357"/>
        </w:trPr>
        <w:tc>
          <w:tcPr>
            <w:tcW w:w="2694" w:type="dxa"/>
            <w:shd w:val="clear" w:color="auto" w:fill="auto"/>
            <w:vAlign w:val="center"/>
          </w:tcPr>
          <w:p w14:paraId="4EEF27E5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7DA695D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06110486" w14:textId="77777777" w:rsidTr="00341A09">
        <w:trPr>
          <w:trHeight w:val="357"/>
        </w:trPr>
        <w:tc>
          <w:tcPr>
            <w:tcW w:w="2694" w:type="dxa"/>
            <w:shd w:val="clear" w:color="auto" w:fill="auto"/>
            <w:vAlign w:val="center"/>
          </w:tcPr>
          <w:p w14:paraId="3230A817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FAD4A88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18AE0D35" w14:textId="716EBB60" w:rsidR="004546E4" w:rsidRPr="00341A09" w:rsidRDefault="00B32944" w:rsidP="00341A09">
      <w:pPr>
        <w:tabs>
          <w:tab w:val="right" w:pos="1019"/>
        </w:tabs>
        <w:spacing w:before="240" w:after="0" w:line="240" w:lineRule="auto"/>
        <w:rPr>
          <w:rFonts w:asciiTheme="majorHAnsi" w:eastAsia="Times New Roman" w:hAnsiTheme="majorHAnsi" w:cstheme="majorHAnsi"/>
          <w:i/>
          <w:sz w:val="24"/>
          <w:szCs w:val="24"/>
          <w:lang w:val="fr-FR"/>
        </w:rPr>
      </w:pPr>
      <w:bookmarkStart w:id="57" w:name="S68_43rossover_Prisoner_crossover"/>
      <w:bookmarkEnd w:id="57"/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Trésorier/Trésorière</w:t>
      </w:r>
      <w:r w:rsidR="00280445"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 xml:space="preserve"> </w:t>
      </w:r>
      <w:bookmarkStart w:id="58" w:name="S69"/>
      <w:bookmarkStart w:id="59" w:name="OP2_a3pS3kZY"/>
      <w:bookmarkEnd w:id="58"/>
      <w:r w:rsidR="00280445"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et/ou</w:t>
      </w:r>
      <w:bookmarkEnd w:id="59"/>
      <w:r w:rsidR="00280445"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 xml:space="preserve"> </w:t>
      </w:r>
      <w:bookmarkStart w:id="60" w:name="S70"/>
      <w:bookmarkStart w:id="61" w:name="OP2_Q1TU5k2Y"/>
      <w:bookmarkEnd w:id="60"/>
      <w:r w:rsidR="00280445"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Comptable</w:t>
      </w:r>
      <w:bookmarkEnd w:id="61"/>
      <w:r w:rsidR="00280445"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 : </w:t>
      </w:r>
      <w:r w:rsidR="004546E4" w:rsidRPr="00341A09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ab/>
      </w:r>
    </w:p>
    <w:p w14:paraId="683D606D" w14:textId="77777777" w:rsidR="004546E4" w:rsidRPr="00341A09" w:rsidRDefault="004546E4" w:rsidP="00341A09">
      <w:pPr>
        <w:tabs>
          <w:tab w:val="right" w:pos="1019"/>
        </w:tabs>
        <w:spacing w:before="240" w:after="0" w:line="240" w:lineRule="auto"/>
        <w:ind w:left="142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NOM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……………………………………………………..………</w:t>
      </w:r>
      <w:r w:rsidRPr="00341A09">
        <w:rPr>
          <w:rFonts w:asciiTheme="majorHAnsi" w:hAnsiTheme="majorHAnsi" w:cstheme="majorHAnsi"/>
          <w:b/>
          <w:sz w:val="24"/>
          <w:szCs w:val="24"/>
          <w:lang w:val="fr-FR"/>
        </w:rPr>
        <w:t>Prénom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………………………………..………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7359"/>
      </w:tblGrid>
      <w:tr w:rsidR="00280445" w:rsidRPr="00341A09" w14:paraId="4C766F8D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15A91BF4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3A217C4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3B0B2538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76A25AA6" w14:textId="09D907DF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Code postal </w:t>
            </w:r>
            <w:r w:rsid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-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D7C77C2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0B868282" w14:textId="77777777" w:rsidTr="00341A09">
        <w:trPr>
          <w:trHeight w:val="477"/>
        </w:trPr>
        <w:tc>
          <w:tcPr>
            <w:tcW w:w="2727" w:type="dxa"/>
            <w:shd w:val="clear" w:color="auto" w:fill="auto"/>
            <w:vAlign w:val="center"/>
          </w:tcPr>
          <w:p w14:paraId="359FA3B8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858A388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6C1958EA" w14:textId="77777777" w:rsidTr="00341A09">
        <w:trPr>
          <w:trHeight w:val="345"/>
        </w:trPr>
        <w:tc>
          <w:tcPr>
            <w:tcW w:w="2727" w:type="dxa"/>
            <w:shd w:val="clear" w:color="auto" w:fill="auto"/>
            <w:vAlign w:val="center"/>
          </w:tcPr>
          <w:p w14:paraId="0EC57C35" w14:textId="3B66575E" w:rsidR="0057067C" w:rsidRPr="00341A09" w:rsidRDefault="00280445" w:rsidP="00B45230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93AB407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410AAC4B" w14:textId="77777777" w:rsidR="00280445" w:rsidRPr="00341A09" w:rsidRDefault="00280445" w:rsidP="00B45230">
      <w:pPr>
        <w:tabs>
          <w:tab w:val="right" w:pos="1019"/>
        </w:tabs>
        <w:spacing w:before="240" w:line="240" w:lineRule="auto"/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</w:pPr>
      <w:bookmarkStart w:id="62" w:name="S76"/>
      <w:bookmarkStart w:id="63" w:name="OP3_T7h10JZn"/>
      <w:bookmarkEnd w:id="62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L. </w:t>
      </w:r>
      <w:r w:rsidRPr="00B4523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Personne(s) de contact</w:t>
      </w:r>
      <w:bookmarkEnd w:id="63"/>
    </w:p>
    <w:p w14:paraId="51807D94" w14:textId="6BCA3770" w:rsidR="00334642" w:rsidRPr="00341A09" w:rsidRDefault="00334642" w:rsidP="00B45230">
      <w:pPr>
        <w:tabs>
          <w:tab w:val="right" w:pos="1019"/>
        </w:tabs>
        <w:spacing w:before="240" w:after="0" w:line="240" w:lineRule="auto"/>
        <w:rPr>
          <w:rFonts w:asciiTheme="majorHAnsi" w:eastAsia="Times New Roman" w:hAnsiTheme="majorHAnsi" w:cstheme="majorHAnsi"/>
          <w:color w:val="3333CC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color w:val="3333CC"/>
          <w:sz w:val="24"/>
          <w:szCs w:val="24"/>
          <w:lang w:val="fr-FR"/>
        </w:rPr>
        <w:t xml:space="preserve">Responsable de l’introduction de la </w:t>
      </w:r>
      <w:bookmarkStart w:id="64" w:name="S117_demands_derange_44erange_Melange"/>
      <w:bookmarkStart w:id="65" w:name="OP3_l6WY6J3n"/>
      <w:bookmarkEnd w:id="64"/>
      <w:r w:rsidRPr="00341A09">
        <w:rPr>
          <w:rFonts w:asciiTheme="majorHAnsi" w:eastAsia="Times New Roman" w:hAnsiTheme="majorHAnsi" w:cstheme="majorHAnsi"/>
          <w:color w:val="3333CC"/>
          <w:sz w:val="24"/>
          <w:szCs w:val="24"/>
          <w:lang w:val="fr-FR"/>
        </w:rPr>
        <w:t>demande</w:t>
      </w:r>
      <w:bookmarkEnd w:id="65"/>
      <w:r w:rsidRPr="00341A09">
        <w:rPr>
          <w:rFonts w:asciiTheme="majorHAnsi" w:eastAsia="Times New Roman" w:hAnsiTheme="majorHAnsi" w:cstheme="majorHAnsi"/>
          <w:color w:val="3333CC"/>
          <w:sz w:val="24"/>
          <w:szCs w:val="24"/>
          <w:lang w:val="fr-FR"/>
        </w:rPr>
        <w:t xml:space="preserve"> de </w:t>
      </w:r>
      <w:bookmarkStart w:id="66" w:name="S118"/>
      <w:bookmarkStart w:id="67" w:name="OP3_f6iYaJ8n"/>
      <w:bookmarkEnd w:id="66"/>
      <w:r w:rsidRPr="00341A09">
        <w:rPr>
          <w:rFonts w:asciiTheme="majorHAnsi" w:eastAsia="Times New Roman" w:hAnsiTheme="majorHAnsi" w:cstheme="majorHAnsi"/>
          <w:color w:val="3333CC"/>
          <w:sz w:val="24"/>
          <w:szCs w:val="24"/>
          <w:lang w:val="fr-FR"/>
        </w:rPr>
        <w:t>subvention</w:t>
      </w:r>
      <w:bookmarkEnd w:id="67"/>
      <w:r w:rsidRPr="00341A09">
        <w:rPr>
          <w:rFonts w:asciiTheme="majorHAnsi" w:eastAsia="Times New Roman" w:hAnsiTheme="majorHAnsi" w:cstheme="majorHAnsi"/>
          <w:color w:val="3333CC"/>
          <w:sz w:val="24"/>
          <w:szCs w:val="24"/>
          <w:lang w:val="fr-FR"/>
        </w:rPr>
        <w:t xml:space="preserve"> :</w:t>
      </w:r>
      <w:r w:rsidRPr="00341A09">
        <w:rPr>
          <w:rFonts w:asciiTheme="majorHAnsi" w:eastAsia="Times New Roman" w:hAnsiTheme="majorHAnsi" w:cstheme="majorHAnsi"/>
          <w:color w:val="3333CC"/>
          <w:sz w:val="24"/>
          <w:szCs w:val="24"/>
          <w:lang w:val="fr-FR"/>
        </w:rPr>
        <w:tab/>
        <w:t xml:space="preserve">   </w:t>
      </w:r>
    </w:p>
    <w:p w14:paraId="495E89C8" w14:textId="77777777" w:rsidR="00280445" w:rsidRPr="00341A09" w:rsidRDefault="00280445" w:rsidP="00341A09">
      <w:pPr>
        <w:tabs>
          <w:tab w:val="right" w:pos="1019"/>
        </w:tabs>
        <w:spacing w:before="240" w:after="0" w:line="240" w:lineRule="auto"/>
        <w:ind w:left="142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NOM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………</w:t>
      </w:r>
      <w:r w:rsidR="004546E4" w:rsidRPr="00341A09">
        <w:rPr>
          <w:rFonts w:asciiTheme="majorHAnsi" w:hAnsiTheme="majorHAnsi" w:cstheme="majorHAnsi"/>
          <w:sz w:val="24"/>
          <w:szCs w:val="24"/>
          <w:lang w:val="fr-FR"/>
        </w:rPr>
        <w:t>………………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…………………..………</w:t>
      </w:r>
      <w:r w:rsidRPr="00341A09">
        <w:rPr>
          <w:rFonts w:asciiTheme="majorHAnsi" w:hAnsiTheme="majorHAnsi" w:cstheme="majorHAnsi"/>
          <w:b/>
          <w:sz w:val="24"/>
          <w:szCs w:val="24"/>
          <w:lang w:val="fr-FR"/>
        </w:rPr>
        <w:t>Prénom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……………</w:t>
      </w:r>
      <w:r w:rsidR="004546E4" w:rsidRPr="00341A09">
        <w:rPr>
          <w:rFonts w:asciiTheme="majorHAnsi" w:hAnsiTheme="majorHAnsi" w:cstheme="majorHAnsi"/>
          <w:sz w:val="24"/>
          <w:szCs w:val="24"/>
          <w:lang w:val="fr-FR"/>
        </w:rPr>
        <w:t>…………………..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2869"/>
        <w:gridCol w:w="7051"/>
        <w:gridCol w:w="308"/>
      </w:tblGrid>
      <w:tr w:rsidR="00280445" w:rsidRPr="00341A09" w14:paraId="74E8CAC1" w14:textId="77777777" w:rsidTr="00341A09">
        <w:trPr>
          <w:gridBefore w:val="1"/>
          <w:wBefore w:w="108" w:type="dxa"/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4AD89087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 w:firstLine="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Rue et N°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712D60D5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21500B27" w14:textId="77777777" w:rsidTr="00341A09">
        <w:trPr>
          <w:gridBefore w:val="1"/>
          <w:wBefore w:w="108" w:type="dxa"/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21B7463A" w14:textId="4C7A84A8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 w:firstLine="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Code postal </w:t>
            </w:r>
            <w:r w:rsid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-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 commune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0F0DD925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791D8F77" w14:textId="77777777" w:rsidTr="00341A09">
        <w:trPr>
          <w:gridBefore w:val="1"/>
          <w:wBefore w:w="108" w:type="dxa"/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16C89F2D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 w:firstLine="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298F4A2E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497E21D0" w14:textId="77777777" w:rsidTr="00341A09">
        <w:trPr>
          <w:gridBefore w:val="1"/>
          <w:wBefore w:w="108" w:type="dxa"/>
          <w:trHeight w:val="226"/>
        </w:trPr>
        <w:tc>
          <w:tcPr>
            <w:tcW w:w="2869" w:type="dxa"/>
            <w:shd w:val="clear" w:color="auto" w:fill="auto"/>
            <w:vAlign w:val="center"/>
          </w:tcPr>
          <w:p w14:paraId="728D0054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 w:firstLine="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Courriel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2652972B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334642" w:rsidRPr="00341A09" w14:paraId="1CD9C3CB" w14:textId="77777777" w:rsidTr="00334642">
        <w:trPr>
          <w:gridAfter w:val="1"/>
          <w:wAfter w:w="308" w:type="dxa"/>
          <w:trHeight w:val="454"/>
        </w:trPr>
        <w:tc>
          <w:tcPr>
            <w:tcW w:w="10028" w:type="dxa"/>
            <w:gridSpan w:val="3"/>
            <w:shd w:val="clear" w:color="auto" w:fill="auto"/>
          </w:tcPr>
          <w:p w14:paraId="5F716E06" w14:textId="77777777" w:rsidR="00B45230" w:rsidRDefault="00B45230" w:rsidP="00341A09">
            <w:pPr>
              <w:spacing w:before="240" w:after="0" w:line="240" w:lineRule="auto"/>
              <w:ind w:left="-216" w:firstLine="216"/>
              <w:rPr>
                <w:rFonts w:asciiTheme="majorHAnsi" w:eastAsia="Times New Roman" w:hAnsiTheme="majorHAnsi" w:cstheme="majorHAnsi"/>
                <w:color w:val="3333CC"/>
                <w:sz w:val="24"/>
                <w:szCs w:val="24"/>
                <w:lang w:val="fr-FR"/>
              </w:rPr>
            </w:pPr>
          </w:p>
          <w:p w14:paraId="3D1629DB" w14:textId="77777777" w:rsidR="00B45230" w:rsidRDefault="00B45230" w:rsidP="00341A09">
            <w:pPr>
              <w:spacing w:before="240" w:after="0" w:line="240" w:lineRule="auto"/>
              <w:ind w:left="-216" w:firstLine="216"/>
              <w:rPr>
                <w:rFonts w:asciiTheme="majorHAnsi" w:eastAsia="Times New Roman" w:hAnsiTheme="majorHAnsi" w:cstheme="majorHAnsi"/>
                <w:color w:val="3333CC"/>
                <w:sz w:val="24"/>
                <w:szCs w:val="24"/>
                <w:lang w:val="fr-FR"/>
              </w:rPr>
            </w:pPr>
          </w:p>
          <w:p w14:paraId="6097064E" w14:textId="2F8FBC29" w:rsidR="00334642" w:rsidRPr="00341A09" w:rsidRDefault="00334642" w:rsidP="00341A09">
            <w:pPr>
              <w:spacing w:before="240" w:after="0" w:line="240" w:lineRule="auto"/>
              <w:ind w:left="-216" w:firstLine="216"/>
              <w:rPr>
                <w:rFonts w:asciiTheme="majorHAnsi" w:eastAsia="Times New Roman" w:hAnsiTheme="majorHAnsi" w:cstheme="majorHAnsi"/>
                <w:color w:val="3333CC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3333CC"/>
                <w:sz w:val="24"/>
                <w:szCs w:val="24"/>
                <w:lang w:val="fr-FR"/>
              </w:rPr>
              <w:lastRenderedPageBreak/>
              <w:t xml:space="preserve">Responsable de l’organisation et du suivi des activités </w:t>
            </w:r>
            <w:r w:rsidR="00070268" w:rsidRPr="00341A09">
              <w:rPr>
                <w:rFonts w:asciiTheme="majorHAnsi" w:eastAsia="Times New Roman" w:hAnsiTheme="majorHAnsi" w:cstheme="majorHAnsi"/>
                <w:color w:val="3333CC"/>
                <w:sz w:val="24"/>
                <w:szCs w:val="24"/>
                <w:lang w:val="fr-FR"/>
              </w:rPr>
              <w:t>SAF 202</w:t>
            </w:r>
            <w:r w:rsidR="00034944" w:rsidRPr="00341A09">
              <w:rPr>
                <w:rFonts w:asciiTheme="majorHAnsi" w:eastAsia="Times New Roman" w:hAnsiTheme="majorHAnsi" w:cstheme="majorHAnsi"/>
                <w:color w:val="3333CC"/>
                <w:sz w:val="24"/>
                <w:szCs w:val="24"/>
                <w:lang w:val="fr-FR"/>
              </w:rPr>
              <w:t>2</w:t>
            </w:r>
            <w:r w:rsidRPr="00341A09">
              <w:rPr>
                <w:rFonts w:asciiTheme="majorHAnsi" w:eastAsia="Times New Roman" w:hAnsiTheme="majorHAnsi" w:cstheme="majorHAnsi"/>
                <w:color w:val="3333CC"/>
                <w:sz w:val="24"/>
                <w:szCs w:val="24"/>
                <w:lang w:val="fr-FR"/>
              </w:rPr>
              <w:t xml:space="preserve"> :</w:t>
            </w:r>
          </w:p>
        </w:tc>
      </w:tr>
    </w:tbl>
    <w:p w14:paraId="6938F3F9" w14:textId="77777777" w:rsidR="004546E4" w:rsidRPr="00341A09" w:rsidRDefault="004546E4" w:rsidP="00341A09">
      <w:pPr>
        <w:tabs>
          <w:tab w:val="right" w:pos="1019"/>
        </w:tabs>
        <w:spacing w:before="24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b/>
          <w:i/>
          <w:sz w:val="24"/>
          <w:szCs w:val="24"/>
          <w:lang w:val="fr-FR"/>
        </w:rPr>
        <w:lastRenderedPageBreak/>
        <w:tab/>
        <w:t xml:space="preserve">  </w:t>
      </w:r>
      <w:r w:rsidRPr="00341A09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NOM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……………………………………………………..………</w:t>
      </w:r>
      <w:r w:rsidRPr="00341A09">
        <w:rPr>
          <w:rFonts w:asciiTheme="majorHAnsi" w:hAnsiTheme="majorHAnsi" w:cstheme="majorHAnsi"/>
          <w:b/>
          <w:sz w:val="24"/>
          <w:szCs w:val="24"/>
          <w:lang w:val="fr-FR"/>
        </w:rPr>
        <w:t>Prénom</w:t>
      </w:r>
      <w:r w:rsidRPr="00341A09">
        <w:rPr>
          <w:rFonts w:asciiTheme="majorHAnsi" w:hAnsiTheme="majorHAnsi" w:cstheme="majorHAnsi"/>
          <w:sz w:val="24"/>
          <w:szCs w:val="24"/>
          <w:lang w:val="fr-FR"/>
        </w:rPr>
        <w:t>…………………………………………..………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7359"/>
      </w:tblGrid>
      <w:tr w:rsidR="00280445" w:rsidRPr="00341A09" w14:paraId="1EB02CA2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48F47E42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69C8BE8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259FDF2E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67AD0529" w14:textId="0D97C8F1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Code postal </w:t>
            </w:r>
            <w:r w:rsid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-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 xml:space="preserve">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3ABEC94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0BD7DA24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0141B378" w14:textId="77777777" w:rsidR="00280445" w:rsidRPr="00341A09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08EA835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80445" w:rsidRPr="00341A09" w14:paraId="5FE51AAF" w14:textId="77777777" w:rsidTr="00341A09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539EEED8" w14:textId="77777777" w:rsidR="00280445" w:rsidRDefault="00280445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Courriel :</w:t>
            </w:r>
          </w:p>
          <w:p w14:paraId="38215113" w14:textId="0E0E3F4C" w:rsidR="00341A09" w:rsidRPr="00341A09" w:rsidRDefault="00341A09" w:rsidP="00341A09">
            <w:pPr>
              <w:tabs>
                <w:tab w:val="left" w:pos="3544"/>
              </w:tabs>
              <w:spacing w:after="0" w:line="240" w:lineRule="auto"/>
              <w:ind w:left="-74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71302AC1" w14:textId="77777777" w:rsidR="00280445" w:rsidRPr="00341A09" w:rsidRDefault="00280445" w:rsidP="00341A09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65619B5A" w14:textId="77777777" w:rsidR="00280445" w:rsidRPr="00341A09" w:rsidRDefault="00280445" w:rsidP="00341A09">
      <w:pPr>
        <w:keepNext/>
        <w:tabs>
          <w:tab w:val="left" w:pos="8647"/>
          <w:tab w:val="right" w:pos="8897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bookmarkStart w:id="68" w:name="S90_Vote_Votes"/>
      <w:bookmarkStart w:id="69" w:name="OP3_VDjs0TWw"/>
      <w:bookmarkStart w:id="70" w:name="OP3_Zzno06WJ"/>
      <w:bookmarkEnd w:id="68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M. Votre</w:t>
      </w:r>
      <w:bookmarkEnd w:id="69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association </w:t>
      </w:r>
      <w:bookmarkStart w:id="71" w:name="S131"/>
      <w:bookmarkStart w:id="72" w:name="OP3_fCcs5T2w"/>
      <w:bookmarkEnd w:id="71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est</w:t>
      </w: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noBreakHyphen/>
        <w:t>elle</w:t>
      </w:r>
      <w:bookmarkEnd w:id="72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73" w:name="S132"/>
      <w:bookmarkStart w:id="74" w:name="OP3_CIas8T5w"/>
      <w:bookmarkEnd w:id="73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reconnue</w:t>
      </w:r>
      <w:bookmarkEnd w:id="74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75" w:name="S133_par"/>
      <w:bookmarkStart w:id="76" w:name="OP3_AHnubT6w"/>
      <w:bookmarkEnd w:id="75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par</w:t>
      </w:r>
      <w:bookmarkEnd w:id="76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77" w:name="S134_me_we_one_One"/>
      <w:bookmarkStart w:id="78" w:name="OP3_KICrcT7w"/>
      <w:bookmarkEnd w:id="77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une</w:t>
      </w:r>
      <w:bookmarkEnd w:id="78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79" w:name="S135_on_of_or"/>
      <w:bookmarkStart w:id="80" w:name="OP3_1GxsdT8w"/>
      <w:bookmarkEnd w:id="79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ou</w:t>
      </w:r>
      <w:bookmarkEnd w:id="80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81" w:name="S136"/>
      <w:bookmarkStart w:id="82" w:name="OP3_YApueTbw"/>
      <w:bookmarkEnd w:id="81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plusieur</w:t>
      </w:r>
      <w:bookmarkEnd w:id="82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s </w:t>
      </w:r>
      <w:bookmarkStart w:id="83" w:name="S137"/>
      <w:bookmarkStart w:id="84" w:name="OP3_Ny9rhTew"/>
      <w:bookmarkEnd w:id="83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autorités</w:t>
      </w:r>
      <w:bookmarkEnd w:id="84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85" w:name="S138"/>
      <w:bookmarkStart w:id="86" w:name="OP3_yzctkThw"/>
      <w:bookmarkEnd w:id="85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publiques</w:t>
      </w:r>
      <w:bookmarkEnd w:id="86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87" w:name="S139"/>
      <w:bookmarkStart w:id="88" w:name="OP3_AyKpnThw"/>
      <w:bookmarkEnd w:id="87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?</w:t>
      </w:r>
      <w:bookmarkStart w:id="89" w:name="S140"/>
      <w:bookmarkStart w:id="90" w:name="OP3_8p5fr0nD"/>
      <w:bookmarkStart w:id="91" w:name="OP3_5f2jrTnw"/>
      <w:bookmarkEnd w:id="88"/>
      <w:bookmarkEnd w:id="89"/>
      <w:r w:rsidRPr="00341A09"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fr-FR"/>
        </w:rPr>
        <w:tab/>
      </w:r>
      <w:r w:rsidRPr="00341A09">
        <w:rPr>
          <w:rFonts w:asciiTheme="majorHAnsi" w:eastAsia="Times New Roman" w:hAnsiTheme="majorHAnsi" w:cstheme="majorHAnsi"/>
          <w:color w:val="FF0000"/>
          <w:sz w:val="24"/>
          <w:szCs w:val="24"/>
          <w:lang w:val="fr-FR"/>
        </w:rPr>
        <w:tab/>
      </w:r>
      <w:r w:rsidRPr="00341A09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              oui / non</w:t>
      </w:r>
      <w:bookmarkEnd w:id="90"/>
      <w:r w:rsidRPr="00341A09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bookmarkEnd w:id="91"/>
    </w:p>
    <w:p w14:paraId="6C91AFDF" w14:textId="77777777" w:rsidR="00280445" w:rsidRPr="00341A09" w:rsidRDefault="00280445" w:rsidP="00341A09">
      <w:pPr>
        <w:keepNext/>
        <w:tabs>
          <w:tab w:val="left" w:pos="8085"/>
          <w:tab w:val="right" w:pos="8897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</w:p>
    <w:p w14:paraId="2C14F899" w14:textId="77777777" w:rsidR="00280445" w:rsidRPr="00341A09" w:rsidRDefault="00280445" w:rsidP="00341A09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bookmarkStart w:id="92" w:name="S141"/>
      <w:bookmarkStart w:id="93" w:name="OP3_kiH82VXy"/>
      <w:bookmarkEnd w:id="92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Si</w:t>
      </w:r>
      <w:bookmarkEnd w:id="93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bookmarkStart w:id="94" w:name="S142_our2C_out2C_cut2C_Our2C_Out2C"/>
      <w:bookmarkStart w:id="95" w:name="OP3_7iX83VYy"/>
      <w:bookmarkEnd w:id="94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oui,</w:t>
      </w:r>
      <w:bookmarkEnd w:id="95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bookmarkStart w:id="96" w:name="S143"/>
      <w:bookmarkStart w:id="97" w:name="OP3_qiaf5V2y"/>
      <w:bookmarkEnd w:id="96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lesquelles</w:t>
      </w:r>
      <w:bookmarkEnd w:id="97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bookmarkStart w:id="98" w:name="S144"/>
      <w:bookmarkStart w:id="99" w:name="OP3_zgH88V2y"/>
      <w:bookmarkEnd w:id="98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?</w:t>
      </w:r>
      <w:bookmarkEnd w:id="99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  <w:t xml:space="preserve">                …………………………………………………………………………………………………………</w:t>
      </w:r>
    </w:p>
    <w:p w14:paraId="3B91BF5A" w14:textId="77777777" w:rsidR="00280445" w:rsidRPr="00341A09" w:rsidRDefault="00280445" w:rsidP="00341A09">
      <w:pPr>
        <w:tabs>
          <w:tab w:val="left" w:pos="2835"/>
          <w:tab w:val="left" w:leader="hyphen" w:pos="1020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</w:r>
    </w:p>
    <w:p w14:paraId="6166BB42" w14:textId="5631B23A" w:rsidR="00280445" w:rsidRPr="00341A09" w:rsidRDefault="00280445" w:rsidP="00341A09">
      <w:pPr>
        <w:tabs>
          <w:tab w:val="left" w:pos="2835"/>
          <w:tab w:val="left" w:leader="hyphen" w:pos="10206"/>
        </w:tabs>
        <w:spacing w:after="0" w:line="240" w:lineRule="auto"/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</w:pPr>
      <w:bookmarkStart w:id="100" w:name="S145_Votes"/>
      <w:bookmarkStart w:id="101" w:name="OP3_Xxln00WD"/>
      <w:bookmarkEnd w:id="100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N. Votre</w:t>
      </w:r>
      <w:bookmarkEnd w:id="101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association </w:t>
      </w:r>
      <w:bookmarkStart w:id="102" w:name="S146"/>
      <w:bookmarkStart w:id="103" w:name="OP3_ixen502D"/>
      <w:bookmarkEnd w:id="102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est</w:t>
      </w: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noBreakHyphen/>
        <w:t>elle</w:t>
      </w:r>
      <w:bookmarkEnd w:id="103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104" w:name="S147"/>
      <w:bookmarkStart w:id="105" w:name="OP3_Eurn804D"/>
      <w:bookmarkEnd w:id="104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affiliée</w:t>
      </w:r>
      <w:bookmarkEnd w:id="105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à </w:t>
      </w:r>
      <w:bookmarkStart w:id="106" w:name="S148_me_we_one_One"/>
      <w:bookmarkStart w:id="107" w:name="OP3_qDjob06D"/>
      <w:bookmarkEnd w:id="106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une</w:t>
      </w:r>
      <w:bookmarkEnd w:id="107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108" w:name="S149_on_of_or"/>
      <w:bookmarkStart w:id="109" w:name="OP3_ICdnc07D"/>
      <w:bookmarkEnd w:id="108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ou</w:t>
      </w:r>
      <w:bookmarkEnd w:id="109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110" w:name="S150"/>
      <w:bookmarkStart w:id="111" w:name="OP3_Ew5qd09D"/>
      <w:bookmarkEnd w:id="110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plusieurs</w:t>
      </w:r>
      <w:bookmarkEnd w:id="111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112" w:name="S151"/>
      <w:bookmarkStart w:id="113" w:name="OP3_tuAmg0dD"/>
      <w:bookmarkEnd w:id="112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fédérations</w:t>
      </w:r>
      <w:bookmarkEnd w:id="113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114" w:name="S152_on_of_or"/>
      <w:bookmarkStart w:id="115" w:name="OP3_YCulj0eD"/>
      <w:bookmarkEnd w:id="114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ou</w:t>
      </w:r>
      <w:bookmarkEnd w:id="115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bookmarkStart w:id="116" w:name="S153_quires3F_suites3F"/>
      <w:bookmarkStart w:id="117" w:name="OP3_UwTmk0gD"/>
      <w:bookmarkEnd w:id="116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autres ?</w:t>
      </w:r>
      <w:bookmarkEnd w:id="117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                                      </w:t>
      </w:r>
      <w:r w:rsidRPr="00341A09">
        <w:rPr>
          <w:rFonts w:asciiTheme="majorHAnsi" w:eastAsia="Times New Roman" w:hAnsiTheme="majorHAnsi" w:cstheme="majorHAnsi"/>
          <w:sz w:val="24"/>
          <w:szCs w:val="24"/>
          <w:lang w:val="fr-FR"/>
        </w:rPr>
        <w:t>oui / non</w:t>
      </w:r>
    </w:p>
    <w:p w14:paraId="3D2AAB78" w14:textId="77777777" w:rsidR="00280445" w:rsidRPr="00341A09" w:rsidRDefault="00280445" w:rsidP="00341A09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</w:pPr>
    </w:p>
    <w:p w14:paraId="2900E1ED" w14:textId="77777777" w:rsidR="00280445" w:rsidRPr="00341A09" w:rsidRDefault="00280445" w:rsidP="00341A09">
      <w:pPr>
        <w:tabs>
          <w:tab w:val="left" w:pos="2835"/>
          <w:tab w:val="left" w:leader="hyphen" w:pos="10206"/>
        </w:tabs>
        <w:spacing w:after="0" w:line="240" w:lineRule="auto"/>
        <w:ind w:left="705" w:firstLine="4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bookmarkStart w:id="118" w:name="S154"/>
      <w:bookmarkStart w:id="119" w:name="OP3_mdJ322XF"/>
      <w:bookmarkEnd w:id="118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Si</w:t>
      </w:r>
      <w:bookmarkEnd w:id="119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bookmarkStart w:id="120" w:name="S155_our_out"/>
      <w:bookmarkStart w:id="121" w:name="OP3_adO332YF"/>
      <w:bookmarkEnd w:id="120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oui</w:t>
      </w:r>
      <w:bookmarkEnd w:id="121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, </w:t>
      </w:r>
      <w:bookmarkStart w:id="122" w:name="S156"/>
      <w:bookmarkStart w:id="123" w:name="OP3_gc0b421F"/>
      <w:bookmarkEnd w:id="122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lesquelles</w:t>
      </w:r>
      <w:bookmarkEnd w:id="123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bookmarkStart w:id="124" w:name="S157"/>
      <w:bookmarkStart w:id="125" w:name="OP3_pbx3822F"/>
      <w:bookmarkEnd w:id="124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?</w:t>
      </w:r>
      <w:bookmarkEnd w:id="125"/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  <w:t xml:space="preserve">                …………………………………………………………………………………………………………</w:t>
      </w:r>
    </w:p>
    <w:p w14:paraId="21E817F1" w14:textId="77777777" w:rsidR="00280445" w:rsidRPr="00341A09" w:rsidRDefault="00280445" w:rsidP="00341A09">
      <w:pPr>
        <w:tabs>
          <w:tab w:val="left" w:pos="2835"/>
          <w:tab w:val="left" w:leader="hyphen" w:pos="10206"/>
        </w:tabs>
        <w:spacing w:after="0" w:line="240" w:lineRule="auto"/>
        <w:ind w:left="705" w:firstLine="4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</w:p>
    <w:p w14:paraId="5FEB4008" w14:textId="77777777" w:rsidR="00280445" w:rsidRPr="00341A09" w:rsidRDefault="00280445" w:rsidP="00341A09">
      <w:pPr>
        <w:spacing w:after="0" w:line="240" w:lineRule="auto"/>
        <w:ind w:left="705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ab/>
        <w:t xml:space="preserve">               …………………………………………………………………………………………………………</w:t>
      </w:r>
    </w:p>
    <w:p w14:paraId="670E754E" w14:textId="77777777" w:rsidR="00070268" w:rsidRPr="00341A09" w:rsidRDefault="00070268" w:rsidP="00341A09">
      <w:pPr>
        <w:spacing w:after="0" w:line="240" w:lineRule="auto"/>
        <w:ind w:left="705"/>
        <w:rPr>
          <w:rFonts w:asciiTheme="majorHAnsi" w:eastAsia="Times New Roman" w:hAnsiTheme="majorHAnsi" w:cstheme="majorHAnsi"/>
          <w:i/>
          <w:color w:val="DC6900"/>
          <w:sz w:val="24"/>
          <w:szCs w:val="24"/>
        </w:rPr>
      </w:pPr>
      <w:bookmarkStart w:id="126" w:name="OP4_W1DU0JWn"/>
      <w:bookmarkEnd w:id="70"/>
    </w:p>
    <w:p w14:paraId="1DAB6792" w14:textId="691319D6" w:rsidR="00070268" w:rsidRPr="00341A09" w:rsidRDefault="00174BD0" w:rsidP="00341A09">
      <w:pPr>
        <w:spacing w:line="240" w:lineRule="auto"/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O. Combien de personnes </w:t>
      </w:r>
      <w:r w:rsidR="00CF53F6"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>sont-</w:t>
      </w:r>
      <w:r w:rsidR="00CF53F6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>elles actives</w:t>
      </w: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 </w:t>
      </w:r>
      <w:r w:rsidR="00CF53F6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>dans</w:t>
      </w: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 votre ASBL sur une année civile ? </w:t>
      </w:r>
    </w:p>
    <w:p w14:paraId="278E347B" w14:textId="4118F133" w:rsidR="00174BD0" w:rsidRDefault="00174BD0" w:rsidP="00341A09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>Bénévoles</w:t>
      </w:r>
      <w:r w:rsidR="00CF53F6">
        <w:rPr>
          <w:rFonts w:asciiTheme="majorHAnsi" w:eastAsia="Times New Roman" w:hAnsiTheme="majorHAnsi" w:cstheme="majorHAnsi"/>
          <w:iCs/>
          <w:sz w:val="24"/>
          <w:szCs w:val="24"/>
        </w:rPr>
        <w:t xml:space="preserve"> / Volontaires</w:t>
      </w: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 xml:space="preserve"> : </w:t>
      </w:r>
    </w:p>
    <w:p w14:paraId="74EA1A33" w14:textId="0793C609" w:rsidR="00CF53F6" w:rsidRPr="00341A09" w:rsidRDefault="00CF53F6" w:rsidP="00341A09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iCs/>
          <w:sz w:val="24"/>
          <w:szCs w:val="24"/>
        </w:rPr>
        <w:t>Travailleurs associatifs :</w:t>
      </w:r>
    </w:p>
    <w:p w14:paraId="0C58B0BA" w14:textId="115035E3" w:rsidR="00174BD0" w:rsidRPr="00341A09" w:rsidRDefault="00174BD0" w:rsidP="00341A09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 xml:space="preserve">Salariés : </w:t>
      </w:r>
    </w:p>
    <w:p w14:paraId="4D300082" w14:textId="1CD31AA9" w:rsidR="00174BD0" w:rsidRDefault="00174BD0" w:rsidP="00341A09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 xml:space="preserve">Prestataires : </w:t>
      </w:r>
    </w:p>
    <w:p w14:paraId="045C7E8B" w14:textId="7078EA9B" w:rsidR="00174BD0" w:rsidRPr="00341A09" w:rsidRDefault="00A17063" w:rsidP="00341A09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 xml:space="preserve">Autres : </w:t>
      </w:r>
    </w:p>
    <w:p w14:paraId="53B111F2" w14:textId="4B20EC95" w:rsidR="00070268" w:rsidRPr="00341A09" w:rsidRDefault="00A17063" w:rsidP="00341A09">
      <w:pPr>
        <w:spacing w:line="240" w:lineRule="auto"/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P. En moyenne, combien d’heures par semaine </w:t>
      </w:r>
      <w:r w:rsidR="0004342F"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ces personnes </w:t>
      </w:r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consacrent-elles à votre ASBL ? </w:t>
      </w:r>
    </w:p>
    <w:p w14:paraId="37E30D45" w14:textId="77777777" w:rsidR="00CF53F6" w:rsidRDefault="0004342F" w:rsidP="00341A09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>Bénévoles</w:t>
      </w:r>
      <w:r w:rsidR="00CF53F6">
        <w:rPr>
          <w:rFonts w:asciiTheme="majorHAnsi" w:eastAsia="Times New Roman" w:hAnsiTheme="majorHAnsi" w:cstheme="majorHAnsi"/>
          <w:iCs/>
          <w:sz w:val="24"/>
          <w:szCs w:val="24"/>
        </w:rPr>
        <w:t xml:space="preserve"> / Volontaires</w:t>
      </w: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> :</w:t>
      </w:r>
    </w:p>
    <w:p w14:paraId="5F19BF5C" w14:textId="18218063" w:rsidR="0004342F" w:rsidRPr="00341A09" w:rsidRDefault="00CF53F6" w:rsidP="00341A09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iCs/>
          <w:sz w:val="24"/>
          <w:szCs w:val="24"/>
        </w:rPr>
        <w:t>Travailleurs associatifs :</w:t>
      </w:r>
      <w:r w:rsidR="0004342F" w:rsidRPr="00341A09">
        <w:rPr>
          <w:rFonts w:asciiTheme="majorHAnsi" w:eastAsia="Times New Roman" w:hAnsiTheme="majorHAnsi" w:cstheme="majorHAnsi"/>
          <w:iCs/>
          <w:sz w:val="24"/>
          <w:szCs w:val="24"/>
        </w:rPr>
        <w:t xml:space="preserve"> </w:t>
      </w:r>
    </w:p>
    <w:p w14:paraId="79CF1551" w14:textId="77777777" w:rsidR="0004342F" w:rsidRPr="00341A09" w:rsidRDefault="0004342F" w:rsidP="00341A09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 xml:space="preserve">Salariés : </w:t>
      </w:r>
    </w:p>
    <w:p w14:paraId="1871D005" w14:textId="77777777" w:rsidR="0004342F" w:rsidRPr="00341A09" w:rsidRDefault="0004342F" w:rsidP="00341A09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 xml:space="preserve">Prestataires : </w:t>
      </w:r>
    </w:p>
    <w:p w14:paraId="7A89C705" w14:textId="00A652C5" w:rsidR="00E803F3" w:rsidRPr="00341A09" w:rsidRDefault="0004342F" w:rsidP="00110E2B">
      <w:pPr>
        <w:spacing w:after="0" w:line="276" w:lineRule="auto"/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iCs/>
          <w:sz w:val="24"/>
          <w:szCs w:val="24"/>
        </w:rPr>
        <w:t xml:space="preserve">Autres : </w:t>
      </w:r>
      <w:r w:rsidR="00E803F3"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br w:type="page"/>
      </w:r>
    </w:p>
    <w:p w14:paraId="18F8DC71" w14:textId="1C245E5A" w:rsidR="00334642" w:rsidRPr="00341A09" w:rsidRDefault="00280445" w:rsidP="00341A09">
      <w:pPr>
        <w:pageBreakBefore/>
        <w:spacing w:after="0" w:line="360" w:lineRule="auto"/>
        <w:ind w:right="-307"/>
        <w:rPr>
          <w:rFonts w:asciiTheme="majorHAnsi" w:eastAsia="Times New Roman" w:hAnsiTheme="majorHAnsi" w:cstheme="majorHAnsi"/>
          <w:b/>
          <w:color w:val="4472C4" w:themeColor="accent5"/>
          <w:sz w:val="24"/>
          <w:szCs w:val="24"/>
        </w:rPr>
      </w:pPr>
      <w:bookmarkStart w:id="127" w:name="S169"/>
      <w:bookmarkStart w:id="128" w:name="S168"/>
      <w:bookmarkStart w:id="129" w:name="S167"/>
      <w:bookmarkStart w:id="130" w:name="S166"/>
      <w:bookmarkStart w:id="131" w:name="S165_sent_Sent"/>
      <w:bookmarkStart w:id="132" w:name="S188"/>
      <w:bookmarkStart w:id="133" w:name="S170"/>
      <w:bookmarkStart w:id="134" w:name="S203"/>
      <w:bookmarkStart w:id="135" w:name="S217"/>
      <w:bookmarkStart w:id="136" w:name="S215"/>
      <w:bookmarkStart w:id="137" w:name="S213"/>
      <w:bookmarkStart w:id="138" w:name="S212"/>
      <w:bookmarkStart w:id="139" w:name="S210"/>
      <w:bookmarkStart w:id="140" w:name="S209_41SP4543TS2E_41TT4143KS2E"/>
      <w:bookmarkStart w:id="141" w:name="S208"/>
      <w:bookmarkStart w:id="142" w:name="S206"/>
      <w:bookmarkStart w:id="143" w:name="S205"/>
      <w:bookmarkStart w:id="144" w:name="OP4_4ZrQ06XK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lastRenderedPageBreak/>
        <w:t xml:space="preserve">R. </w:t>
      </w:r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>Veuillez</w:t>
      </w:r>
      <w:bookmarkEnd w:id="144"/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 xml:space="preserve"> </w:t>
      </w:r>
      <w:bookmarkStart w:id="145" w:name="S218_43oinsure_Jointure_coinsure"/>
      <w:bookmarkStart w:id="146" w:name="OP4_RZSQ36ZK"/>
      <w:bookmarkEnd w:id="145"/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>joindre</w:t>
      </w:r>
      <w:bookmarkEnd w:id="146"/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 xml:space="preserve"> </w:t>
      </w:r>
      <w:bookmarkStart w:id="147" w:name="S219_we_one_urge_usage_use"/>
      <w:bookmarkStart w:id="148" w:name="OP4_j5hQ561K"/>
      <w:bookmarkEnd w:id="147"/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>une</w:t>
      </w:r>
      <w:bookmarkEnd w:id="148"/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 xml:space="preserve"> </w:t>
      </w:r>
      <w:bookmarkStart w:id="149" w:name="S220_code_coffee_come_cookie_core"/>
      <w:bookmarkStart w:id="150" w:name="OP4_HZeT763K"/>
      <w:bookmarkEnd w:id="149"/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>copie</w:t>
      </w:r>
      <w:bookmarkEnd w:id="150"/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 xml:space="preserve"> des documents </w:t>
      </w:r>
      <w:bookmarkStart w:id="151" w:name="S221_solvents3A_Solvents3A"/>
      <w:bookmarkStart w:id="152" w:name="OP4_JZpPe6bK"/>
      <w:bookmarkEnd w:id="151"/>
      <w:r w:rsidRPr="00341A09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u w:val="single"/>
          <w:lang w:val="fr-FR"/>
        </w:rPr>
        <w:t>suivants</w:t>
      </w:r>
      <w:bookmarkStart w:id="153" w:name="S262_Joe_Lee_Mae_41ge_41re"/>
      <w:bookmarkStart w:id="154" w:name="S249"/>
      <w:bookmarkStart w:id="155" w:name="S245_41rtiste_42atiste_Modiste_artiste"/>
      <w:bookmarkStart w:id="156" w:name="S244"/>
      <w:bookmarkStart w:id="157" w:name="S239"/>
      <w:bookmarkStart w:id="158" w:name="S234"/>
      <w:bookmarkStart w:id="159" w:name="S228_Man"/>
      <w:bookmarkStart w:id="160" w:name="S227"/>
      <w:bookmarkStart w:id="161" w:name="S224"/>
      <w:bookmarkStart w:id="162" w:name="S223_Stators2C_stators2C_Sterols2C"/>
      <w:bookmarkStart w:id="163" w:name="S222"/>
      <w:bookmarkStart w:id="164" w:name="OP4_8vDo0fVS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341A09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r w:rsidRPr="00341A09">
        <w:rPr>
          <w:rFonts w:asciiTheme="majorHAnsi" w:eastAsia="Times New Roman" w:hAnsiTheme="majorHAnsi" w:cstheme="majorHAnsi"/>
          <w:b/>
          <w:i/>
          <w:color w:val="4472C4" w:themeColor="accent5"/>
          <w:sz w:val="24"/>
          <w:szCs w:val="24"/>
          <w:lang w:val="fr-FR"/>
        </w:rPr>
        <w:t>(sans ceux-ci votre demande ne pourra être traitée):</w:t>
      </w:r>
    </w:p>
    <w:p w14:paraId="54010B61" w14:textId="0F801950" w:rsidR="00334642" w:rsidRPr="00341A09" w:rsidRDefault="00465B39" w:rsidP="00341A0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L</w:t>
      </w:r>
      <w:r w:rsidR="00334642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 budget prévisionnel de </w:t>
      </w:r>
      <w:r w:rsidR="00334642"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l’activité</w:t>
      </w:r>
      <w:r w:rsidR="00334642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 de </w:t>
      </w:r>
      <w:r w:rsidR="00334642"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l’association</w:t>
      </w:r>
      <w:r w:rsidR="00334642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334642" w:rsidRPr="00341A09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- Dépenses et recettes </w:t>
      </w:r>
      <w:r w:rsidR="00334642" w:rsidRPr="00341A09">
        <w:rPr>
          <w:rFonts w:asciiTheme="majorHAnsi" w:eastAsia="Times New Roman" w:hAnsiTheme="majorHAnsi" w:cstheme="majorHAnsi"/>
          <w:color w:val="FF0000"/>
          <w:sz w:val="24"/>
          <w:szCs w:val="24"/>
        </w:rPr>
        <w:t>(</w:t>
      </w:r>
      <w:r w:rsidR="00334642" w:rsidRPr="00341A09">
        <w:rPr>
          <w:rStyle w:val="Accentuationintense"/>
          <w:rFonts w:asciiTheme="majorHAnsi" w:hAnsiTheme="majorHAnsi" w:cstheme="majorHAnsi"/>
          <w:color w:val="FF0000"/>
          <w:sz w:val="24"/>
          <w:szCs w:val="24"/>
        </w:rPr>
        <w:t xml:space="preserve">Outil 2 – </w:t>
      </w:r>
      <w:r w:rsidR="0004342F" w:rsidRPr="00341A09">
        <w:rPr>
          <w:rStyle w:val="Accentuationintense"/>
          <w:rFonts w:asciiTheme="majorHAnsi" w:hAnsiTheme="majorHAnsi" w:cstheme="majorHAnsi"/>
          <w:color w:val="FF0000"/>
          <w:sz w:val="24"/>
          <w:szCs w:val="24"/>
        </w:rPr>
        <w:t>6</w:t>
      </w:r>
      <w:r w:rsidR="00334642" w:rsidRPr="00341A09">
        <w:rPr>
          <w:rStyle w:val="Accentuationintense"/>
          <w:rFonts w:asciiTheme="majorHAnsi" w:hAnsiTheme="majorHAnsi" w:cstheme="majorHAnsi"/>
          <w:color w:val="FF0000"/>
          <w:sz w:val="24"/>
          <w:szCs w:val="24"/>
        </w:rPr>
        <w:t xml:space="preserve"> tableaux</w:t>
      </w:r>
      <w:r w:rsidR="00334642" w:rsidRPr="00341A09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) </w:t>
      </w:r>
    </w:p>
    <w:p w14:paraId="74B67EA6" w14:textId="21F3877E" w:rsidR="00334642" w:rsidRPr="00341A09" w:rsidRDefault="00465B39" w:rsidP="00341A0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L</w:t>
      </w:r>
      <w:r w:rsidR="00334642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e rapport d’activité de l’année précédente</w:t>
      </w:r>
    </w:p>
    <w:p w14:paraId="52D70228" w14:textId="159C50A2" w:rsidR="0004342F" w:rsidRPr="00341A09" w:rsidRDefault="00465B39" w:rsidP="00341A0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L</w:t>
      </w:r>
      <w:r w:rsidR="00334642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es derniers bilan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s</w:t>
      </w:r>
      <w:r w:rsidR="00334642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 comptes approuvés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04342F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par le Conseil d’Administration de l’ASBL</w:t>
      </w:r>
    </w:p>
    <w:p w14:paraId="0BC85916" w14:textId="6696D96A" w:rsidR="00334642" w:rsidRPr="00341A09" w:rsidRDefault="00334642" w:rsidP="00341A09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465B39" w:rsidRPr="00341A09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P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our les « petites ASBL »</w:t>
      </w:r>
      <w:r w:rsidR="00465B39" w:rsidRPr="00341A09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vertAlign w:val="superscript"/>
        </w:rPr>
        <w:t xml:space="preserve"> 1</w:t>
      </w:r>
      <w:r w:rsidR="00465B39" w:rsidRPr="00341A09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r w:rsidR="00CF53F6" w:rsidRPr="00341A09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uniquement</w:t>
      </w:r>
      <w:r w:rsidR="00CF53F6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, la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euve du dépôt de leur</w:t>
      </w:r>
      <w:r w:rsidR="00070268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s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omptes au Greffe du Tribunal de Commerce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r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5E97EA9D" w14:textId="42D33BC0" w:rsidR="00334642" w:rsidRPr="00341A09" w:rsidRDefault="00110E2B" w:rsidP="00341A0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U</w:t>
      </w:r>
      <w:r w:rsidR="00334642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 bulletin de virement, une copie récente d’extrait bancaire ou une attestation bancaire </w:t>
      </w:r>
    </w:p>
    <w:p w14:paraId="05106487" w14:textId="17EDF564" w:rsidR="00334642" w:rsidRPr="00341A09" w:rsidRDefault="00110E2B" w:rsidP="00341A0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="00334642" w:rsidRPr="00341A09">
        <w:rPr>
          <w:rFonts w:asciiTheme="majorHAnsi" w:eastAsia="Times New Roman" w:hAnsiTheme="majorHAnsi" w:cstheme="majorHAnsi"/>
          <w:color w:val="000000"/>
          <w:sz w:val="24"/>
          <w:szCs w:val="24"/>
        </w:rPr>
        <w:t>n cas de reconnaissance légale par une ou plusieurs autorités publiques, une copie de la notification d’agrément</w:t>
      </w:r>
    </w:p>
    <w:p w14:paraId="60ED3A33" w14:textId="77777777" w:rsidR="00334642" w:rsidRPr="00341A09" w:rsidRDefault="00334642" w:rsidP="00341A09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7DEA859" w14:textId="77777777" w:rsidR="00280445" w:rsidRPr="00341A09" w:rsidRDefault="00280445" w:rsidP="00341A09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8"/>
      </w:tblGrid>
      <w:tr w:rsidR="00280445" w:rsidRPr="00341A09" w14:paraId="0EA8F016" w14:textId="77777777" w:rsidTr="00A86C75">
        <w:trPr>
          <w:trHeight w:val="956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0E71" w14:textId="77777777" w:rsidR="00280445" w:rsidRPr="00341A09" w:rsidRDefault="00280445" w:rsidP="00341A09">
            <w:pPr>
              <w:snapToGrid w:val="0"/>
              <w:spacing w:after="0" w:line="240" w:lineRule="auto"/>
              <w:ind w:left="108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84FA9B1" w14:textId="3A2A28F0" w:rsidR="00280445" w:rsidRPr="00341A09" w:rsidRDefault="00280445" w:rsidP="00341A09">
            <w:pPr>
              <w:spacing w:after="0" w:line="240" w:lineRule="auto"/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Cochez les déclarations sur </w:t>
            </w:r>
            <w:r w:rsidR="00CF53F6"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’honneur et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CF53F6"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gnez</w:t>
            </w:r>
            <w:r w:rsidR="00CF53F6" w:rsidRPr="00341A09">
              <w:rPr>
                <w:rFonts w:asciiTheme="majorHAnsi" w:hAnsiTheme="majorHAnsi" w:cstheme="majorHAnsi"/>
                <w:sz w:val="24"/>
                <w:szCs w:val="24"/>
              </w:rPr>
              <w:t xml:space="preserve"> :</w:t>
            </w:r>
          </w:p>
          <w:tbl>
            <w:tblPr>
              <w:tblW w:w="11063" w:type="dxa"/>
              <w:tblLayout w:type="fixed"/>
              <w:tblLook w:val="0000" w:firstRow="0" w:lastRow="0" w:firstColumn="0" w:lastColumn="0" w:noHBand="0" w:noVBand="0"/>
            </w:tblPr>
            <w:tblGrid>
              <w:gridCol w:w="7356"/>
              <w:gridCol w:w="3707"/>
            </w:tblGrid>
            <w:tr w:rsidR="00280445" w:rsidRPr="00341A09" w14:paraId="3E5CEE40" w14:textId="77777777" w:rsidTr="003A4D1B">
              <w:trPr>
                <w:trHeight w:val="571"/>
              </w:trPr>
              <w:tc>
                <w:tcPr>
                  <w:tcW w:w="7356" w:type="dxa"/>
                  <w:shd w:val="clear" w:color="auto" w:fill="auto"/>
                </w:tcPr>
                <w:p w14:paraId="632DBE52" w14:textId="77777777" w:rsidR="00280445" w:rsidRPr="00341A09" w:rsidRDefault="00280445" w:rsidP="00341A09">
                  <w:pPr>
                    <w:snapToGrid w:val="0"/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6CEB3384" w14:textId="77777777" w:rsidR="000525D9" w:rsidRPr="00341A09" w:rsidRDefault="000525D9" w:rsidP="00341A09">
                  <w:pPr>
                    <w:snapToGrid w:val="0"/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16244618" w14:textId="77777777" w:rsidR="00280445" w:rsidRPr="00341A09" w:rsidRDefault="00280445" w:rsidP="00341A09">
                  <w:pPr>
                    <w:spacing w:after="0" w:line="240" w:lineRule="auto"/>
                    <w:jc w:val="both"/>
                    <w:rPr>
                      <w:rFonts w:asciiTheme="majorHAnsi" w:eastAsia="Georgia" w:hAnsiTheme="majorHAnsi" w:cstheme="maj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341A0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fr-FR"/>
                    </w:rPr>
                    <w:t>Je certifie que toutes les données reprises dans ce document sont sincères et exactes.</w:t>
                  </w:r>
                  <w:r w:rsidRPr="00341A0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fr-FR"/>
                    </w:rPr>
                    <w:tab/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08A1B301" w14:textId="77777777" w:rsidR="00280445" w:rsidRPr="00341A09" w:rsidRDefault="00280445" w:rsidP="00341A09">
                  <w:pPr>
                    <w:spacing w:after="0" w:line="240" w:lineRule="auto"/>
                    <w:ind w:left="720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341A09">
                    <w:rPr>
                      <w:rFonts w:asciiTheme="majorHAnsi" w:eastAsia="Georgia" w:hAnsiTheme="majorHAnsi" w:cstheme="majorHAnsi"/>
                      <w:color w:val="000000"/>
                      <w:sz w:val="24"/>
                      <w:szCs w:val="24"/>
                      <w:lang w:val="fr-FR"/>
                    </w:rPr>
                    <w:t>□</w:t>
                  </w:r>
                </w:p>
              </w:tc>
            </w:tr>
            <w:tr w:rsidR="003A4D1B" w:rsidRPr="00341A09" w14:paraId="7AB3317A" w14:textId="77777777" w:rsidTr="003A4D1B">
              <w:trPr>
                <w:trHeight w:val="571"/>
              </w:trPr>
              <w:tc>
                <w:tcPr>
                  <w:tcW w:w="7356" w:type="dxa"/>
                  <w:shd w:val="clear" w:color="auto" w:fill="auto"/>
                </w:tcPr>
                <w:p w14:paraId="0E2CF2A2" w14:textId="77777777" w:rsidR="003A4D1B" w:rsidRPr="00341A09" w:rsidRDefault="003A4D1B" w:rsidP="00341A09">
                  <w:pPr>
                    <w:snapToGrid w:val="0"/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6D64DB1C" w14:textId="77777777" w:rsidR="003A4D1B" w:rsidRPr="00341A09" w:rsidRDefault="003A4D1B" w:rsidP="00341A09">
                  <w:pPr>
                    <w:snapToGrid w:val="0"/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5136AC18" w14:textId="77777777" w:rsidR="003A4D1B" w:rsidRPr="00341A09" w:rsidRDefault="003A4D1B" w:rsidP="00341A09">
                  <w:pPr>
                    <w:snapToGrid w:val="0"/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341A09">
                    <w:rPr>
                      <w:rFonts w:asciiTheme="majorHAnsi" w:hAnsiTheme="majorHAnsi" w:cstheme="majorHAnsi"/>
                      <w:sz w:val="24"/>
                      <w:szCs w:val="24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3974F65A" w14:textId="77777777" w:rsidR="003A4D1B" w:rsidRPr="00341A09" w:rsidRDefault="003A4D1B" w:rsidP="00341A09">
                  <w:pPr>
                    <w:snapToGrid w:val="0"/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571BA82C" w14:textId="77777777" w:rsidR="003A4D1B" w:rsidRPr="00341A09" w:rsidRDefault="003A4D1B" w:rsidP="00341A09">
                  <w:pPr>
                    <w:spacing w:after="0" w:line="240" w:lineRule="auto"/>
                    <w:ind w:left="720"/>
                    <w:jc w:val="center"/>
                    <w:rPr>
                      <w:rFonts w:asciiTheme="majorHAnsi" w:eastAsia="Georgia" w:hAnsiTheme="majorHAnsi" w:cstheme="maj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341A09">
                    <w:rPr>
                      <w:rFonts w:asciiTheme="majorHAnsi" w:eastAsia="Georgia" w:hAnsiTheme="majorHAnsi" w:cstheme="majorHAnsi"/>
                      <w:color w:val="000000"/>
                      <w:sz w:val="24"/>
                      <w:szCs w:val="24"/>
                      <w:lang w:val="fr-FR"/>
                    </w:rPr>
                    <w:t>□</w:t>
                  </w:r>
                </w:p>
                <w:p w14:paraId="5B0F72C7" w14:textId="77777777" w:rsidR="003A4D1B" w:rsidRPr="00341A09" w:rsidRDefault="003A4D1B" w:rsidP="00341A09">
                  <w:pPr>
                    <w:spacing w:after="0" w:line="240" w:lineRule="auto"/>
                    <w:ind w:left="720"/>
                    <w:jc w:val="center"/>
                    <w:rPr>
                      <w:rFonts w:asciiTheme="majorHAnsi" w:eastAsia="Georgia" w:hAnsiTheme="majorHAnsi" w:cstheme="maj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3A4D1B" w:rsidRPr="00341A09" w14:paraId="414A8A08" w14:textId="77777777" w:rsidTr="003A4D1B">
              <w:trPr>
                <w:trHeight w:val="571"/>
              </w:trPr>
              <w:tc>
                <w:tcPr>
                  <w:tcW w:w="7356" w:type="dxa"/>
                  <w:shd w:val="clear" w:color="auto" w:fill="auto"/>
                </w:tcPr>
                <w:p w14:paraId="477E18D2" w14:textId="77777777" w:rsidR="003A4D1B" w:rsidRPr="00341A09" w:rsidRDefault="003A4D1B" w:rsidP="00341A09">
                  <w:pPr>
                    <w:snapToGrid w:val="0"/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341A09">
                    <w:rPr>
                      <w:rFonts w:asciiTheme="majorHAnsi" w:hAnsiTheme="majorHAnsi" w:cstheme="majorHAnsi"/>
                      <w:sz w:val="24"/>
                      <w:szCs w:val="24"/>
                    </w:rPr>
                    <w:t>Je m'engage à fournir un rapport des activités sportives avec évaluation du projet et statistiques de fréquentation</w:t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4B8B01BC" w14:textId="77777777" w:rsidR="003A4D1B" w:rsidRPr="00341A09" w:rsidRDefault="003A4D1B" w:rsidP="00341A09">
                  <w:pPr>
                    <w:spacing w:after="0" w:line="240" w:lineRule="auto"/>
                    <w:ind w:left="720"/>
                    <w:jc w:val="center"/>
                    <w:rPr>
                      <w:rFonts w:asciiTheme="majorHAnsi" w:eastAsia="Georgia" w:hAnsiTheme="majorHAnsi" w:cstheme="maj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341A09">
                    <w:rPr>
                      <w:rFonts w:asciiTheme="majorHAnsi" w:eastAsia="Georgia" w:hAnsiTheme="majorHAnsi" w:cstheme="majorHAnsi"/>
                      <w:color w:val="000000"/>
                      <w:sz w:val="24"/>
                      <w:szCs w:val="24"/>
                      <w:lang w:val="fr-FR"/>
                    </w:rPr>
                    <w:t>□</w:t>
                  </w:r>
                </w:p>
                <w:p w14:paraId="2ECE7425" w14:textId="77777777" w:rsidR="003A4D1B" w:rsidRPr="00341A09" w:rsidRDefault="003A4D1B" w:rsidP="00341A09">
                  <w:pPr>
                    <w:spacing w:after="0" w:line="240" w:lineRule="auto"/>
                    <w:ind w:left="720"/>
                    <w:jc w:val="center"/>
                    <w:rPr>
                      <w:rFonts w:asciiTheme="majorHAnsi" w:eastAsia="Georgia" w:hAnsiTheme="majorHAnsi" w:cstheme="maj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14:paraId="639E1F88" w14:textId="77777777" w:rsidR="003A4D1B" w:rsidRPr="00341A09" w:rsidRDefault="003A4D1B" w:rsidP="00341A09">
            <w:pPr>
              <w:tabs>
                <w:tab w:val="right" w:pos="2153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  <w:p w14:paraId="442CA150" w14:textId="77777777" w:rsidR="003A4D1B" w:rsidRPr="00341A09" w:rsidRDefault="003A4D1B" w:rsidP="00341A09">
            <w:pPr>
              <w:spacing w:after="0" w:line="240" w:lineRule="auto"/>
              <w:ind w:left="1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Le ...........................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  <w:t>À ……………………….</w:t>
            </w:r>
          </w:p>
          <w:p w14:paraId="7F354C08" w14:textId="77777777" w:rsidR="003A4D1B" w:rsidRPr="00341A09" w:rsidRDefault="003A4D1B" w:rsidP="00341A09">
            <w:pPr>
              <w:spacing w:after="0" w:line="240" w:lineRule="auto"/>
              <w:ind w:left="1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  <w:p w14:paraId="3AB2C42B" w14:textId="77777777" w:rsidR="003A4D1B" w:rsidRPr="00341A09" w:rsidRDefault="003A4D1B" w:rsidP="00341A09">
            <w:pPr>
              <w:spacing w:after="0" w:line="240" w:lineRule="auto"/>
              <w:ind w:left="1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NOM, Prénom :</w:t>
            </w:r>
          </w:p>
          <w:p w14:paraId="771C89CC" w14:textId="77777777" w:rsidR="003A4D1B" w:rsidRPr="00341A09" w:rsidRDefault="003A4D1B" w:rsidP="00341A0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  <w:p w14:paraId="1CDF51B2" w14:textId="77777777" w:rsidR="003A4D1B" w:rsidRPr="00341A09" w:rsidRDefault="003A4D1B" w:rsidP="00341A09">
            <w:pPr>
              <w:spacing w:after="0" w:line="240" w:lineRule="auto"/>
              <w:ind w:left="1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  <w:p w14:paraId="3E4DD36F" w14:textId="77777777" w:rsidR="003A4D1B" w:rsidRPr="00341A09" w:rsidRDefault="003A4D1B" w:rsidP="00341A09">
            <w:pPr>
              <w:spacing w:after="0" w:line="240" w:lineRule="auto"/>
              <w:ind w:left="1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>Fonction :</w:t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</w:r>
            <w:r w:rsidRPr="00341A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  <w:tab/>
              <w:t>Signature :</w:t>
            </w:r>
          </w:p>
          <w:p w14:paraId="4AB524E3" w14:textId="77777777" w:rsidR="00280445" w:rsidRPr="00341A09" w:rsidRDefault="00280445" w:rsidP="00341A09">
            <w:pPr>
              <w:spacing w:after="0" w:line="240" w:lineRule="auto"/>
              <w:ind w:left="1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254F0F5" w14:textId="77777777" w:rsidR="003A4D1B" w:rsidRPr="00341A09" w:rsidRDefault="003A4D1B" w:rsidP="00341A09">
            <w:pPr>
              <w:spacing w:after="0" w:line="240" w:lineRule="auto"/>
              <w:ind w:left="1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FACAE56" w14:textId="77777777" w:rsidR="003A4D1B" w:rsidRPr="00341A09" w:rsidRDefault="003A4D1B" w:rsidP="00341A09">
            <w:pPr>
              <w:spacing w:after="0" w:line="240" w:lineRule="auto"/>
              <w:ind w:left="1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20F437A" w14:textId="77777777" w:rsidR="00280445" w:rsidRPr="00341A09" w:rsidRDefault="00280445" w:rsidP="00341A09">
      <w:pPr>
        <w:pStyle w:val="Paragraphedeliste"/>
        <w:tabs>
          <w:tab w:val="right" w:pos="851"/>
        </w:tabs>
        <w:spacing w:after="0" w:line="240" w:lineRule="auto"/>
        <w:ind w:left="1080"/>
        <w:rPr>
          <w:rFonts w:asciiTheme="majorHAnsi" w:eastAsia="Times New Roman" w:hAnsiTheme="majorHAnsi" w:cstheme="majorHAnsi"/>
          <w:b/>
          <w:color w:val="DC6900"/>
          <w:sz w:val="24"/>
          <w:szCs w:val="24"/>
          <w:lang w:val="fr-FR"/>
        </w:rPr>
      </w:pPr>
    </w:p>
    <w:bookmarkEnd w:id="164"/>
    <w:p w14:paraId="1E9C5DBD" w14:textId="77777777" w:rsidR="003A4D1B" w:rsidRPr="00465B39" w:rsidRDefault="003A4D1B" w:rsidP="003A4D1B">
      <w:pPr>
        <w:pStyle w:val="Notedebasdepage"/>
        <w:rPr>
          <w:rFonts w:asciiTheme="majorHAnsi" w:hAnsiTheme="majorHAnsi" w:cstheme="majorHAnsi"/>
          <w:sz w:val="16"/>
          <w:szCs w:val="16"/>
          <w:lang w:val="fr-BE"/>
        </w:rPr>
      </w:pPr>
      <w:r w:rsidRPr="00092770">
        <w:rPr>
          <w:rStyle w:val="Caractresdenotedebasdepage"/>
          <w:rFonts w:asciiTheme="majorHAnsi" w:hAnsiTheme="majorHAnsi" w:cstheme="majorHAnsi"/>
          <w:sz w:val="22"/>
          <w:szCs w:val="22"/>
        </w:rPr>
        <w:footnoteRef/>
      </w:r>
      <w:r w:rsidRPr="00465B39">
        <w:rPr>
          <w:rFonts w:asciiTheme="majorHAnsi" w:eastAsia="Georgia" w:hAnsiTheme="majorHAnsi" w:cstheme="majorHAnsi"/>
          <w:sz w:val="28"/>
          <w:szCs w:val="28"/>
          <w:lang w:val="fr-BE"/>
        </w:rPr>
        <w:t xml:space="preserve"> </w:t>
      </w:r>
      <w:r w:rsidRPr="00465B39">
        <w:rPr>
          <w:rFonts w:asciiTheme="majorHAnsi" w:hAnsiTheme="majorHAnsi" w:cstheme="majorHAnsi"/>
          <w:sz w:val="16"/>
          <w:szCs w:val="16"/>
          <w:lang w:val="fr-BE"/>
        </w:rPr>
        <w:t xml:space="preserve">Les petites ASBL sont celles qui n’atteignent pas deux des trois critères suivants (montants en vigueur en 2013 et susceptible d’être indexés): </w:t>
      </w:r>
    </w:p>
    <w:p w14:paraId="6FC4DAE6" w14:textId="77777777" w:rsidR="003A4D1B" w:rsidRPr="00465B39" w:rsidRDefault="003A4D1B" w:rsidP="00B45230">
      <w:pPr>
        <w:pStyle w:val="Notedebasdepage"/>
        <w:numPr>
          <w:ilvl w:val="0"/>
          <w:numId w:val="5"/>
        </w:numPr>
        <w:ind w:left="709"/>
        <w:rPr>
          <w:rFonts w:asciiTheme="majorHAnsi" w:hAnsiTheme="majorHAnsi" w:cstheme="majorHAnsi"/>
          <w:sz w:val="16"/>
          <w:szCs w:val="16"/>
          <w:lang w:val="fr-BE"/>
        </w:rPr>
      </w:pPr>
      <w:r w:rsidRPr="00465B39">
        <w:rPr>
          <w:rFonts w:asciiTheme="majorHAnsi" w:hAnsiTheme="majorHAnsi" w:cstheme="majorHAnsi"/>
          <w:sz w:val="16"/>
          <w:szCs w:val="16"/>
          <w:lang w:val="fr-BE"/>
        </w:rPr>
        <w:t xml:space="preserve"> 5 travailleurs ETP en moyenne annuelle </w:t>
      </w:r>
    </w:p>
    <w:p w14:paraId="6E0EA615" w14:textId="77777777" w:rsidR="003A4D1B" w:rsidRPr="00465B39" w:rsidRDefault="003A4D1B" w:rsidP="00B45230">
      <w:pPr>
        <w:pStyle w:val="Notedebasdepage"/>
        <w:numPr>
          <w:ilvl w:val="0"/>
          <w:numId w:val="5"/>
        </w:numPr>
        <w:ind w:left="709"/>
        <w:rPr>
          <w:rFonts w:asciiTheme="majorHAnsi" w:hAnsiTheme="majorHAnsi" w:cstheme="majorHAnsi"/>
          <w:sz w:val="16"/>
          <w:szCs w:val="16"/>
          <w:lang w:val="fr-BE"/>
        </w:rPr>
      </w:pPr>
      <w:r w:rsidRPr="00465B39">
        <w:rPr>
          <w:rFonts w:asciiTheme="majorHAnsi" w:hAnsiTheme="majorHAnsi" w:cstheme="majorHAnsi"/>
          <w:sz w:val="16"/>
          <w:szCs w:val="16"/>
          <w:lang w:val="fr-BE"/>
        </w:rPr>
        <w:tab/>
        <w:t xml:space="preserve">312.500 euros de recettes, autres qu’exceptionnelles, hors TVA </w:t>
      </w:r>
    </w:p>
    <w:p w14:paraId="43066FA3" w14:textId="77777777" w:rsidR="003A4D1B" w:rsidRPr="00465B39" w:rsidRDefault="003A4D1B" w:rsidP="00B45230">
      <w:pPr>
        <w:pStyle w:val="Notedebasdepage"/>
        <w:numPr>
          <w:ilvl w:val="0"/>
          <w:numId w:val="5"/>
        </w:numPr>
        <w:ind w:left="709"/>
        <w:rPr>
          <w:rFonts w:asciiTheme="majorHAnsi" w:hAnsiTheme="majorHAnsi" w:cstheme="majorHAnsi"/>
          <w:sz w:val="16"/>
          <w:szCs w:val="16"/>
          <w:lang w:val="fr-BE"/>
        </w:rPr>
      </w:pPr>
      <w:r w:rsidRPr="00465B39">
        <w:rPr>
          <w:rFonts w:asciiTheme="majorHAnsi" w:hAnsiTheme="majorHAnsi" w:cstheme="majorHAnsi"/>
          <w:sz w:val="16"/>
          <w:szCs w:val="16"/>
          <w:lang w:val="fr-BE"/>
        </w:rPr>
        <w:t xml:space="preserve">1.249.500 euros de total </w:t>
      </w:r>
      <w:proofErr w:type="spellStart"/>
      <w:r w:rsidRPr="00465B39">
        <w:rPr>
          <w:rFonts w:asciiTheme="majorHAnsi" w:hAnsiTheme="majorHAnsi" w:cstheme="majorHAnsi"/>
          <w:sz w:val="16"/>
          <w:szCs w:val="16"/>
          <w:lang w:val="fr-BE"/>
        </w:rPr>
        <w:t>bilantaire</w:t>
      </w:r>
      <w:proofErr w:type="spellEnd"/>
    </w:p>
    <w:p w14:paraId="68F58B5E" w14:textId="3DB35B48" w:rsidR="003A4D1B" w:rsidRDefault="003A4D1B" w:rsidP="00092770">
      <w:pPr>
        <w:pStyle w:val="Paragraphedeliste"/>
        <w:tabs>
          <w:tab w:val="right" w:pos="851"/>
        </w:tabs>
        <w:spacing w:after="0" w:line="480" w:lineRule="auto"/>
        <w:ind w:left="709"/>
        <w:rPr>
          <w:rFonts w:asciiTheme="majorHAnsi" w:hAnsiTheme="majorHAnsi" w:cstheme="majorHAnsi"/>
          <w:sz w:val="16"/>
          <w:szCs w:val="16"/>
        </w:rPr>
      </w:pPr>
    </w:p>
    <w:p w14:paraId="1BCA5F36" w14:textId="24C1A9A2" w:rsidR="00092770" w:rsidRDefault="00092770" w:rsidP="00465B39">
      <w:pPr>
        <w:pStyle w:val="Paragraphedeliste"/>
        <w:tabs>
          <w:tab w:val="right" w:pos="851"/>
        </w:tabs>
        <w:spacing w:after="0" w:line="480" w:lineRule="auto"/>
        <w:ind w:left="709" w:hanging="360"/>
        <w:rPr>
          <w:rFonts w:asciiTheme="majorHAnsi" w:hAnsiTheme="majorHAnsi" w:cstheme="majorHAnsi"/>
          <w:sz w:val="16"/>
          <w:szCs w:val="16"/>
        </w:rPr>
      </w:pPr>
    </w:p>
    <w:p w14:paraId="3495627A" w14:textId="61EFA5C1" w:rsidR="00092770" w:rsidRDefault="00092770" w:rsidP="00465B39">
      <w:pPr>
        <w:pStyle w:val="Paragraphedeliste"/>
        <w:tabs>
          <w:tab w:val="right" w:pos="851"/>
        </w:tabs>
        <w:spacing w:after="0" w:line="480" w:lineRule="auto"/>
        <w:ind w:left="709" w:hanging="360"/>
        <w:rPr>
          <w:rFonts w:asciiTheme="majorHAnsi" w:hAnsiTheme="majorHAnsi" w:cstheme="majorHAnsi"/>
          <w:sz w:val="16"/>
          <w:szCs w:val="16"/>
        </w:rPr>
      </w:pPr>
    </w:p>
    <w:p w14:paraId="0874D135" w14:textId="053BA2EF" w:rsidR="00EB3940" w:rsidRPr="00465B39" w:rsidRDefault="003A4D1B" w:rsidP="00B45230">
      <w:pPr>
        <w:pStyle w:val="Paragraphedeliste"/>
        <w:numPr>
          <w:ilvl w:val="0"/>
          <w:numId w:val="6"/>
        </w:numPr>
        <w:tabs>
          <w:tab w:val="right" w:pos="851"/>
        </w:tabs>
        <w:spacing w:after="0" w:line="480" w:lineRule="auto"/>
        <w:rPr>
          <w:rFonts w:asciiTheme="majorHAnsi" w:eastAsia="Times New Roman" w:hAnsiTheme="majorHAnsi" w:cstheme="majorHAnsi"/>
          <w:color w:val="4472C4" w:themeColor="accent5"/>
          <w:sz w:val="28"/>
          <w:szCs w:val="28"/>
          <w:u w:val="single"/>
          <w:lang w:val="fr-FR"/>
        </w:rPr>
      </w:pPr>
      <w:r w:rsidRPr="00465B39">
        <w:rPr>
          <w:rFonts w:asciiTheme="majorHAnsi" w:eastAsia="Times New Roman" w:hAnsiTheme="majorHAnsi" w:cstheme="majorHAnsi"/>
          <w:b/>
          <w:color w:val="4472C4" w:themeColor="accent5"/>
          <w:sz w:val="28"/>
          <w:szCs w:val="28"/>
          <w:u w:val="single"/>
          <w:lang w:val="fr-FR"/>
        </w:rPr>
        <w:t>CONTENU DE LA DEMANDE DE SUBVENTION</w:t>
      </w:r>
    </w:p>
    <w:p w14:paraId="13BB4EF1" w14:textId="77B18232" w:rsidR="00BE3CC1" w:rsidRPr="00465B39" w:rsidRDefault="00070268" w:rsidP="00B45230">
      <w:pPr>
        <w:pStyle w:val="Paragraphedeliste"/>
        <w:numPr>
          <w:ilvl w:val="0"/>
          <w:numId w:val="9"/>
        </w:numPr>
        <w:spacing w:before="240" w:after="0" w:line="240" w:lineRule="auto"/>
        <w:rPr>
          <w:rFonts w:asciiTheme="majorHAnsi" w:eastAsia="Times New Roman" w:hAnsiTheme="majorHAnsi" w:cstheme="majorHAnsi"/>
          <w:u w:val="single"/>
          <w:lang w:val="fr-FR"/>
        </w:rPr>
      </w:pPr>
      <w:r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 xml:space="preserve">Décrivez </w:t>
      </w:r>
      <w:r w:rsidR="00D77E1D"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>votre</w:t>
      </w:r>
      <w:r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 xml:space="preserve"> projet </w:t>
      </w:r>
      <w:r w:rsidR="00D77E1D"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>« Sport au Féminin 202</w:t>
      </w:r>
      <w:r w:rsidR="00031A57"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>2</w:t>
      </w:r>
      <w:r w:rsidR="00D77E1D"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> »</w:t>
      </w:r>
      <w:r w:rsidR="00307E45"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> :</w:t>
      </w:r>
      <w:r w:rsidR="00EB3940" w:rsidRPr="00465B39">
        <w:rPr>
          <w:rFonts w:asciiTheme="majorHAnsi" w:eastAsia="Times New Roman" w:hAnsiTheme="majorHAnsi" w:cstheme="majorHAnsi"/>
          <w:u w:val="single"/>
          <w:lang w:val="fr-FR"/>
        </w:rPr>
        <w:t xml:space="preserve"> </w:t>
      </w:r>
      <w:r w:rsidR="00BE3CC1" w:rsidRPr="00092770">
        <w:rPr>
          <w:rFonts w:asciiTheme="majorHAnsi" w:eastAsia="Times New Roman" w:hAnsiTheme="majorHAnsi" w:cstheme="majorHAnsi"/>
          <w:iCs/>
          <w:color w:val="FF0000"/>
          <w:lang w:val="fr-FR"/>
        </w:rPr>
        <w:t>(</w:t>
      </w:r>
      <w:r w:rsidR="006A2ECC" w:rsidRPr="00092770">
        <w:rPr>
          <w:rFonts w:asciiTheme="majorHAnsi" w:eastAsia="Times New Roman" w:hAnsiTheme="majorHAnsi" w:cstheme="majorHAnsi"/>
          <w:iCs/>
          <w:color w:val="FF0000"/>
          <w:lang w:val="fr-FR"/>
        </w:rPr>
        <w:t>C</w:t>
      </w:r>
      <w:r w:rsidR="00BE3CC1" w:rsidRPr="00092770">
        <w:rPr>
          <w:rFonts w:asciiTheme="majorHAnsi" w:hAnsiTheme="majorHAnsi" w:cstheme="majorHAnsi"/>
          <w:iCs/>
          <w:color w:val="FF0000"/>
          <w:lang w:val="fr-FR"/>
        </w:rPr>
        <w:t xml:space="preserve">et appel à projet </w:t>
      </w:r>
      <w:r w:rsidR="00BE3CC1" w:rsidRPr="00092770">
        <w:rPr>
          <w:rFonts w:asciiTheme="majorHAnsi" w:hAnsiTheme="majorHAnsi" w:cstheme="majorHAnsi"/>
          <w:b/>
          <w:bCs/>
          <w:iCs/>
          <w:color w:val="FF0000"/>
          <w:u w:val="single"/>
          <w:lang w:val="fr-FR"/>
        </w:rPr>
        <w:t xml:space="preserve">n’a pas pour but </w:t>
      </w:r>
      <w:r w:rsidR="00BE3CC1" w:rsidRPr="00092770">
        <w:rPr>
          <w:rFonts w:asciiTheme="majorHAnsi" w:hAnsiTheme="majorHAnsi" w:cstheme="majorHAnsi"/>
          <w:iCs/>
          <w:color w:val="FF0000"/>
          <w:lang w:val="fr-FR"/>
        </w:rPr>
        <w:t xml:space="preserve">la création </w:t>
      </w:r>
      <w:r w:rsidR="00092770" w:rsidRPr="00092770">
        <w:rPr>
          <w:rFonts w:asciiTheme="majorHAnsi" w:hAnsiTheme="majorHAnsi" w:cstheme="majorHAnsi"/>
          <w:iCs/>
          <w:color w:val="FF0000"/>
          <w:lang w:val="fr-FR"/>
        </w:rPr>
        <w:t>d</w:t>
      </w:r>
      <w:r w:rsidR="00BE3CC1" w:rsidRPr="00092770">
        <w:rPr>
          <w:rFonts w:asciiTheme="majorHAnsi" w:hAnsiTheme="majorHAnsi" w:cstheme="majorHAnsi"/>
          <w:iCs/>
          <w:color w:val="FF0000"/>
          <w:lang w:val="fr-FR"/>
        </w:rPr>
        <w:t xml:space="preserve">’équipes féminines dans des clubs sportifs mais de permettre à un public féminin </w:t>
      </w:r>
      <w:r w:rsidR="006A2ECC" w:rsidRPr="00092770">
        <w:rPr>
          <w:rFonts w:asciiTheme="majorHAnsi" w:hAnsiTheme="majorHAnsi" w:cstheme="majorHAnsi"/>
          <w:iCs/>
          <w:color w:val="FF0000"/>
          <w:lang w:val="fr-FR"/>
        </w:rPr>
        <w:t xml:space="preserve">précarisé </w:t>
      </w:r>
      <w:r w:rsidR="00BE3CC1" w:rsidRPr="00092770">
        <w:rPr>
          <w:rFonts w:asciiTheme="majorHAnsi" w:hAnsiTheme="majorHAnsi" w:cstheme="majorHAnsi"/>
          <w:iCs/>
          <w:color w:val="FF0000"/>
          <w:lang w:val="fr-FR"/>
        </w:rPr>
        <w:t xml:space="preserve">de se </w:t>
      </w:r>
      <w:r w:rsidR="006A2ECC" w:rsidRPr="00092770">
        <w:rPr>
          <w:rFonts w:asciiTheme="majorHAnsi" w:hAnsiTheme="majorHAnsi" w:cstheme="majorHAnsi"/>
          <w:iCs/>
          <w:color w:val="FF0000"/>
          <w:lang w:val="fr-FR"/>
        </w:rPr>
        <w:t>(</w:t>
      </w:r>
      <w:r w:rsidR="00BE3CC1" w:rsidRPr="00092770">
        <w:rPr>
          <w:rFonts w:asciiTheme="majorHAnsi" w:hAnsiTheme="majorHAnsi" w:cstheme="majorHAnsi"/>
          <w:iCs/>
          <w:color w:val="FF0000"/>
          <w:lang w:val="fr-FR"/>
        </w:rPr>
        <w:t>re</w:t>
      </w:r>
      <w:r w:rsidR="006A2ECC" w:rsidRPr="00092770">
        <w:rPr>
          <w:rFonts w:asciiTheme="majorHAnsi" w:hAnsiTheme="majorHAnsi" w:cstheme="majorHAnsi"/>
          <w:iCs/>
          <w:color w:val="FF0000"/>
          <w:lang w:val="fr-FR"/>
        </w:rPr>
        <w:t>)</w:t>
      </w:r>
      <w:r w:rsidR="00BE3CC1" w:rsidRPr="00092770">
        <w:rPr>
          <w:rFonts w:asciiTheme="majorHAnsi" w:hAnsiTheme="majorHAnsi" w:cstheme="majorHAnsi"/>
          <w:iCs/>
          <w:color w:val="FF0000"/>
          <w:lang w:val="fr-FR"/>
        </w:rPr>
        <w:t>mettre au sport)</w:t>
      </w:r>
    </w:p>
    <w:p w14:paraId="714E1CAF" w14:textId="69803169" w:rsidR="00070268" w:rsidRPr="00465B39" w:rsidRDefault="00070268" w:rsidP="00BE3CC1">
      <w:pPr>
        <w:pStyle w:val="Paragraphedeliste"/>
        <w:spacing w:before="240" w:after="0" w:line="360" w:lineRule="auto"/>
        <w:rPr>
          <w:rFonts w:asciiTheme="majorHAnsi" w:eastAsia="Times New Roman" w:hAnsiTheme="majorHAnsi" w:cstheme="majorHAnsi"/>
          <w:u w:val="single"/>
          <w:lang w:val="fr-FR"/>
        </w:rPr>
      </w:pPr>
    </w:p>
    <w:p w14:paraId="5CAF4CFA" w14:textId="7D5BA5A4" w:rsidR="00070268" w:rsidRPr="00465B39" w:rsidRDefault="00070268" w:rsidP="00070268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3FEE8D06" w14:textId="4E2265BB" w:rsidR="00EB3940" w:rsidRPr="00465B39" w:rsidRDefault="00EB3940" w:rsidP="00070268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18A59845" w14:textId="69C0F11D" w:rsidR="00EB3940" w:rsidRPr="00465B39" w:rsidRDefault="00EB3940" w:rsidP="00070268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29EECB37" w14:textId="40691A25" w:rsidR="00EB3940" w:rsidRPr="00465B39" w:rsidRDefault="00EB3940" w:rsidP="00070268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1B1CD389" w14:textId="6C83DBA8" w:rsidR="00EB3940" w:rsidRPr="00465B39" w:rsidRDefault="00EB3940" w:rsidP="00070268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198EC022" w14:textId="56F77D76" w:rsidR="00EB3940" w:rsidRDefault="00EB3940" w:rsidP="00070268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6F94E976" w14:textId="77777777" w:rsidR="00092770" w:rsidRPr="00465B39" w:rsidRDefault="00092770" w:rsidP="00070268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1CCDF67D" w14:textId="014FB2EF" w:rsidR="00D77E1D" w:rsidRPr="00092770" w:rsidRDefault="00070268" w:rsidP="00B45230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  <w:u w:val="single"/>
          <w:lang w:val="fr-FR"/>
        </w:rPr>
      </w:pP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Qualité du projet</w:t>
      </w:r>
      <w:r w:rsidR="00E411B1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 </w:t>
      </w:r>
      <w:r w:rsidR="00E411B1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: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 </w:t>
      </w:r>
      <w:r w:rsidR="00D77E1D" w:rsidRPr="00092770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>Est-ce que votre projet permet à des femmes</w:t>
      </w:r>
      <w:r w:rsidR="00E82AE5" w:rsidRPr="00092770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 xml:space="preserve"> précarisées</w:t>
      </w:r>
      <w:r w:rsidR="00D77E1D" w:rsidRPr="00092770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 xml:space="preserve"> de pratiquer un sport qu’autrement elles ne pratiqueraient pas ? </w:t>
      </w:r>
    </w:p>
    <w:p w14:paraId="76D2B088" w14:textId="77777777" w:rsidR="00070268" w:rsidRPr="00465B39" w:rsidRDefault="00070268" w:rsidP="00070268">
      <w:pPr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0BCB3F41" w14:textId="77777777" w:rsidR="00070268" w:rsidRPr="00465B39" w:rsidRDefault="00070268" w:rsidP="00070268">
      <w:pPr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0F465F2F" w14:textId="77777777" w:rsidR="00070268" w:rsidRPr="00465B39" w:rsidRDefault="00070268" w:rsidP="00070268">
      <w:pPr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19BE34E4" w14:textId="77777777" w:rsidR="00070268" w:rsidRPr="00465B39" w:rsidRDefault="00070268" w:rsidP="00070268">
      <w:pPr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30FFC5C0" w14:textId="24B7D2E9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lang w:val="fr-FR"/>
        </w:rPr>
      </w:pPr>
    </w:p>
    <w:p w14:paraId="3B22EA12" w14:textId="1209DCAF" w:rsidR="00FB40B2" w:rsidRDefault="00FB40B2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lang w:val="fr-FR"/>
        </w:rPr>
      </w:pPr>
    </w:p>
    <w:p w14:paraId="1F63E93D" w14:textId="77777777" w:rsidR="00092770" w:rsidRPr="00465B39" w:rsidRDefault="00092770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lang w:val="fr-FR"/>
        </w:rPr>
      </w:pPr>
    </w:p>
    <w:p w14:paraId="3C8C018C" w14:textId="69902216" w:rsidR="006A2ECC" w:rsidRPr="00092770" w:rsidRDefault="00070268" w:rsidP="00B45230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</w:pP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Motivation</w:t>
      </w:r>
      <w:r w:rsidR="00E411B1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 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: 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 xml:space="preserve">Quelles </w:t>
      </w:r>
      <w:r w:rsidR="00E411B1"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 xml:space="preserve">sont vos 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motivation</w:t>
      </w:r>
      <w:r w:rsidR="00E411B1"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s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 xml:space="preserve"> </w:t>
      </w:r>
      <w:r w:rsidR="006A2ECC"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à développer ce projet ?</w:t>
      </w:r>
    </w:p>
    <w:p w14:paraId="3F9502A1" w14:textId="77777777" w:rsidR="006A2ECC" w:rsidRPr="00465B39" w:rsidRDefault="006A2ECC" w:rsidP="006A2ECC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7B62B066" w14:textId="77777777" w:rsidR="006A2ECC" w:rsidRPr="00465B39" w:rsidRDefault="006A2ECC" w:rsidP="006A2ECC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1416446D" w14:textId="77777777" w:rsidR="006A2ECC" w:rsidRPr="00465B39" w:rsidRDefault="006A2ECC" w:rsidP="006A2ECC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354BC2EB" w14:textId="77777777" w:rsidR="006A2ECC" w:rsidRPr="00465B39" w:rsidRDefault="006A2ECC" w:rsidP="006A2ECC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3681897D" w14:textId="77777777" w:rsidR="006A2ECC" w:rsidRPr="00465B39" w:rsidRDefault="006A2ECC" w:rsidP="006A2ECC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22844B44" w14:textId="2FF6A2B8" w:rsidR="006A2ECC" w:rsidRDefault="006A2ECC" w:rsidP="006A2ECC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23CD3228" w14:textId="77777777" w:rsidR="00092770" w:rsidRPr="00465B39" w:rsidRDefault="00092770" w:rsidP="006A2ECC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6FF0B915" w14:textId="40D4D24F" w:rsidR="00070268" w:rsidRPr="00092770" w:rsidRDefault="006A2ECC" w:rsidP="00B45230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Expérience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 : 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 xml:space="preserve">Quelle est votre expérience liée au projet ? </w:t>
      </w:r>
    </w:p>
    <w:p w14:paraId="00F96074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79F6057F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6E3DE4A7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5779C849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76058ED4" w14:textId="6FDCB345" w:rsidR="00070268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00D648B2" w14:textId="37AF740F" w:rsidR="00092770" w:rsidRDefault="00092770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61044169" w14:textId="7B4E35E7" w:rsidR="00092770" w:rsidRDefault="00092770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4E4553F3" w14:textId="59074922" w:rsidR="00070268" w:rsidRPr="00092770" w:rsidRDefault="00070268" w:rsidP="00B45230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  <w:u w:val="single"/>
          <w:lang w:val="fr-FR"/>
        </w:rPr>
      </w:pP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lastRenderedPageBreak/>
        <w:t>Qualifications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 : 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Quelles sont les qualifications des animateurs</w:t>
      </w:r>
      <w:r w:rsidR="00B32944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 xml:space="preserve"> et animatrices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 xml:space="preserve"> sport</w:t>
      </w:r>
      <w:r w:rsidR="00FB40B2"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i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f</w:t>
      </w:r>
      <w:r w:rsidR="00B32944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s/</w:t>
      </w:r>
      <w:proofErr w:type="spellStart"/>
      <w:r w:rsidR="00B32944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sportives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s</w:t>
      </w:r>
      <w:proofErr w:type="spellEnd"/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 xml:space="preserve"> en charge des activités ? (brevet </w:t>
      </w:r>
      <w:proofErr w:type="spellStart"/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Adeps</w:t>
      </w:r>
      <w:proofErr w:type="spellEnd"/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, formations</w:t>
      </w:r>
      <w:r w:rsidR="006A2ECC"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, …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)</w:t>
      </w:r>
    </w:p>
    <w:p w14:paraId="54B271B6" w14:textId="2B131E70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17838BC0" w14:textId="77777777" w:rsidR="00EB3940" w:rsidRPr="00465B39" w:rsidRDefault="00EB3940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5CC12430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789633CE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354E5508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6B2EBC28" w14:textId="597A38FA" w:rsidR="00070268" w:rsidRPr="00092770" w:rsidRDefault="00070268" w:rsidP="00B45230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</w:pP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 xml:space="preserve">Quel est </w:t>
      </w:r>
      <w:r w:rsidR="00EB3940"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>votre</w:t>
      </w:r>
      <w:r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 xml:space="preserve"> 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public cible ?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 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 xml:space="preserve">(ex. : âge, quartier, situation sociale…) </w:t>
      </w:r>
    </w:p>
    <w:p w14:paraId="7AF54CD4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2F915C6D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2D96645C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76937B5D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12F0A0B7" w14:textId="77777777" w:rsidR="00070268" w:rsidRPr="00465B39" w:rsidRDefault="00070268" w:rsidP="00070268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34523EC2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523E6DBF" w14:textId="6B5CA6D7" w:rsidR="00070268" w:rsidRPr="00092770" w:rsidRDefault="00070268" w:rsidP="00B45230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Co</w:t>
      </w:r>
      <w:r w:rsidR="006A2ECC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mment souhaitez-vous atteindre c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e public cible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 ? 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(ex. : affiches, sensibilisations, rencontres</w:t>
      </w:r>
      <w:r w:rsidR="00E82AE5"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 xml:space="preserve">, </w:t>
      </w:r>
      <w:r w:rsidR="00E82AE5" w:rsidRPr="00092770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>partenariats</w:t>
      </w:r>
      <w:r w:rsidR="00E82AE5"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,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…)</w:t>
      </w:r>
    </w:p>
    <w:p w14:paraId="788659AB" w14:textId="7A5CA464" w:rsidR="00D77E1D" w:rsidRPr="00465B39" w:rsidRDefault="00D77E1D" w:rsidP="00D77E1D">
      <w:pPr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4F1B9613" w14:textId="5879FC12" w:rsidR="00D77E1D" w:rsidRPr="00465B39" w:rsidRDefault="00D77E1D" w:rsidP="00D77E1D">
      <w:pPr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5AC81E5F" w14:textId="61A76D4D" w:rsidR="00D77E1D" w:rsidRPr="00465B39" w:rsidRDefault="00D77E1D" w:rsidP="00D77E1D">
      <w:pPr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6F191D67" w14:textId="4752476B" w:rsidR="00D77E1D" w:rsidRPr="00465B39" w:rsidRDefault="00D77E1D" w:rsidP="00D77E1D">
      <w:pPr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3A8A9EBA" w14:textId="4D7E6E25" w:rsidR="00D77E1D" w:rsidRPr="00465B39" w:rsidRDefault="00D77E1D" w:rsidP="00D77E1D">
      <w:pPr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0654712A" w14:textId="77777777" w:rsidR="00D77E1D" w:rsidRPr="00465B39" w:rsidRDefault="00D77E1D" w:rsidP="00D77E1D">
      <w:pPr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07D226A4" w14:textId="0D49B3DD" w:rsidR="00D77E1D" w:rsidRPr="00092770" w:rsidRDefault="00D77E1D" w:rsidP="00B45230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</w:pPr>
      <w:r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 xml:space="preserve">Est-ce que vos horaires sont adaptés aux horaires de votre public cible ? </w:t>
      </w:r>
    </w:p>
    <w:p w14:paraId="400506FD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1BE9E025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7D94E919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7648A2CF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5B9AE851" w14:textId="7B5096A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0CF6F87B" w14:textId="1759153F" w:rsidR="00070268" w:rsidRPr="00465B39" w:rsidRDefault="00070268" w:rsidP="00070268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6DBAE0E9" w14:textId="1B73852D" w:rsidR="00FB40B2" w:rsidRPr="00092770" w:rsidRDefault="00FB40B2" w:rsidP="00B45230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 xml:space="preserve">Est-ce que le lieu </w:t>
      </w:r>
      <w:r w:rsidR="00E82AE5"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 xml:space="preserve">des activités </w:t>
      </w:r>
      <w:r w:rsidRPr="0009277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/>
        </w:rPr>
        <w:t>est adapté à la pratique sportive des femmes</w:t>
      </w:r>
      <w:r w:rsidRPr="00092770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 xml:space="preserve"> ? </w:t>
      </w:r>
      <w:r w:rsidRPr="00092770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>(Vestiaires et sanitaires)</w:t>
      </w:r>
    </w:p>
    <w:p w14:paraId="6C6B215F" w14:textId="77777777" w:rsidR="00FB40B2" w:rsidRPr="00465B39" w:rsidRDefault="00FB40B2" w:rsidP="00FB40B2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36B753A0" w14:textId="77777777" w:rsidR="00FB40B2" w:rsidRPr="00465B39" w:rsidRDefault="00FB40B2" w:rsidP="00FB40B2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7087724E" w14:textId="77777777" w:rsidR="00FB40B2" w:rsidRPr="00465B39" w:rsidRDefault="00FB40B2" w:rsidP="00FB40B2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08C17EA9" w14:textId="77777777" w:rsidR="00FB40B2" w:rsidRPr="00465B39" w:rsidRDefault="00FB40B2" w:rsidP="00FB40B2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2F9A53AF" w14:textId="77777777" w:rsidR="00FB40B2" w:rsidRPr="00465B39" w:rsidRDefault="00FB40B2" w:rsidP="00FB40B2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35159B91" w14:textId="77777777" w:rsidR="00FB40B2" w:rsidRPr="00465B39" w:rsidRDefault="00FB40B2" w:rsidP="00FB40B2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u w:val="single"/>
          <w:lang w:val="fr-FR"/>
        </w:rPr>
      </w:pPr>
    </w:p>
    <w:p w14:paraId="79A72C85" w14:textId="5F73807A" w:rsidR="00070268" w:rsidRPr="00092770" w:rsidRDefault="00070268" w:rsidP="00B45230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val="fr-FR"/>
        </w:rPr>
      </w:pP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lastRenderedPageBreak/>
        <w:t>Quels sont les résultats attendus ?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 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(ex. : bien-être physique, augmentation du nombre de femmes fréquentant les cours</w:t>
      </w:r>
      <w:r w:rsidR="00FB40B2" w:rsidRPr="00092770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>, amélioration de leur condition physique,</w:t>
      </w:r>
      <w:r w:rsidR="00307E45" w:rsidRPr="00092770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 xml:space="preserve"> </w:t>
      </w:r>
      <w:r w:rsidRPr="00092770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>…)</w:t>
      </w:r>
    </w:p>
    <w:p w14:paraId="11905627" w14:textId="77777777" w:rsidR="00313345" w:rsidRPr="00465B39" w:rsidRDefault="00313345" w:rsidP="00313345">
      <w:pPr>
        <w:spacing w:after="0" w:line="360" w:lineRule="auto"/>
        <w:rPr>
          <w:rFonts w:asciiTheme="majorHAnsi" w:eastAsia="Times New Roman" w:hAnsiTheme="majorHAnsi" w:cstheme="majorHAnsi"/>
          <w:u w:val="single"/>
          <w:lang w:val="fr-FR"/>
        </w:rPr>
      </w:pPr>
    </w:p>
    <w:p w14:paraId="1D63E01B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1B9933F8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5F6B617F" w14:textId="77777777" w:rsidR="00070268" w:rsidRPr="00465B39" w:rsidRDefault="00070268" w:rsidP="00070268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54BF4F74" w14:textId="77777777" w:rsidR="00070268" w:rsidRPr="00465B39" w:rsidRDefault="00070268" w:rsidP="00070268">
      <w:pPr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35882C04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7790821A" w14:textId="77777777" w:rsidR="00FF2045" w:rsidRPr="00465B39" w:rsidRDefault="00FF2045" w:rsidP="00FF2045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b/>
          <w:color w:val="000000"/>
          <w:u w:val="single"/>
          <w:lang w:val="fr-FR"/>
        </w:rPr>
      </w:pPr>
    </w:p>
    <w:p w14:paraId="4EF56A23" w14:textId="349E62C2" w:rsidR="00070268" w:rsidRPr="00092770" w:rsidRDefault="00070268" w:rsidP="00B45230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Quelle est la contribution financière demandée aux participantes ?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 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(Par cours, par an… veuillez préciser)</w:t>
      </w:r>
    </w:p>
    <w:p w14:paraId="208DB42C" w14:textId="1BA030B4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6B793764" w14:textId="63F1EC99" w:rsidR="00FB40B2" w:rsidRPr="00465B39" w:rsidRDefault="00FB40B2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530E8B23" w14:textId="15FD34F3" w:rsidR="00FB40B2" w:rsidRPr="00465B39" w:rsidRDefault="00FB40B2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2DE50C8B" w14:textId="77777777" w:rsidR="00FB40B2" w:rsidRPr="00465B39" w:rsidRDefault="00FB40B2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4A57FA38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7745C988" w14:textId="08932E3F" w:rsidR="00070268" w:rsidRPr="00465B39" w:rsidRDefault="00070268" w:rsidP="00070268">
      <w:pPr>
        <w:pStyle w:val="Paragraphedeliste"/>
        <w:rPr>
          <w:rFonts w:asciiTheme="majorHAnsi" w:eastAsia="Times New Roman" w:hAnsiTheme="majorHAnsi" w:cstheme="majorHAnsi"/>
          <w:b/>
          <w:color w:val="000000"/>
          <w:lang w:val="fr-FR"/>
        </w:rPr>
      </w:pPr>
    </w:p>
    <w:p w14:paraId="1161E11C" w14:textId="4E6E347D" w:rsidR="00EB3940" w:rsidRPr="00465B39" w:rsidRDefault="00EB3940" w:rsidP="00070268">
      <w:pPr>
        <w:pStyle w:val="Paragraphedeliste"/>
        <w:rPr>
          <w:rFonts w:asciiTheme="majorHAnsi" w:eastAsia="Times New Roman" w:hAnsiTheme="majorHAnsi" w:cstheme="majorHAnsi"/>
          <w:b/>
          <w:color w:val="000000"/>
          <w:lang w:val="fr-FR"/>
        </w:rPr>
      </w:pPr>
    </w:p>
    <w:p w14:paraId="1C1D7C0A" w14:textId="77777777" w:rsidR="00EB3940" w:rsidRPr="00465B39" w:rsidRDefault="00EB3940" w:rsidP="00070268">
      <w:pPr>
        <w:pStyle w:val="Paragraphedeliste"/>
        <w:rPr>
          <w:rFonts w:asciiTheme="majorHAnsi" w:eastAsia="Times New Roman" w:hAnsiTheme="majorHAnsi" w:cstheme="majorHAnsi"/>
          <w:b/>
          <w:color w:val="000000"/>
          <w:lang w:val="fr-FR"/>
        </w:rPr>
      </w:pPr>
    </w:p>
    <w:p w14:paraId="4B516689" w14:textId="4B199684" w:rsidR="00070268" w:rsidRPr="00092770" w:rsidRDefault="00070268" w:rsidP="00B45230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Partenariat(s)</w:t>
      </w:r>
      <w:r w:rsidR="00307E45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fr-FR"/>
        </w:rPr>
        <w:t> :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 </w:t>
      </w:r>
      <w:r w:rsidRPr="00092770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fr-FR"/>
        </w:rPr>
        <w:t>Avez-vous un partenariat avec une autre structure ? Si oui, sur quoi porte-t-il ?</w:t>
      </w: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</w:p>
    <w:p w14:paraId="22C2A03A" w14:textId="77777777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i/>
          <w:color w:val="000000"/>
          <w:lang w:val="fr-FR"/>
        </w:rPr>
      </w:pPr>
    </w:p>
    <w:p w14:paraId="1F89A119" w14:textId="77777777" w:rsidR="00070268" w:rsidRPr="00465B39" w:rsidRDefault="00070268" w:rsidP="00070268">
      <w:pPr>
        <w:spacing w:after="0" w:line="360" w:lineRule="auto"/>
        <w:rPr>
          <w:rFonts w:asciiTheme="majorHAnsi" w:eastAsia="Times New Roman" w:hAnsiTheme="majorHAnsi" w:cstheme="majorHAnsi"/>
          <w:i/>
          <w:color w:val="000000"/>
          <w:lang w:val="fr-FR"/>
        </w:rPr>
      </w:pPr>
    </w:p>
    <w:p w14:paraId="7DF5EF41" w14:textId="0C02786E" w:rsidR="00070268" w:rsidRPr="00465B39" w:rsidRDefault="00070268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i/>
          <w:color w:val="000000"/>
          <w:lang w:val="fr-FR"/>
        </w:rPr>
      </w:pPr>
    </w:p>
    <w:p w14:paraId="55D2DD3D" w14:textId="7D26F7B7" w:rsidR="00FF2045" w:rsidRPr="00465B39" w:rsidRDefault="00FF2045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i/>
          <w:color w:val="000000"/>
          <w:lang w:val="fr-FR"/>
        </w:rPr>
      </w:pPr>
    </w:p>
    <w:p w14:paraId="5AFA1420" w14:textId="1163836B" w:rsidR="00FF2045" w:rsidRPr="00465B39" w:rsidRDefault="00FF2045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i/>
          <w:color w:val="000000"/>
          <w:lang w:val="fr-FR"/>
        </w:rPr>
      </w:pPr>
    </w:p>
    <w:p w14:paraId="710314AA" w14:textId="77777777" w:rsidR="006A2ECC" w:rsidRPr="00465B39" w:rsidRDefault="006A2ECC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i/>
          <w:color w:val="000000"/>
          <w:lang w:val="fr-FR"/>
        </w:rPr>
      </w:pPr>
    </w:p>
    <w:p w14:paraId="288396F9" w14:textId="77777777" w:rsidR="006A2ECC" w:rsidRPr="00465B39" w:rsidRDefault="006A2ECC" w:rsidP="006A2ECC">
      <w:pPr>
        <w:spacing w:after="0" w:line="360" w:lineRule="auto"/>
        <w:rPr>
          <w:rFonts w:asciiTheme="majorHAnsi" w:eastAsia="Times New Roman" w:hAnsiTheme="majorHAnsi" w:cstheme="majorHAnsi"/>
          <w:i/>
          <w:color w:val="000000"/>
          <w:u w:val="single"/>
          <w:lang w:val="fr-FR"/>
        </w:rPr>
      </w:pPr>
    </w:p>
    <w:tbl>
      <w:tblPr>
        <w:tblStyle w:val="Grilledutableau"/>
        <w:tblpPr w:leftFromText="141" w:rightFromText="141" w:vertAnchor="text" w:horzAnchor="margin" w:tblpY="14"/>
        <w:tblW w:w="10238" w:type="dxa"/>
        <w:tblLook w:val="04A0" w:firstRow="1" w:lastRow="0" w:firstColumn="1" w:lastColumn="0" w:noHBand="0" w:noVBand="1"/>
      </w:tblPr>
      <w:tblGrid>
        <w:gridCol w:w="2559"/>
        <w:gridCol w:w="2559"/>
        <w:gridCol w:w="2560"/>
        <w:gridCol w:w="2560"/>
      </w:tblGrid>
      <w:tr w:rsidR="006A2ECC" w:rsidRPr="00465B39" w14:paraId="1F694FF4" w14:textId="77777777" w:rsidTr="006A2ECC">
        <w:tc>
          <w:tcPr>
            <w:tcW w:w="2559" w:type="dxa"/>
          </w:tcPr>
          <w:p w14:paraId="409B7021" w14:textId="77777777" w:rsidR="006A2ECC" w:rsidRPr="00465B39" w:rsidRDefault="006A2ECC" w:rsidP="006A2EC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</w:pPr>
          </w:p>
          <w:p w14:paraId="2629808D" w14:textId="77777777" w:rsidR="006A2ECC" w:rsidRPr="00465B39" w:rsidRDefault="006A2ECC" w:rsidP="006A2EC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</w:pPr>
            <w:r w:rsidRPr="00465B3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  <w:t>Nom(s) de(s) partenaire(s) et type de structure</w:t>
            </w:r>
          </w:p>
        </w:tc>
        <w:tc>
          <w:tcPr>
            <w:tcW w:w="2559" w:type="dxa"/>
          </w:tcPr>
          <w:p w14:paraId="21355D8B" w14:textId="77777777" w:rsidR="006A2ECC" w:rsidRPr="00465B39" w:rsidRDefault="006A2ECC" w:rsidP="006A2EC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</w:pPr>
          </w:p>
          <w:p w14:paraId="17525971" w14:textId="77777777" w:rsidR="006A2ECC" w:rsidRPr="00465B39" w:rsidRDefault="006A2ECC" w:rsidP="006A2EC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</w:pPr>
            <w:r w:rsidRPr="00465B3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  <w:t>Personne(s) de contact : nom, prénom, tél.</w:t>
            </w:r>
          </w:p>
        </w:tc>
        <w:tc>
          <w:tcPr>
            <w:tcW w:w="2560" w:type="dxa"/>
          </w:tcPr>
          <w:p w14:paraId="4D3E0384" w14:textId="77777777" w:rsidR="006A2ECC" w:rsidRPr="00465B39" w:rsidRDefault="006A2ECC" w:rsidP="006A2EC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</w:pPr>
          </w:p>
          <w:p w14:paraId="5F19B305" w14:textId="77777777" w:rsidR="006A2ECC" w:rsidRPr="00465B39" w:rsidRDefault="006A2ECC" w:rsidP="006A2EC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</w:pPr>
            <w:r w:rsidRPr="00465B3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  <w:t>Domaine d’activités</w:t>
            </w:r>
          </w:p>
        </w:tc>
        <w:tc>
          <w:tcPr>
            <w:tcW w:w="2560" w:type="dxa"/>
          </w:tcPr>
          <w:p w14:paraId="77F5BF5F" w14:textId="77777777" w:rsidR="006A2ECC" w:rsidRPr="00465B39" w:rsidRDefault="006A2ECC" w:rsidP="006A2EC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</w:pPr>
          </w:p>
          <w:p w14:paraId="29BBA9AE" w14:textId="77777777" w:rsidR="006A2ECC" w:rsidRPr="00465B39" w:rsidRDefault="006A2ECC" w:rsidP="006A2EC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</w:pPr>
            <w:r w:rsidRPr="00465B3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fr-FR"/>
              </w:rPr>
              <w:t>Adresse</w:t>
            </w:r>
          </w:p>
        </w:tc>
      </w:tr>
      <w:tr w:rsidR="006A2ECC" w:rsidRPr="00465B39" w14:paraId="53B4C171" w14:textId="77777777" w:rsidTr="006A2ECC">
        <w:trPr>
          <w:trHeight w:val="717"/>
        </w:trPr>
        <w:tc>
          <w:tcPr>
            <w:tcW w:w="2559" w:type="dxa"/>
          </w:tcPr>
          <w:p w14:paraId="262D1204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  <w:p w14:paraId="2A18FD25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  <w:p w14:paraId="1BB4382E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</w:tc>
        <w:tc>
          <w:tcPr>
            <w:tcW w:w="2559" w:type="dxa"/>
          </w:tcPr>
          <w:p w14:paraId="6BDBF7FA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</w:tc>
        <w:tc>
          <w:tcPr>
            <w:tcW w:w="2560" w:type="dxa"/>
          </w:tcPr>
          <w:p w14:paraId="70C525A8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</w:tc>
        <w:tc>
          <w:tcPr>
            <w:tcW w:w="2560" w:type="dxa"/>
          </w:tcPr>
          <w:p w14:paraId="56429757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</w:tc>
      </w:tr>
      <w:tr w:rsidR="006A2ECC" w:rsidRPr="00465B39" w14:paraId="3BE85532" w14:textId="77777777" w:rsidTr="006A2ECC">
        <w:trPr>
          <w:trHeight w:val="940"/>
        </w:trPr>
        <w:tc>
          <w:tcPr>
            <w:tcW w:w="2559" w:type="dxa"/>
          </w:tcPr>
          <w:p w14:paraId="586DE7E9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  <w:p w14:paraId="0B66CA03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  <w:p w14:paraId="01608BF1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  <w:p w14:paraId="6FE54E86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</w:tc>
        <w:tc>
          <w:tcPr>
            <w:tcW w:w="2559" w:type="dxa"/>
          </w:tcPr>
          <w:p w14:paraId="4B0270CD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</w:tc>
        <w:tc>
          <w:tcPr>
            <w:tcW w:w="2560" w:type="dxa"/>
          </w:tcPr>
          <w:p w14:paraId="37AE5319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</w:tc>
        <w:tc>
          <w:tcPr>
            <w:tcW w:w="2560" w:type="dxa"/>
          </w:tcPr>
          <w:p w14:paraId="35B6ABC4" w14:textId="77777777" w:rsidR="006A2ECC" w:rsidRPr="00465B39" w:rsidRDefault="006A2ECC" w:rsidP="006A2E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</w:p>
        </w:tc>
      </w:tr>
    </w:tbl>
    <w:p w14:paraId="5B43A932" w14:textId="77777777" w:rsidR="006A2ECC" w:rsidRPr="00465B39" w:rsidRDefault="006A2ECC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i/>
          <w:color w:val="000000"/>
          <w:u w:val="single"/>
          <w:lang w:val="fr-FR"/>
        </w:rPr>
      </w:pPr>
    </w:p>
    <w:p w14:paraId="4DBEBBBB" w14:textId="77777777" w:rsidR="006A2ECC" w:rsidRPr="00465B39" w:rsidRDefault="006A2ECC" w:rsidP="00070268">
      <w:pPr>
        <w:pStyle w:val="Paragraphedeliste"/>
        <w:spacing w:after="0" w:line="360" w:lineRule="auto"/>
        <w:rPr>
          <w:rFonts w:asciiTheme="majorHAnsi" w:eastAsia="Times New Roman" w:hAnsiTheme="majorHAnsi" w:cstheme="majorHAnsi"/>
          <w:i/>
          <w:color w:val="000000"/>
          <w:u w:val="single"/>
          <w:lang w:val="fr-FR"/>
        </w:rPr>
      </w:pPr>
    </w:p>
    <w:p w14:paraId="4E13C764" w14:textId="716F2154" w:rsidR="007B1C64" w:rsidRPr="00465B39" w:rsidRDefault="007B1C64" w:rsidP="006A436E">
      <w:pPr>
        <w:suppressAutoHyphens w:val="0"/>
        <w:spacing w:after="0" w:line="240" w:lineRule="auto"/>
        <w:rPr>
          <w:rStyle w:val="Lienhypertexte"/>
          <w:rFonts w:asciiTheme="majorHAnsi" w:eastAsia="Times New Roman" w:hAnsiTheme="majorHAnsi" w:cstheme="majorHAnsi"/>
          <w:i/>
          <w:lang w:val="fr-FR"/>
        </w:rPr>
        <w:sectPr w:rsidR="007B1C64" w:rsidRPr="00465B39" w:rsidSect="00D2691B">
          <w:headerReference w:type="default" r:id="rId15"/>
          <w:footerReference w:type="default" r:id="rId16"/>
          <w:pgSz w:w="11906" w:h="16838"/>
          <w:pgMar w:top="1527" w:right="720" w:bottom="1134" w:left="720" w:header="720" w:footer="720" w:gutter="0"/>
          <w:cols w:space="720"/>
          <w:docGrid w:linePitch="360"/>
        </w:sectPr>
      </w:pPr>
    </w:p>
    <w:p w14:paraId="1C776B71" w14:textId="77777777" w:rsidR="007B1C64" w:rsidRPr="00465B39" w:rsidRDefault="007B1C64" w:rsidP="007B1C64">
      <w:pPr>
        <w:suppressAutoHyphens w:val="0"/>
        <w:spacing w:after="0" w:line="240" w:lineRule="auto"/>
        <w:rPr>
          <w:rFonts w:asciiTheme="majorHAnsi" w:hAnsiTheme="majorHAnsi" w:cstheme="majorHAnsi"/>
          <w:b/>
          <w:sz w:val="24"/>
          <w:szCs w:val="28"/>
        </w:rPr>
      </w:pPr>
      <w:r w:rsidRPr="00110E2B">
        <w:rPr>
          <w:rFonts w:asciiTheme="majorHAnsi" w:eastAsia="Times New Roman" w:hAnsiTheme="majorHAnsi" w:cstheme="majorHAnsi"/>
          <w:b/>
          <w:color w:val="4472C4" w:themeColor="accent5"/>
          <w:sz w:val="28"/>
          <w:szCs w:val="28"/>
          <w:u w:val="single"/>
          <w:lang w:val="fr-FR"/>
        </w:rPr>
        <w:lastRenderedPageBreak/>
        <w:t>Activités hebdomadaires principales</w:t>
      </w:r>
      <w:r w:rsidRPr="0009277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092770">
        <w:rPr>
          <w:rFonts w:asciiTheme="majorHAnsi" w:hAnsiTheme="majorHAnsi" w:cstheme="majorHAnsi"/>
          <w:bCs/>
          <w:sz w:val="24"/>
          <w:szCs w:val="28"/>
        </w:rPr>
        <w:t>(yoga, gym, danse, cours de natation…)</w:t>
      </w:r>
      <w:r w:rsidRPr="00465B39">
        <w:rPr>
          <w:rFonts w:asciiTheme="majorHAnsi" w:hAnsiTheme="majorHAnsi" w:cstheme="majorHAnsi"/>
          <w:b/>
          <w:sz w:val="24"/>
          <w:szCs w:val="28"/>
        </w:rPr>
        <w:t xml:space="preserve">  </w:t>
      </w:r>
    </w:p>
    <w:p w14:paraId="2C61A0A0" w14:textId="696BB87B" w:rsidR="007B1C64" w:rsidRPr="00465B39" w:rsidRDefault="007B1C64" w:rsidP="007B1C64">
      <w:pPr>
        <w:tabs>
          <w:tab w:val="left" w:pos="426"/>
          <w:tab w:val="left" w:pos="1276"/>
        </w:tabs>
        <w:spacing w:after="0" w:line="276" w:lineRule="auto"/>
        <w:rPr>
          <w:rFonts w:asciiTheme="majorHAnsi" w:hAnsiTheme="majorHAnsi" w:cstheme="majorHAnsi"/>
          <w:i/>
          <w:color w:val="FF0000"/>
          <w:szCs w:val="22"/>
        </w:rPr>
      </w:pPr>
      <w:r w:rsidRPr="00465B39">
        <w:rPr>
          <w:rFonts w:asciiTheme="majorHAnsi" w:hAnsiTheme="majorHAnsi" w:cstheme="majorHAnsi"/>
          <w:i/>
          <w:color w:val="FF0000"/>
          <w:szCs w:val="22"/>
        </w:rPr>
        <w:t xml:space="preserve">Attention, </w:t>
      </w:r>
      <w:r w:rsidR="00E90C40" w:rsidRPr="00465B39">
        <w:rPr>
          <w:rFonts w:asciiTheme="majorHAnsi" w:hAnsiTheme="majorHAnsi" w:cstheme="majorHAnsi"/>
          <w:i/>
          <w:color w:val="FF0000"/>
          <w:szCs w:val="22"/>
        </w:rPr>
        <w:t>l’octroi d’une subvention</w:t>
      </w:r>
      <w:r w:rsidRPr="00465B39">
        <w:rPr>
          <w:rFonts w:asciiTheme="majorHAnsi" w:hAnsiTheme="majorHAnsi" w:cstheme="majorHAnsi"/>
          <w:i/>
          <w:color w:val="FF0000"/>
          <w:szCs w:val="22"/>
        </w:rPr>
        <w:t xml:space="preserve"> n’inclut </w:t>
      </w:r>
      <w:r w:rsidR="00E90C40" w:rsidRPr="00465B39">
        <w:rPr>
          <w:rFonts w:asciiTheme="majorHAnsi" w:hAnsiTheme="majorHAnsi" w:cstheme="majorHAnsi"/>
          <w:i/>
          <w:color w:val="FF0000"/>
          <w:szCs w:val="22"/>
        </w:rPr>
        <w:t>ni abonnement</w:t>
      </w:r>
      <w:r w:rsidRPr="00465B39">
        <w:rPr>
          <w:rFonts w:asciiTheme="majorHAnsi" w:hAnsiTheme="majorHAnsi" w:cstheme="majorHAnsi"/>
          <w:i/>
          <w:color w:val="FF0000"/>
          <w:szCs w:val="22"/>
        </w:rPr>
        <w:t xml:space="preserve"> et/ou </w:t>
      </w:r>
      <w:r w:rsidR="00E90C40" w:rsidRPr="00465B39">
        <w:rPr>
          <w:rFonts w:asciiTheme="majorHAnsi" w:hAnsiTheme="majorHAnsi" w:cstheme="majorHAnsi"/>
          <w:i/>
          <w:color w:val="FF0000"/>
          <w:szCs w:val="22"/>
        </w:rPr>
        <w:t>affiliation</w:t>
      </w:r>
      <w:r w:rsidR="00DE3B01" w:rsidRPr="00465B39">
        <w:rPr>
          <w:rFonts w:asciiTheme="majorHAnsi" w:hAnsiTheme="majorHAnsi" w:cstheme="majorHAnsi"/>
          <w:i/>
          <w:color w:val="FF0000"/>
          <w:szCs w:val="22"/>
        </w:rPr>
        <w:t>,</w:t>
      </w:r>
      <w:r w:rsidRPr="00465B39">
        <w:rPr>
          <w:rFonts w:asciiTheme="majorHAnsi" w:hAnsiTheme="majorHAnsi" w:cstheme="majorHAnsi"/>
          <w:i/>
          <w:color w:val="FF0000"/>
          <w:szCs w:val="22"/>
        </w:rPr>
        <w:t xml:space="preserve"> ni entrées </w:t>
      </w:r>
      <w:r w:rsidR="000D3D16" w:rsidRPr="00465B39">
        <w:rPr>
          <w:rFonts w:asciiTheme="majorHAnsi" w:hAnsiTheme="majorHAnsi" w:cstheme="majorHAnsi"/>
          <w:i/>
          <w:color w:val="FF0000"/>
          <w:szCs w:val="22"/>
        </w:rPr>
        <w:t xml:space="preserve">à des salles de sport, ni </w:t>
      </w:r>
      <w:r w:rsidRPr="00465B39">
        <w:rPr>
          <w:rFonts w:asciiTheme="majorHAnsi" w:hAnsiTheme="majorHAnsi" w:cstheme="majorHAnsi"/>
          <w:i/>
          <w:color w:val="FF0000"/>
          <w:szCs w:val="22"/>
        </w:rPr>
        <w:t xml:space="preserve">locations </w:t>
      </w:r>
      <w:r w:rsidR="00E90C40" w:rsidRPr="00465B39">
        <w:rPr>
          <w:rFonts w:asciiTheme="majorHAnsi" w:hAnsiTheme="majorHAnsi" w:cstheme="majorHAnsi"/>
          <w:i/>
          <w:color w:val="FF0000"/>
          <w:szCs w:val="22"/>
        </w:rPr>
        <w:t>d’</w:t>
      </w:r>
      <w:r w:rsidRPr="00465B39">
        <w:rPr>
          <w:rFonts w:asciiTheme="majorHAnsi" w:hAnsiTheme="majorHAnsi" w:cstheme="majorHAnsi"/>
          <w:i/>
          <w:color w:val="FF0000"/>
          <w:szCs w:val="22"/>
        </w:rPr>
        <w:t xml:space="preserve">espaces SPA et </w:t>
      </w:r>
      <w:proofErr w:type="spellStart"/>
      <w:r w:rsidRPr="00465B39">
        <w:rPr>
          <w:rFonts w:asciiTheme="majorHAnsi" w:hAnsiTheme="majorHAnsi" w:cstheme="majorHAnsi"/>
          <w:i/>
          <w:color w:val="FF0000"/>
          <w:szCs w:val="22"/>
        </w:rPr>
        <w:t>Wellness</w:t>
      </w:r>
      <w:proofErr w:type="spellEnd"/>
    </w:p>
    <w:p w14:paraId="385BD40C" w14:textId="77777777" w:rsidR="007B1C64" w:rsidRPr="00465B39" w:rsidRDefault="007B1C64" w:rsidP="007B1C64">
      <w:pPr>
        <w:tabs>
          <w:tab w:val="left" w:pos="426"/>
          <w:tab w:val="left" w:pos="1276"/>
        </w:tabs>
        <w:spacing w:after="0" w:line="276" w:lineRule="auto"/>
        <w:rPr>
          <w:rFonts w:asciiTheme="majorHAnsi" w:hAnsiTheme="majorHAnsi" w:cstheme="majorHAnsi"/>
          <w:b/>
          <w:color w:val="FF0000"/>
          <w:sz w:val="12"/>
          <w:szCs w:val="12"/>
        </w:rPr>
      </w:pPr>
    </w:p>
    <w:p w14:paraId="50413F62" w14:textId="77777777" w:rsidR="007B1C64" w:rsidRPr="00465B39" w:rsidRDefault="007B1C64" w:rsidP="007B1C64">
      <w:pPr>
        <w:tabs>
          <w:tab w:val="left" w:pos="426"/>
          <w:tab w:val="left" w:pos="1276"/>
        </w:tabs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465B39">
        <w:rPr>
          <w:rFonts w:asciiTheme="majorHAnsi" w:hAnsiTheme="majorHAnsi" w:cstheme="majorHAnsi"/>
          <w:b/>
          <w:sz w:val="22"/>
          <w:szCs w:val="22"/>
        </w:rPr>
        <w:t xml:space="preserve">Horaire de(s) (l') activité(s) </w:t>
      </w:r>
      <w:r w:rsidRPr="00465B39">
        <w:rPr>
          <w:rFonts w:asciiTheme="majorHAnsi" w:hAnsiTheme="majorHAnsi" w:cstheme="majorHAnsi"/>
          <w:b/>
          <w:sz w:val="22"/>
          <w:szCs w:val="22"/>
          <w:u w:val="single"/>
        </w:rPr>
        <w:t>hebdomadaire(s)</w:t>
      </w:r>
      <w:r w:rsidRPr="00465B39">
        <w:rPr>
          <w:rFonts w:asciiTheme="majorHAnsi" w:hAnsiTheme="majorHAnsi" w:cstheme="majorHAnsi"/>
          <w:b/>
          <w:sz w:val="22"/>
          <w:szCs w:val="22"/>
        </w:rPr>
        <w:t xml:space="preserve"> :</w:t>
      </w: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44"/>
        <w:gridCol w:w="5360"/>
        <w:gridCol w:w="2410"/>
        <w:gridCol w:w="709"/>
        <w:gridCol w:w="567"/>
        <w:gridCol w:w="2977"/>
        <w:gridCol w:w="1417"/>
      </w:tblGrid>
      <w:tr w:rsidR="00307E45" w:rsidRPr="00465B39" w14:paraId="3B89F670" w14:textId="77777777" w:rsidTr="0057067C">
        <w:trPr>
          <w:trHeight w:val="378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810B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Jour de la semaine</w:t>
            </w:r>
          </w:p>
        </w:tc>
        <w:tc>
          <w:tcPr>
            <w:tcW w:w="5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7929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Activité(s) sportive(s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CDE9B" w14:textId="4990141F" w:rsidR="00307E45" w:rsidRPr="00465B39" w:rsidRDefault="00307E45" w:rsidP="00307E45">
            <w:pPr>
              <w:tabs>
                <w:tab w:val="left" w:pos="426"/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LIEU(X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A971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Heures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4C8518" w14:textId="4B8E1187" w:rsidR="00307E45" w:rsidRPr="00465B39" w:rsidRDefault="00307E45" w:rsidP="008E421E">
            <w:pPr>
              <w:tabs>
                <w:tab w:val="left" w:pos="426"/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Animateur</w:t>
            </w:r>
            <w:r w:rsidR="00B32944">
              <w:rPr>
                <w:rFonts w:asciiTheme="majorHAnsi" w:hAnsiTheme="majorHAnsi" w:cstheme="majorHAnsi"/>
                <w:b/>
                <w:sz w:val="22"/>
                <w:szCs w:val="22"/>
              </w:rPr>
              <w:t>/animatrice</w:t>
            </w: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sporti</w:t>
            </w:r>
            <w:r w:rsidR="00B32944">
              <w:rPr>
                <w:rFonts w:asciiTheme="majorHAnsi" w:hAnsiTheme="majorHAnsi" w:cstheme="majorHAnsi"/>
                <w:b/>
                <w:sz w:val="22"/>
                <w:szCs w:val="22"/>
              </w:rPr>
              <w:t>f/sportiv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B121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ombre moyen de participantes par activité </w:t>
            </w:r>
          </w:p>
        </w:tc>
      </w:tr>
      <w:tr w:rsidR="00307E45" w:rsidRPr="00465B39" w14:paraId="20B4F8E3" w14:textId="77777777" w:rsidTr="0057067C">
        <w:trPr>
          <w:trHeight w:val="442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EA0D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B382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8AAB" w14:textId="4EAB9979" w:rsidR="00307E45" w:rsidRPr="00465B39" w:rsidRDefault="00307E45" w:rsidP="0057067C">
            <w:pPr>
              <w:tabs>
                <w:tab w:val="left" w:pos="426"/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B97B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18B16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à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E74C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13EC" w14:textId="77777777" w:rsidR="00307E45" w:rsidRPr="00465B39" w:rsidRDefault="00307E45" w:rsidP="0057067C">
            <w:pPr>
              <w:tabs>
                <w:tab w:val="left" w:pos="426"/>
                <w:tab w:val="left" w:pos="1276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4667" w:rsidRPr="00465B39" w14:paraId="371F9389" w14:textId="77777777" w:rsidTr="004B4667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CE020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Lun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064A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167C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83F1C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C129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4825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8E07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4667" w:rsidRPr="00465B39" w14:paraId="065C0F6F" w14:textId="77777777" w:rsidTr="004B4667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C550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Mar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6009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082C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83DBA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D5D2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58B0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0D96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4667" w:rsidRPr="00465B39" w14:paraId="5C6CAC7D" w14:textId="77777777" w:rsidTr="004B4667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8C3EF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Mercre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5A8C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ABF0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FF26C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0A13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6A3A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139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4667" w:rsidRPr="00465B39" w14:paraId="2BE48472" w14:textId="77777777" w:rsidTr="004B4667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2DDF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Jeu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A485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5A5C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3F4F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82E7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1727F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6048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4667" w:rsidRPr="00465B39" w14:paraId="12CF0B66" w14:textId="77777777" w:rsidTr="004B4667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DE88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Vendre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EE70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E8E0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796F7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6768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771B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FF61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4667" w:rsidRPr="00465B39" w14:paraId="4908251A" w14:textId="77777777" w:rsidTr="004B4667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515C2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Same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074D0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63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0C4D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B3C0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11ECA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0A04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4667" w:rsidRPr="00465B39" w14:paraId="4757CA9C" w14:textId="77777777" w:rsidTr="004B4667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34A1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5B39">
              <w:rPr>
                <w:rFonts w:asciiTheme="majorHAnsi" w:hAnsiTheme="majorHAnsi" w:cstheme="majorHAnsi"/>
                <w:b/>
                <w:sz w:val="22"/>
                <w:szCs w:val="22"/>
              </w:rPr>
              <w:t>Dimanche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EAB0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58D9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60C9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E4B3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9855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D7EF" w14:textId="77777777" w:rsidR="004B4667" w:rsidRPr="00465B39" w:rsidRDefault="004B4667" w:rsidP="0057067C">
            <w:pPr>
              <w:tabs>
                <w:tab w:val="left" w:pos="426"/>
                <w:tab w:val="left" w:pos="1276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E0493E6" w14:textId="77777777" w:rsidR="007B1C64" w:rsidRPr="00465B39" w:rsidRDefault="007B1C64" w:rsidP="007B1C64">
      <w:pPr>
        <w:tabs>
          <w:tab w:val="left" w:pos="426"/>
          <w:tab w:val="left" w:pos="1276"/>
        </w:tabs>
        <w:spacing w:after="0" w:line="276" w:lineRule="auto"/>
        <w:rPr>
          <w:rFonts w:asciiTheme="majorHAnsi" w:eastAsia="Times New Roman" w:hAnsiTheme="majorHAnsi" w:cstheme="majorHAnsi"/>
          <w:color w:val="FF0000"/>
          <w:lang w:val="fr-FR"/>
        </w:rPr>
      </w:pPr>
    </w:p>
    <w:p w14:paraId="0A1B954F" w14:textId="0BB1B927" w:rsidR="007B1C64" w:rsidRPr="00465B39" w:rsidRDefault="007B1C64" w:rsidP="00307E45">
      <w:pPr>
        <w:tabs>
          <w:tab w:val="left" w:pos="426"/>
          <w:tab w:val="left" w:pos="1276"/>
        </w:tabs>
        <w:spacing w:after="0" w:line="276" w:lineRule="auto"/>
        <w:jc w:val="center"/>
        <w:rPr>
          <w:rFonts w:asciiTheme="majorHAnsi" w:eastAsia="Times New Roman" w:hAnsiTheme="majorHAnsi" w:cstheme="majorHAnsi"/>
          <w:i/>
          <w:color w:val="000000"/>
          <w:lang w:val="fr-FR"/>
        </w:rPr>
      </w:pPr>
      <w:r w:rsidRPr="00465B39">
        <w:rPr>
          <w:rFonts w:asciiTheme="majorHAnsi" w:eastAsia="Times New Roman" w:hAnsiTheme="majorHAnsi" w:cstheme="majorHAnsi"/>
          <w:i/>
          <w:color w:val="FF0000"/>
          <w:u w:val="single"/>
          <w:lang w:val="fr-FR"/>
        </w:rPr>
        <w:t>En cas de modification de cours et/ou d’horaire</w:t>
      </w:r>
      <w:r w:rsidRPr="00465B39">
        <w:rPr>
          <w:rFonts w:asciiTheme="majorHAnsi" w:eastAsia="Times New Roman" w:hAnsiTheme="majorHAnsi" w:cstheme="majorHAnsi"/>
          <w:i/>
          <w:color w:val="FF0000"/>
          <w:lang w:val="fr-FR"/>
        </w:rPr>
        <w:t xml:space="preserve"> : </w:t>
      </w:r>
      <w:r w:rsidRPr="00465B39">
        <w:rPr>
          <w:rFonts w:asciiTheme="majorHAnsi" w:eastAsia="Times New Roman" w:hAnsiTheme="majorHAnsi" w:cstheme="majorHAnsi"/>
          <w:i/>
          <w:lang w:val="fr-FR"/>
        </w:rPr>
        <w:t>merci de bien vouloir informer l’Administration le plus rapidement possible</w:t>
      </w:r>
      <w:r w:rsidR="00307E45" w:rsidRPr="00465B39">
        <w:rPr>
          <w:rFonts w:asciiTheme="majorHAnsi" w:eastAsia="Times New Roman" w:hAnsiTheme="majorHAnsi" w:cstheme="majorHAnsi"/>
          <w:i/>
          <w:lang w:val="fr-FR"/>
        </w:rPr>
        <w:t xml:space="preserve"> </w:t>
      </w:r>
      <w:r w:rsidR="00C64F3E" w:rsidRPr="00465B39">
        <w:rPr>
          <w:rFonts w:asciiTheme="majorHAnsi" w:eastAsia="Times New Roman" w:hAnsiTheme="majorHAnsi" w:cstheme="majorHAnsi"/>
          <w:i/>
          <w:lang w:val="fr-FR"/>
        </w:rPr>
        <w:t xml:space="preserve">via l’adresse email </w:t>
      </w:r>
      <w:hyperlink r:id="rId17" w:history="1">
        <w:r w:rsidR="00307E45" w:rsidRPr="00110E2B">
          <w:rPr>
            <w:rStyle w:val="Lienhypertexte"/>
            <w:rFonts w:asciiTheme="majorHAnsi" w:eastAsia="Times New Roman" w:hAnsiTheme="majorHAnsi" w:cstheme="majorHAnsi"/>
            <w:i/>
            <w:iCs/>
          </w:rPr>
          <w:t>sportaufeminin@spfb.brussels</w:t>
        </w:r>
      </w:hyperlink>
      <w:r w:rsidRPr="00110E2B">
        <w:rPr>
          <w:rFonts w:asciiTheme="majorHAnsi" w:eastAsia="Times New Roman" w:hAnsiTheme="majorHAnsi" w:cstheme="majorHAnsi"/>
          <w:i/>
          <w:lang w:val="fr-FR"/>
        </w:rPr>
        <w:t>.</w:t>
      </w:r>
      <w:r w:rsidRPr="00465B39">
        <w:rPr>
          <w:rFonts w:asciiTheme="majorHAnsi" w:eastAsia="Times New Roman" w:hAnsiTheme="majorHAnsi" w:cstheme="majorHAnsi"/>
          <w:i/>
          <w:lang w:val="fr-FR"/>
        </w:rPr>
        <w:t xml:space="preserve"> Des visites improvisées peuvent avoir lieu sur le lieu de l’activité à tout moment du projet.</w:t>
      </w:r>
    </w:p>
    <w:p w14:paraId="73CED9EF" w14:textId="77777777" w:rsidR="007B1C64" w:rsidRPr="00465B39" w:rsidRDefault="007B1C64" w:rsidP="006A436E">
      <w:pPr>
        <w:suppressAutoHyphens w:val="0"/>
        <w:spacing w:after="0" w:line="240" w:lineRule="auto"/>
        <w:rPr>
          <w:rStyle w:val="Lienhypertexte"/>
          <w:rFonts w:asciiTheme="majorHAnsi" w:eastAsia="Times New Roman" w:hAnsiTheme="majorHAnsi" w:cstheme="majorHAnsi"/>
          <w:i/>
          <w:lang w:val="fr-FR"/>
        </w:rPr>
        <w:sectPr w:rsidR="007B1C64" w:rsidRPr="00465B39" w:rsidSect="007B1C64">
          <w:pgSz w:w="16838" w:h="11906" w:orient="landscape"/>
          <w:pgMar w:top="720" w:right="1527" w:bottom="720" w:left="1134" w:header="720" w:footer="720" w:gutter="0"/>
          <w:cols w:space="720"/>
          <w:docGrid w:linePitch="360"/>
        </w:sectPr>
      </w:pPr>
    </w:p>
    <w:p w14:paraId="30690697" w14:textId="4C0D0864" w:rsidR="007B1C64" w:rsidRPr="00110E2B" w:rsidRDefault="00CC08C0" w:rsidP="00307E45">
      <w:pPr>
        <w:tabs>
          <w:tab w:val="left" w:pos="426"/>
          <w:tab w:val="left" w:pos="1276"/>
        </w:tabs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4472C4" w:themeColor="accent5"/>
          <w:sz w:val="28"/>
          <w:szCs w:val="28"/>
          <w:u w:val="single"/>
          <w:lang w:val="fr-FR"/>
        </w:rPr>
      </w:pPr>
      <w:r w:rsidRPr="00110E2B">
        <w:rPr>
          <w:rFonts w:asciiTheme="majorHAnsi" w:eastAsia="Times New Roman" w:hAnsiTheme="majorHAnsi" w:cstheme="majorHAnsi"/>
          <w:b/>
          <w:color w:val="4472C4" w:themeColor="accent5"/>
          <w:sz w:val="28"/>
          <w:szCs w:val="28"/>
          <w:u w:val="single"/>
          <w:lang w:val="fr-FR"/>
        </w:rPr>
        <w:lastRenderedPageBreak/>
        <w:t>Découverte sportive</w:t>
      </w:r>
      <w:r w:rsidR="007B1C64" w:rsidRPr="00110E2B">
        <w:rPr>
          <w:rFonts w:asciiTheme="majorHAnsi" w:eastAsia="Times New Roman" w:hAnsiTheme="majorHAnsi" w:cstheme="majorHAnsi"/>
          <w:b/>
          <w:color w:val="4472C4" w:themeColor="accent5"/>
          <w:sz w:val="28"/>
          <w:szCs w:val="28"/>
          <w:u w:val="single"/>
          <w:lang w:val="fr-FR"/>
        </w:rPr>
        <w:t xml:space="preserve">  </w:t>
      </w:r>
    </w:p>
    <w:p w14:paraId="3EA08224" w14:textId="77777777" w:rsidR="007B1C64" w:rsidRPr="00465B39" w:rsidRDefault="007B1C64" w:rsidP="00307E45">
      <w:pPr>
        <w:tabs>
          <w:tab w:val="left" w:pos="426"/>
          <w:tab w:val="left" w:pos="1276"/>
        </w:tabs>
        <w:spacing w:after="0" w:line="276" w:lineRule="auto"/>
        <w:jc w:val="both"/>
        <w:rPr>
          <w:rFonts w:asciiTheme="majorHAnsi" w:hAnsiTheme="majorHAnsi" w:cstheme="majorHAnsi"/>
          <w:sz w:val="10"/>
          <w:szCs w:val="10"/>
          <w:lang w:val="fr-FR"/>
        </w:rPr>
      </w:pPr>
    </w:p>
    <w:p w14:paraId="2EAD7C24" w14:textId="572F75D4" w:rsidR="007B1C64" w:rsidRPr="00465B39" w:rsidRDefault="00CC08C0" w:rsidP="00307E45">
      <w:pPr>
        <w:tabs>
          <w:tab w:val="left" w:pos="426"/>
          <w:tab w:val="left" w:pos="1276"/>
        </w:tabs>
        <w:spacing w:after="0" w:line="276" w:lineRule="auto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465B39">
        <w:rPr>
          <w:rFonts w:asciiTheme="majorHAnsi" w:hAnsiTheme="majorHAnsi" w:cstheme="majorHAnsi"/>
          <w:sz w:val="22"/>
          <w:szCs w:val="22"/>
          <w:lang w:val="fr-FR"/>
        </w:rPr>
        <w:t>Il vous est demandé d’organiser au moins une sortie sur l’année. Cette sortie devra permettre à votre groupe de :</w:t>
      </w:r>
    </w:p>
    <w:p w14:paraId="474E384A" w14:textId="77777777" w:rsidR="000D3D16" w:rsidRPr="00465B39" w:rsidRDefault="000D3D16" w:rsidP="00307E45">
      <w:pPr>
        <w:tabs>
          <w:tab w:val="left" w:pos="426"/>
          <w:tab w:val="left" w:pos="1276"/>
        </w:tabs>
        <w:spacing w:after="0" w:line="276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2FDCC46F" w14:textId="77777777" w:rsidR="000D3D16" w:rsidRPr="00465B39" w:rsidRDefault="00CC08C0" w:rsidP="00B45230">
      <w:pPr>
        <w:pStyle w:val="western"/>
        <w:numPr>
          <w:ilvl w:val="0"/>
          <w:numId w:val="10"/>
        </w:numPr>
        <w:suppressAutoHyphens/>
        <w:spacing w:before="0" w:beforeAutospacing="0" w:after="0"/>
        <w:jc w:val="both"/>
        <w:rPr>
          <w:rFonts w:asciiTheme="majorHAnsi" w:hAnsiTheme="majorHAnsi" w:cstheme="majorHAnsi"/>
          <w:color w:val="auto"/>
          <w:sz w:val="22"/>
          <w:szCs w:val="22"/>
          <w:lang w:val="fr-FR"/>
        </w:rPr>
      </w:pPr>
      <w:r w:rsidRPr="00465B39">
        <w:rPr>
          <w:rFonts w:asciiTheme="majorHAnsi" w:hAnsiTheme="majorHAnsi" w:cstheme="majorHAnsi"/>
          <w:color w:val="auto"/>
          <w:sz w:val="22"/>
          <w:szCs w:val="22"/>
        </w:rPr>
        <w:t>Découvrir</w:t>
      </w:r>
      <w:r w:rsidR="007B1C64"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 xml:space="preserve"> d</w:t>
      </w:r>
      <w:r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 xml:space="preserve">es </w:t>
      </w:r>
      <w:r w:rsidR="007B1C64" w:rsidRPr="00465B39"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  <w:t>infrastructures sportives communales et/ou de clubs à tarifs abordables</w:t>
      </w:r>
      <w:r w:rsidR="007B1C64"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 xml:space="preserve"> à proximité de leur domicile (centres sportifs, piscines communales, salles de sports, équipements sportifs de quartier…)</w:t>
      </w:r>
    </w:p>
    <w:p w14:paraId="50803B7B" w14:textId="436896FD" w:rsidR="007B1C64" w:rsidRPr="00465B39" w:rsidRDefault="007B1C64" w:rsidP="00307E45">
      <w:pPr>
        <w:pStyle w:val="western"/>
        <w:suppressAutoHyphens/>
        <w:spacing w:before="0" w:beforeAutospacing="0" w:after="0"/>
        <w:ind w:left="720"/>
        <w:jc w:val="both"/>
        <w:rPr>
          <w:rFonts w:asciiTheme="majorHAnsi" w:hAnsiTheme="majorHAnsi" w:cstheme="majorHAnsi"/>
          <w:color w:val="auto"/>
          <w:sz w:val="22"/>
          <w:szCs w:val="22"/>
          <w:lang w:val="fr-FR"/>
        </w:rPr>
      </w:pPr>
      <w:r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ab/>
      </w:r>
    </w:p>
    <w:p w14:paraId="6276C5AF" w14:textId="568AACB2" w:rsidR="007B1C64" w:rsidRPr="00465B39" w:rsidRDefault="00CC08C0" w:rsidP="00B45230">
      <w:pPr>
        <w:pStyle w:val="western"/>
        <w:numPr>
          <w:ilvl w:val="0"/>
          <w:numId w:val="10"/>
        </w:numPr>
        <w:suppressAutoHyphens/>
        <w:spacing w:before="0" w:beforeAutospacing="0"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fr-FR"/>
        </w:rPr>
      </w:pPr>
      <w:r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>Participer à une activité</w:t>
      </w:r>
      <w:r w:rsidR="007B1C64"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 xml:space="preserve"> en </w:t>
      </w:r>
      <w:r w:rsidR="007B1C64" w:rsidRPr="00465B39"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  <w:t>partenariat</w:t>
      </w:r>
      <w:r w:rsidR="007B1C64"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 xml:space="preserve"> avec </w:t>
      </w:r>
      <w:r w:rsidR="007B1C64" w:rsidRPr="00465B39"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  <w:t>d’autres associations ou clubs sportifs</w:t>
      </w:r>
      <w:r w:rsidR="007B1C64"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 xml:space="preserve"> (athlétisme, yoga, arts martiaux, self-défense…)</w:t>
      </w:r>
    </w:p>
    <w:p w14:paraId="1E753863" w14:textId="77777777" w:rsidR="000D3D16" w:rsidRPr="00465B39" w:rsidRDefault="000D3D16" w:rsidP="00307E45">
      <w:pPr>
        <w:pStyle w:val="western"/>
        <w:suppressAutoHyphens/>
        <w:spacing w:before="0" w:beforeAutospacing="0"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fr-FR"/>
        </w:rPr>
      </w:pPr>
    </w:p>
    <w:p w14:paraId="018AA8EA" w14:textId="5D93B1A9" w:rsidR="007B1C64" w:rsidRPr="00465B39" w:rsidRDefault="00CC08C0" w:rsidP="00B45230">
      <w:pPr>
        <w:pStyle w:val="western"/>
        <w:numPr>
          <w:ilvl w:val="0"/>
          <w:numId w:val="10"/>
        </w:numPr>
        <w:suppressAutoHyphens/>
        <w:spacing w:before="0" w:beforeAutospacing="0"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fr-FR"/>
        </w:rPr>
      </w:pPr>
      <w:r w:rsidRPr="00465B39"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  <w:t xml:space="preserve">S’initier </w:t>
      </w:r>
      <w:r w:rsidR="007B1C64"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 xml:space="preserve">à la pratique d’un sport individuel ou collectif (marche à </w:t>
      </w:r>
      <w:r w:rsidR="00CF53F6"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>pied, jogging</w:t>
      </w:r>
      <w:r w:rsidR="007B1C64" w:rsidRPr="00465B39">
        <w:rPr>
          <w:rFonts w:asciiTheme="majorHAnsi" w:hAnsiTheme="majorHAnsi" w:cstheme="majorHAnsi"/>
          <w:color w:val="auto"/>
          <w:sz w:val="22"/>
          <w:szCs w:val="22"/>
          <w:lang w:val="fr-FR"/>
        </w:rPr>
        <w:t>, initiation au vélo, cours de natation...)</w:t>
      </w:r>
      <w:r w:rsidR="007B1C64" w:rsidRPr="00465B39">
        <w:rPr>
          <w:rFonts w:asciiTheme="majorHAnsi" w:hAnsiTheme="majorHAnsi" w:cstheme="majorHAnsi"/>
          <w:b/>
          <w:color w:val="FF0000"/>
          <w:sz w:val="22"/>
          <w:szCs w:val="22"/>
        </w:rPr>
        <w:br/>
      </w:r>
    </w:p>
    <w:tbl>
      <w:tblPr>
        <w:tblW w:w="14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80"/>
        <w:gridCol w:w="3680"/>
        <w:gridCol w:w="2971"/>
        <w:gridCol w:w="2471"/>
        <w:gridCol w:w="1497"/>
        <w:gridCol w:w="2503"/>
      </w:tblGrid>
      <w:tr w:rsidR="00EB4F35" w:rsidRPr="00465B39" w14:paraId="366A54A7" w14:textId="77777777" w:rsidTr="00307E45">
        <w:trPr>
          <w:trHeight w:val="11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C06C" w14:textId="33A9A404" w:rsidR="00EB4F35" w:rsidRPr="00465B39" w:rsidRDefault="00EB4F35" w:rsidP="00EB4F35">
            <w:pPr>
              <w:tabs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e </w:t>
            </w:r>
            <w:r w:rsidRPr="00465B39">
              <w:rPr>
                <w:rFonts w:asciiTheme="majorHAnsi" w:hAnsiTheme="majorHAnsi" w:cstheme="majorHAnsi"/>
                <w:sz w:val="18"/>
                <w:szCs w:val="18"/>
              </w:rPr>
              <w:t>(Approximative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B78A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rtenariat </w:t>
            </w:r>
            <w:r w:rsidRPr="00465B39">
              <w:rPr>
                <w:rFonts w:asciiTheme="majorHAnsi" w:hAnsiTheme="majorHAnsi" w:cstheme="majorHAnsi"/>
                <w:sz w:val="18"/>
                <w:szCs w:val="18"/>
              </w:rPr>
              <w:t>(Nom de l’association ou du club partenair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194C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>Activité(s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DABE" w14:textId="3760CECA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>Lieu</w:t>
            </w:r>
            <w:r w:rsidR="00307E45"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>(x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78BA" w14:textId="21A34EA4" w:rsidR="00EB4F35" w:rsidRPr="00465B39" w:rsidRDefault="00EB4F35" w:rsidP="00EB4F35">
            <w:pPr>
              <w:tabs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ombre de participantes attendues à l'activité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38E8" w14:textId="10939D3C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>Accompagnant</w:t>
            </w:r>
          </w:p>
          <w:p w14:paraId="52E7051B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et/ou </w:t>
            </w:r>
          </w:p>
          <w:p w14:paraId="03BBBB26" w14:textId="2443531E" w:rsidR="00EB4F35" w:rsidRPr="00465B39" w:rsidRDefault="00EB4F35" w:rsidP="00EB4F35">
            <w:pPr>
              <w:tabs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5B39">
              <w:rPr>
                <w:rFonts w:asciiTheme="majorHAnsi" w:hAnsiTheme="majorHAnsi" w:cstheme="majorHAnsi"/>
                <w:b/>
                <w:sz w:val="18"/>
                <w:szCs w:val="18"/>
              </w:rPr>
              <w:t>animateur</w:t>
            </w:r>
            <w:r w:rsidR="00B32944">
              <w:rPr>
                <w:rFonts w:asciiTheme="majorHAnsi" w:hAnsiTheme="majorHAnsi" w:cstheme="majorHAnsi"/>
                <w:b/>
                <w:sz w:val="18"/>
                <w:szCs w:val="18"/>
              </w:rPr>
              <w:t>/animatrice</w:t>
            </w:r>
          </w:p>
          <w:p w14:paraId="54074837" w14:textId="0496447A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EB4F35" w:rsidRPr="00465B39" w14:paraId="7027A23B" w14:textId="77777777" w:rsidTr="00307E45">
        <w:trPr>
          <w:trHeight w:val="7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4903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120"/>
              <w:rPr>
                <w:rFonts w:asciiTheme="majorHAnsi" w:hAnsiTheme="majorHAnsi" w:cstheme="majorHAnsi"/>
              </w:rPr>
            </w:pPr>
            <w:r w:rsidRPr="00465B3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B05C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A311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AA3A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4258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0A8E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EB4F35" w:rsidRPr="00465B39" w14:paraId="7D9B33FC" w14:textId="77777777" w:rsidTr="00307E45">
        <w:trPr>
          <w:trHeight w:val="7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79790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38F7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4AC7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7591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00D6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F552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EB4F35" w:rsidRPr="00465B39" w14:paraId="0BF66A64" w14:textId="77777777" w:rsidTr="00307E45">
        <w:trPr>
          <w:trHeight w:val="7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4BA6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F7F2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D42E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FE14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2300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99C2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EB4F35" w:rsidRPr="00465B39" w14:paraId="238E70F8" w14:textId="77777777" w:rsidTr="00307E45">
        <w:trPr>
          <w:trHeight w:val="7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C39AD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D4FED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2C23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EF5D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DAD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B5FC" w14:textId="77777777" w:rsidR="00EB4F35" w:rsidRPr="00465B39" w:rsidRDefault="00EB4F35" w:rsidP="0057067C">
            <w:pPr>
              <w:tabs>
                <w:tab w:val="left" w:pos="426"/>
                <w:tab w:val="left" w:pos="1276"/>
              </w:tabs>
              <w:snapToGrid w:val="0"/>
              <w:spacing w:after="120"/>
              <w:rPr>
                <w:rFonts w:asciiTheme="majorHAnsi" w:hAnsiTheme="majorHAnsi" w:cstheme="majorHAnsi"/>
              </w:rPr>
            </w:pPr>
          </w:p>
        </w:tc>
      </w:tr>
    </w:tbl>
    <w:p w14:paraId="7F4AC3AA" w14:textId="6E70ADF7" w:rsidR="007B1C64" w:rsidRPr="00465B39" w:rsidRDefault="007B1C64" w:rsidP="006A436E">
      <w:pPr>
        <w:suppressAutoHyphens w:val="0"/>
        <w:spacing w:after="0" w:line="240" w:lineRule="auto"/>
        <w:rPr>
          <w:rStyle w:val="Lienhypertexte"/>
          <w:rFonts w:asciiTheme="majorHAnsi" w:eastAsia="Times New Roman" w:hAnsiTheme="majorHAnsi" w:cstheme="majorHAnsi"/>
          <w:i/>
          <w:lang w:val="fr-FR"/>
        </w:rPr>
        <w:sectPr w:rsidR="007B1C64" w:rsidRPr="00465B39" w:rsidSect="007B1C64">
          <w:pgSz w:w="16838" w:h="11906" w:orient="landscape"/>
          <w:pgMar w:top="720" w:right="1527" w:bottom="720" w:left="1134" w:header="720" w:footer="720" w:gutter="0"/>
          <w:cols w:space="720"/>
          <w:docGrid w:linePitch="360"/>
        </w:sectPr>
      </w:pPr>
    </w:p>
    <w:p w14:paraId="5EE89323" w14:textId="4FD025E6" w:rsidR="00070268" w:rsidRPr="00465B39" w:rsidRDefault="00070268" w:rsidP="006A436E">
      <w:pPr>
        <w:suppressAutoHyphens w:val="0"/>
        <w:spacing w:after="0" w:line="240" w:lineRule="auto"/>
        <w:rPr>
          <w:rFonts w:asciiTheme="majorHAnsi" w:eastAsia="Times New Roman" w:hAnsiTheme="majorHAnsi" w:cstheme="majorHAnsi"/>
          <w:i/>
          <w:color w:val="0000FF"/>
          <w:u w:val="single"/>
          <w:lang w:val="fr-FR"/>
        </w:rPr>
      </w:pPr>
    </w:p>
    <w:p w14:paraId="1CE93C53" w14:textId="487491C6" w:rsidR="007B1C64" w:rsidRPr="00092770" w:rsidRDefault="003A4D1B" w:rsidP="00092770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Précisez les 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dépenses</w:t>
      </w: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totales</w:t>
      </w:r>
      <w:r w:rsidR="007B1C64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r w:rsidR="00313345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des </w:t>
      </w:r>
      <w:r w:rsidR="00CF53F6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activités «</w:t>
      </w:r>
      <w:r w:rsidR="00F62E53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 </w:t>
      </w:r>
      <w:r w:rsidR="00F62E53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Sport</w:t>
      </w:r>
      <w:r w:rsidR="00F62E53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 </w:t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au </w:t>
      </w:r>
      <w:r w:rsidR="00CF53F6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Féminin</w:t>
      </w:r>
      <w:r w:rsidR="00CF53F6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»</w:t>
      </w:r>
      <w:r w:rsidR="00F62E53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prévues par catégorie (</w:t>
      </w:r>
      <w:r w:rsidR="00313345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ex. : </w:t>
      </w: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location</w:t>
      </w:r>
      <w:r w:rsidR="007B1C64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ponctuelle</w:t>
      </w:r>
      <w:r w:rsidR="00F62E53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, frais de promotion, défraiement bénévoles</w:t>
      </w:r>
      <w:r w:rsidR="00AC1272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,</w:t>
      </w:r>
      <w:r w:rsidR="00F62E53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 ..</w:t>
      </w: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.) </w:t>
      </w:r>
    </w:p>
    <w:p w14:paraId="74628285" w14:textId="77777777" w:rsidR="007B1C64" w:rsidRPr="00092770" w:rsidRDefault="007B1C64" w:rsidP="00092770">
      <w:pPr>
        <w:spacing w:after="0" w:line="240" w:lineRule="auto"/>
        <w:ind w:left="360"/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  <w:lang w:val="fr-FR"/>
        </w:rPr>
      </w:pPr>
    </w:p>
    <w:p w14:paraId="05A47C67" w14:textId="77777777" w:rsidR="003A4D1B" w:rsidRPr="00092770" w:rsidRDefault="003A4D1B" w:rsidP="00092770">
      <w:pPr>
        <w:spacing w:after="0" w:line="240" w:lineRule="auto"/>
        <w:ind w:firstLine="360"/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Attention </w:t>
      </w:r>
      <w:r w:rsidR="00F62E53"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ces montants doivent se retrouver dans </w:t>
      </w:r>
      <w:r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r w:rsidR="00591FB6"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le </w:t>
      </w:r>
      <w:r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budget prévisionnel </w:t>
      </w:r>
      <w:r w:rsidR="00591FB6"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r w:rsidR="00591FB6" w:rsidRPr="00092770"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  <w:lang w:val="fr-FR"/>
        </w:rPr>
        <w:t>activité</w:t>
      </w:r>
      <w:r w:rsidR="00591FB6"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 </w:t>
      </w:r>
      <w:r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(</w:t>
      </w:r>
      <w:r w:rsidR="00591FB6"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 xml:space="preserve">tableau dans </w:t>
      </w:r>
      <w:r w:rsidRPr="00092770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fr-FR"/>
        </w:rPr>
        <w:t>Outil 2)</w:t>
      </w:r>
    </w:p>
    <w:tbl>
      <w:tblPr>
        <w:tblW w:w="8778" w:type="dxa"/>
        <w:tblInd w:w="715" w:type="dxa"/>
        <w:tblLayout w:type="fixed"/>
        <w:tblLook w:val="0000" w:firstRow="0" w:lastRow="0" w:firstColumn="0" w:lastColumn="0" w:noHBand="0" w:noVBand="0"/>
      </w:tblPr>
      <w:tblGrid>
        <w:gridCol w:w="5234"/>
        <w:gridCol w:w="3544"/>
      </w:tblGrid>
      <w:tr w:rsidR="003A4D1B" w:rsidRPr="00092770" w14:paraId="0E3A5D0E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6D77" w14:textId="77777777" w:rsidR="007B1C64" w:rsidRPr="00092770" w:rsidRDefault="007B1C64" w:rsidP="00092770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</w:pPr>
          </w:p>
          <w:p w14:paraId="124530B2" w14:textId="77777777" w:rsidR="003A4D1B" w:rsidRPr="00092770" w:rsidRDefault="003A4D1B" w:rsidP="00092770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</w:pPr>
            <w:r w:rsidRPr="00092770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  <w:t>Type de dépens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2442" w14:textId="77777777" w:rsidR="007B1C64" w:rsidRPr="00092770" w:rsidRDefault="007B1C64" w:rsidP="00092770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</w:pPr>
          </w:p>
          <w:p w14:paraId="0369D5C3" w14:textId="77777777" w:rsidR="003A4D1B" w:rsidRPr="00092770" w:rsidRDefault="003A4D1B" w:rsidP="00092770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</w:pPr>
            <w:r w:rsidRPr="00092770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fr-FR"/>
              </w:rPr>
              <w:t>Coût estimé</w:t>
            </w:r>
          </w:p>
        </w:tc>
      </w:tr>
      <w:tr w:rsidR="003A4D1B" w:rsidRPr="00092770" w14:paraId="6414D0D6" w14:textId="77777777" w:rsidTr="00F62E53">
        <w:trPr>
          <w:trHeight w:val="38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92F0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EB83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3A4D1B" w:rsidRPr="00092770" w14:paraId="1FBD55CC" w14:textId="77777777" w:rsidTr="00F62E53">
        <w:trPr>
          <w:trHeight w:val="38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9031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513C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3A4D1B" w:rsidRPr="00092770" w14:paraId="7C1BA937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3546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80D2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3A4D1B" w:rsidRPr="00092770" w14:paraId="33520F89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9446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0D7C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3A4D1B" w:rsidRPr="00092770" w14:paraId="5A288922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CB2A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6A3" w14:textId="77777777" w:rsidR="003A4D1B" w:rsidRPr="00092770" w:rsidRDefault="003A4D1B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7B1C64" w:rsidRPr="00092770" w14:paraId="4446ED56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C587" w14:textId="77777777" w:rsidR="007B1C64" w:rsidRPr="00092770" w:rsidRDefault="007B1C64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7985" w14:textId="77777777" w:rsidR="007B1C64" w:rsidRPr="00092770" w:rsidRDefault="007B1C64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7B1C64" w:rsidRPr="00092770" w14:paraId="019B0267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3B1" w14:textId="77777777" w:rsidR="007B1C64" w:rsidRPr="00092770" w:rsidRDefault="007B1C64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26C3" w14:textId="77777777" w:rsidR="007B1C64" w:rsidRPr="00092770" w:rsidRDefault="007B1C64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  <w:tr w:rsidR="007B1C64" w:rsidRPr="00092770" w14:paraId="649E1FA8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FFA2" w14:textId="77777777" w:rsidR="007B1C64" w:rsidRPr="00092770" w:rsidRDefault="007B1C64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DF31" w14:textId="77777777" w:rsidR="007B1C64" w:rsidRPr="00092770" w:rsidRDefault="007B1C64" w:rsidP="00092770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6021C92C" w14:textId="77777777" w:rsidR="003A4D1B" w:rsidRPr="00465B39" w:rsidRDefault="003A4D1B" w:rsidP="003A4D1B">
      <w:pPr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5E18AA07" w14:textId="77777777" w:rsidR="007B1C64" w:rsidRPr="00465B39" w:rsidRDefault="007B1C64" w:rsidP="003A4D1B">
      <w:pPr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40F80F74" w14:textId="77777777" w:rsidR="0004342F" w:rsidRPr="00092770" w:rsidRDefault="003A4D1B" w:rsidP="00092770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Précisez le </w:t>
      </w:r>
      <w:r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montant</w:t>
      </w: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de la subvention demandée</w:t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 xml:space="preserve"> </w:t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ab/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ab/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ab/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ab/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ab/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ab/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ab/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ab/>
      </w:r>
      <w:r w:rsidR="007B1C64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ab/>
      </w:r>
    </w:p>
    <w:p w14:paraId="0B2F8570" w14:textId="0775A3D2" w:rsidR="003A4D1B" w:rsidRPr="00465B39" w:rsidRDefault="00F62E53" w:rsidP="00465B39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  <w:r w:rsidRPr="00465B39">
        <w:rPr>
          <w:rFonts w:asciiTheme="majorHAnsi" w:eastAsia="Times New Roman" w:hAnsiTheme="majorHAnsi" w:cstheme="majorHAnsi"/>
          <w:b/>
          <w:color w:val="000000"/>
          <w:lang w:val="fr-FR"/>
        </w:rPr>
        <w:t xml:space="preserve"> </w:t>
      </w:r>
      <w:r w:rsidR="00CA1EE5" w:rsidRPr="00465B39">
        <w:rPr>
          <w:rFonts w:asciiTheme="majorHAnsi" w:eastAsia="Times New Roman" w:hAnsiTheme="majorHAnsi" w:cstheme="majorHAnsi"/>
          <w:b/>
          <w:color w:val="000000"/>
          <w:lang w:val="fr-FR"/>
        </w:rPr>
        <w:t>………………………………………………….</w:t>
      </w:r>
    </w:p>
    <w:p w14:paraId="734742FC" w14:textId="77777777" w:rsidR="003A4D1B" w:rsidRPr="00465B39" w:rsidRDefault="003A4D1B" w:rsidP="009A1D7B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30242A0D" w14:textId="77777777" w:rsidR="007B1C64" w:rsidRPr="00465B39" w:rsidRDefault="007B1C64" w:rsidP="009A1D7B">
      <w:pP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0FE1C10D" w14:textId="1D45FCF8" w:rsidR="00606FD6" w:rsidRPr="00092770" w:rsidRDefault="00591FB6" w:rsidP="0009277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Si vous demandez</w:t>
      </w:r>
      <w:r w:rsidR="00CA1EE5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ou recevez d’autres </w:t>
      </w:r>
      <w:r w:rsidR="00CA1EE5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subventions</w:t>
      </w:r>
      <w:r w:rsidR="00CA1EE5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r w:rsidR="00606FD6" w:rsidRPr="00092770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 xml:space="preserve">pour </w:t>
      </w:r>
      <w:r w:rsidR="00CA1EE5" w:rsidRPr="00092770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>le même projet/les mêmes activités,</w:t>
      </w:r>
      <w:r w:rsidR="00606FD6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veuillez </w:t>
      </w:r>
      <w:r w:rsidR="00CA1EE5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préciser </w:t>
      </w:r>
      <w:r w:rsidR="00CA1EE5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auprès de qui</w:t>
      </w:r>
      <w:r w:rsidR="00CA1EE5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r w:rsidR="00C94D83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(</w:t>
      </w:r>
      <w:proofErr w:type="spellStart"/>
      <w:r w:rsidR="00C94D83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Cocof</w:t>
      </w:r>
      <w:proofErr w:type="spellEnd"/>
      <w:r w:rsidR="00B32720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, commune, </w:t>
      </w:r>
      <w:r w:rsidR="00CF53F6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Région,  ….</w:t>
      </w:r>
      <w:r w:rsidR="00C94D83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)</w:t>
      </w:r>
      <w:r w:rsidR="00744C81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et </w:t>
      </w:r>
      <w:r w:rsidR="00C94D83" w:rsidRPr="00092770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pour quel montant</w:t>
      </w:r>
      <w:r w:rsidR="00362659" w:rsidRPr="00092770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 ?</w:t>
      </w:r>
    </w:p>
    <w:p w14:paraId="62B7BACE" w14:textId="77777777" w:rsidR="00606FD6" w:rsidRPr="00465B39" w:rsidRDefault="00606FD6">
      <w:pPr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3D865BAF" w14:textId="77777777" w:rsidR="008113B3" w:rsidRPr="00465B39" w:rsidRDefault="008113B3">
      <w:pPr>
        <w:spacing w:after="0" w:line="360" w:lineRule="auto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66782329" w14:textId="77777777" w:rsidR="00606FD6" w:rsidRPr="00465B39" w:rsidRDefault="00606FD6" w:rsidP="00C94D83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fr-FR"/>
        </w:rPr>
      </w:pPr>
    </w:p>
    <w:p w14:paraId="29E9CCE3" w14:textId="77777777" w:rsidR="002A6F2B" w:rsidRPr="00465B39" w:rsidRDefault="002A6F2B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0965F703" w14:textId="77777777" w:rsidR="00F62E53" w:rsidRPr="00465B39" w:rsidRDefault="00F62E53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27C1D9B3" w14:textId="77777777" w:rsidR="00F62E53" w:rsidRPr="00465B39" w:rsidRDefault="00F62E53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52C976ED" w14:textId="77777777" w:rsidR="00744C81" w:rsidRPr="00465B39" w:rsidRDefault="00744C81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15E44634" w14:textId="77777777" w:rsidR="00744C81" w:rsidRPr="00465B39" w:rsidRDefault="00744C81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71660624" w14:textId="77777777" w:rsidR="00744C81" w:rsidRPr="00465B39" w:rsidRDefault="00744C81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72067754" w14:textId="77777777" w:rsidR="00744C81" w:rsidRPr="00465B39" w:rsidRDefault="00744C81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7D1CD337" w14:textId="77777777" w:rsidR="00744C81" w:rsidRPr="00465B39" w:rsidRDefault="00744C81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465B39">
        <w:rPr>
          <w:rFonts w:asciiTheme="majorHAnsi" w:eastAsia="Times New Roman" w:hAnsiTheme="majorHAnsi" w:cstheme="majorHAnsi"/>
          <w:color w:val="000000"/>
        </w:rPr>
        <w:br w:type="page"/>
      </w:r>
    </w:p>
    <w:p w14:paraId="55DFCF01" w14:textId="77777777" w:rsidR="00F62E53" w:rsidRPr="00465B39" w:rsidRDefault="00F62E53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7CE96DB7" w14:textId="77777777" w:rsidR="00C67774" w:rsidRPr="00465B39" w:rsidRDefault="00C67774" w:rsidP="00C67774">
      <w:pPr>
        <w:shd w:val="clear" w:color="auto" w:fill="FFFFFF" w:themeFill="background1"/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6E42C507" w14:textId="77777777" w:rsidR="0050276E" w:rsidRPr="00465B39" w:rsidRDefault="0050276E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4322010C" w14:textId="244CE4B9" w:rsidR="007436BC" w:rsidRPr="00092770" w:rsidRDefault="0095142F" w:rsidP="00B45230">
      <w:pPr>
        <w:pStyle w:val="Paragraphedeliste"/>
        <w:numPr>
          <w:ilvl w:val="0"/>
          <w:numId w:val="8"/>
        </w:numPr>
        <w:spacing w:after="0" w:line="240" w:lineRule="auto"/>
        <w:ind w:left="284"/>
        <w:rPr>
          <w:rFonts w:asciiTheme="majorHAnsi" w:eastAsia="Times New Roman" w:hAnsiTheme="majorHAnsi" w:cstheme="majorHAnsi"/>
          <w:b/>
          <w:sz w:val="24"/>
          <w:szCs w:val="24"/>
          <w:lang w:val="fr-FR"/>
        </w:rPr>
      </w:pPr>
      <w:r w:rsidRPr="00092770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 xml:space="preserve">Précisions relatives à la politique de </w:t>
      </w:r>
      <w:r w:rsidR="00DC074E" w:rsidRPr="00092770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 xml:space="preserve">l’égalité des </w:t>
      </w:r>
      <w:r w:rsidR="00CF53F6" w:rsidRPr="00092770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chances :</w:t>
      </w:r>
    </w:p>
    <w:p w14:paraId="4D3CB84D" w14:textId="6FE5A1BE" w:rsidR="00A1432B" w:rsidRPr="00092770" w:rsidRDefault="00A1432B" w:rsidP="00B4523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Le projet vise-t-il la mixité sociale, </w:t>
      </w:r>
      <w:r w:rsidR="00E154F0" w:rsidRPr="000927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ulturelle, </w:t>
      </w:r>
      <w:r w:rsidR="00EB173C" w:rsidRPr="00092770">
        <w:rPr>
          <w:rFonts w:asciiTheme="majorHAnsi" w:eastAsia="Times New Roman" w:hAnsiTheme="majorHAnsi" w:cstheme="majorHAnsi"/>
          <w:color w:val="000000"/>
          <w:sz w:val="24"/>
          <w:szCs w:val="24"/>
        </w:rPr>
        <w:t>intergénérationnelle du</w:t>
      </w:r>
      <w:r w:rsidR="00E154F0" w:rsidRPr="000927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ublic ? Si oui, comment ? </w:t>
      </w:r>
    </w:p>
    <w:p w14:paraId="2D774182" w14:textId="77777777" w:rsidR="00A1432B" w:rsidRPr="00092770" w:rsidRDefault="00A1432B" w:rsidP="00092770">
      <w:pPr>
        <w:pStyle w:val="Paragraphedeliste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BC752B4" w14:textId="77777777" w:rsidR="0050276E" w:rsidRPr="00092770" w:rsidRDefault="0050276E" w:rsidP="00092770">
      <w:pPr>
        <w:pStyle w:val="Paragraphedeliste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4B840E2" w14:textId="77777777" w:rsidR="0050276E" w:rsidRPr="00092770" w:rsidRDefault="0050276E" w:rsidP="00092770">
      <w:pPr>
        <w:pStyle w:val="Paragraphedeliste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5C14C80" w14:textId="77777777" w:rsidR="0050276E" w:rsidRPr="00092770" w:rsidRDefault="0050276E" w:rsidP="00092770">
      <w:pPr>
        <w:pStyle w:val="Paragraphedeliste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B9DE668" w14:textId="77777777" w:rsidR="0050276E" w:rsidRPr="00092770" w:rsidRDefault="0050276E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237830A" w14:textId="77777777" w:rsidR="0050276E" w:rsidRPr="00092770" w:rsidRDefault="0050276E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A8F0500" w14:textId="77777777" w:rsidR="007436BC" w:rsidRPr="00092770" w:rsidRDefault="007436BC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BBF8A19" w14:textId="77777777" w:rsidR="007436BC" w:rsidRPr="00092770" w:rsidRDefault="007436BC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E21A44A" w14:textId="77777777" w:rsidR="007436BC" w:rsidRPr="00092770" w:rsidRDefault="007436BC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BA8A877" w14:textId="77777777" w:rsidR="007436BC" w:rsidRPr="00092770" w:rsidRDefault="007436BC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053A131" w14:textId="77777777" w:rsidR="007436BC" w:rsidRPr="00092770" w:rsidRDefault="007436BC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35BA4FA" w14:textId="77777777" w:rsidR="007436BC" w:rsidRPr="00092770" w:rsidRDefault="007436BC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DD4CBEF" w14:textId="77777777" w:rsidR="007436BC" w:rsidRPr="00092770" w:rsidRDefault="007436BC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7A063BF" w14:textId="77777777" w:rsidR="007436BC" w:rsidRPr="00092770" w:rsidRDefault="007436BC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F1F5AA5" w14:textId="77777777" w:rsidR="007436BC" w:rsidRPr="00092770" w:rsidRDefault="007436BC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6AAEB00" w14:textId="77777777" w:rsidR="0050276E" w:rsidRPr="00092770" w:rsidRDefault="0050276E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82B9C3F" w14:textId="77777777" w:rsidR="00B87DAF" w:rsidRPr="00092770" w:rsidRDefault="00B87DAF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BDC61B9" w14:textId="77777777" w:rsidR="0050276E" w:rsidRPr="00092770" w:rsidRDefault="0050276E" w:rsidP="0009277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09DD66B" w14:textId="77777777" w:rsidR="0050276E" w:rsidRPr="00092770" w:rsidRDefault="0050276E" w:rsidP="00092770">
      <w:pPr>
        <w:pStyle w:val="Paragraphedeliste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85C7F95" w14:textId="77777777" w:rsidR="0050276E" w:rsidRPr="00092770" w:rsidRDefault="00E154F0" w:rsidP="00B4523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0927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Le projet vise-t-il à intégrer des personnes en situation de handicap ? Si oui, comment ? </w:t>
      </w:r>
    </w:p>
    <w:p w14:paraId="0B3249F5" w14:textId="77777777" w:rsidR="0050276E" w:rsidRPr="00092770" w:rsidRDefault="0050276E" w:rsidP="00092770">
      <w:pPr>
        <w:pStyle w:val="Paragraphedeliste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34C0210" w14:textId="77777777" w:rsidR="0050276E" w:rsidRPr="00465B39" w:rsidRDefault="0050276E" w:rsidP="0050276E">
      <w:pPr>
        <w:pStyle w:val="Paragraphedeliste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320FB34A" w14:textId="77777777" w:rsidR="0050276E" w:rsidRPr="00465B39" w:rsidRDefault="0050276E" w:rsidP="0050276E">
      <w:pPr>
        <w:pStyle w:val="Paragraphedeliste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1F5DF2A1" w14:textId="77777777" w:rsidR="0050276E" w:rsidRPr="00465B39" w:rsidRDefault="0050276E" w:rsidP="0050276E">
      <w:pPr>
        <w:pStyle w:val="Paragraphedeliste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7231CEAC" w14:textId="77777777" w:rsidR="0050276E" w:rsidRPr="00465B39" w:rsidRDefault="0050276E" w:rsidP="0050276E">
      <w:pPr>
        <w:pStyle w:val="Paragraphedeliste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4DD597BD" w14:textId="77777777" w:rsidR="0050276E" w:rsidRPr="00465B39" w:rsidRDefault="0050276E" w:rsidP="0050276E">
      <w:pPr>
        <w:pStyle w:val="Paragraphedeliste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65EBE2F8" w14:textId="77777777" w:rsidR="0095142F" w:rsidRPr="00465B39" w:rsidRDefault="0095142F" w:rsidP="000B6CD4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fr-FR"/>
        </w:rPr>
      </w:pPr>
    </w:p>
    <w:sectPr w:rsidR="0095142F" w:rsidRPr="00465B39" w:rsidSect="00D2691B">
      <w:pgSz w:w="11906" w:h="16838"/>
      <w:pgMar w:top="1527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9632" w14:textId="77777777" w:rsidR="0057067C" w:rsidRDefault="0057067C">
      <w:pPr>
        <w:spacing w:after="0" w:line="240" w:lineRule="auto"/>
      </w:pPr>
      <w:r>
        <w:separator/>
      </w:r>
    </w:p>
  </w:endnote>
  <w:endnote w:type="continuationSeparator" w:id="0">
    <w:p w14:paraId="28226125" w14:textId="77777777" w:rsidR="0057067C" w:rsidRDefault="005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14D0" w14:textId="77777777" w:rsidR="0057067C" w:rsidRDefault="0057067C">
    <w:pPr>
      <w:pStyle w:val="Pieddepage"/>
      <w:rPr>
        <w:rFonts w:ascii="Georgia" w:hAnsi="Georgia" w:cs="Georgia"/>
        <w:b/>
        <w:bCs/>
        <w:szCs w:val="18"/>
      </w:rPr>
    </w:pPr>
  </w:p>
  <w:p w14:paraId="223972C4" w14:textId="68F7A6C2" w:rsidR="0057067C" w:rsidRPr="00296FFB" w:rsidRDefault="0057067C" w:rsidP="000525D9">
    <w:pPr>
      <w:pStyle w:val="Pieddepage"/>
      <w:tabs>
        <w:tab w:val="center" w:pos="4536"/>
      </w:tabs>
      <w:rPr>
        <w:rFonts w:ascii="Georgia" w:hAnsi="Georgia" w:cs="Georgia"/>
        <w:szCs w:val="18"/>
        <w:lang w:val="fr-FR"/>
      </w:rPr>
    </w:pPr>
    <w:r>
      <w:rPr>
        <w:rFonts w:ascii="Georgia" w:hAnsi="Georgia" w:cs="Georgia"/>
        <w:szCs w:val="18"/>
        <w:lang w:val="fr-FR"/>
      </w:rPr>
      <w:t xml:space="preserve">Commission communautaire française </w:t>
    </w:r>
    <w:r>
      <w:rPr>
        <w:rFonts w:ascii="Georgia" w:hAnsi="Georgia" w:cs="Georgia"/>
        <w:szCs w:val="18"/>
        <w:lang w:val="fr-FR"/>
      </w:rPr>
      <w:tab/>
      <w:t xml:space="preserve">  </w:t>
    </w:r>
    <w:r>
      <w:rPr>
        <w:rFonts w:cs="Georgia"/>
        <w:b/>
        <w:bCs/>
        <w:szCs w:val="18"/>
      </w:rPr>
      <w:fldChar w:fldCharType="begin"/>
    </w:r>
    <w:r w:rsidRPr="003103E5">
      <w:rPr>
        <w:rFonts w:cs="Georgia"/>
        <w:b/>
        <w:bCs/>
        <w:szCs w:val="18"/>
      </w:rPr>
      <w:instrText xml:space="preserve"> PAGE </w:instrText>
    </w:r>
    <w:r>
      <w:rPr>
        <w:rFonts w:cs="Georgia"/>
        <w:b/>
        <w:bCs/>
        <w:szCs w:val="18"/>
      </w:rPr>
      <w:fldChar w:fldCharType="separate"/>
    </w:r>
    <w:r>
      <w:rPr>
        <w:rFonts w:cs="Georgia"/>
        <w:b/>
        <w:bCs/>
        <w:noProof/>
        <w:szCs w:val="18"/>
      </w:rPr>
      <w:t>13</w:t>
    </w:r>
    <w:r>
      <w:rPr>
        <w:rFonts w:cs="Georgia"/>
        <w:b/>
        <w:bCs/>
        <w:szCs w:val="18"/>
      </w:rPr>
      <w:fldChar w:fldCharType="end"/>
    </w:r>
    <w:r>
      <w:rPr>
        <w:rFonts w:ascii="Georgia" w:hAnsi="Georgia" w:cs="Georgia"/>
        <w:szCs w:val="18"/>
      </w:rPr>
      <w:t xml:space="preserve"> / </w:t>
    </w:r>
    <w:r>
      <w:rPr>
        <w:rFonts w:cs="Georgia"/>
        <w:b/>
        <w:bCs/>
        <w:szCs w:val="18"/>
      </w:rPr>
      <w:fldChar w:fldCharType="begin"/>
    </w:r>
    <w:r w:rsidRPr="003103E5">
      <w:rPr>
        <w:rFonts w:cs="Georgia"/>
        <w:b/>
        <w:bCs/>
        <w:szCs w:val="18"/>
      </w:rPr>
      <w:instrText xml:space="preserve"> NUMPAGES \*Arabic </w:instrText>
    </w:r>
    <w:r>
      <w:rPr>
        <w:rFonts w:cs="Georgia"/>
        <w:b/>
        <w:bCs/>
        <w:szCs w:val="18"/>
      </w:rPr>
      <w:fldChar w:fldCharType="separate"/>
    </w:r>
    <w:r>
      <w:rPr>
        <w:rFonts w:cs="Georgia"/>
        <w:b/>
        <w:bCs/>
        <w:noProof/>
        <w:szCs w:val="18"/>
      </w:rPr>
      <w:t>13</w:t>
    </w:r>
    <w:r>
      <w:rPr>
        <w:rFonts w:cs="Georgia"/>
        <w:b/>
        <w:bCs/>
        <w:szCs w:val="18"/>
      </w:rPr>
      <w:fldChar w:fldCharType="end"/>
    </w:r>
    <w:r>
      <w:rPr>
        <w:rFonts w:ascii="Georgia" w:hAnsi="Georgia" w:cs="Georgia"/>
        <w:szCs w:val="18"/>
        <w:lang w:val="fr-FR"/>
      </w:rPr>
      <w:tab/>
      <w:t xml:space="preserve">   Outil 1 – Demande de subvention SAF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8B780" w14:textId="77777777" w:rsidR="0057067C" w:rsidRDefault="0057067C">
      <w:pPr>
        <w:spacing w:after="0" w:line="240" w:lineRule="auto"/>
      </w:pPr>
      <w:r>
        <w:separator/>
      </w:r>
    </w:p>
  </w:footnote>
  <w:footnote w:type="continuationSeparator" w:id="0">
    <w:p w14:paraId="3505A83F" w14:textId="77777777" w:rsidR="0057067C" w:rsidRDefault="0057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130D" w14:textId="77777777" w:rsidR="0057067C" w:rsidRDefault="0057067C">
    <w:pPr>
      <w:pStyle w:val="En-tte"/>
      <w:tabs>
        <w:tab w:val="right" w:pos="10065"/>
      </w:tabs>
    </w:pPr>
    <w:r w:rsidRPr="006B0835">
      <w:rPr>
        <w:rFonts w:ascii="Georgia" w:hAnsi="Georgia" w:cs="Georgia"/>
        <w:noProof/>
        <w:lang w:eastAsia="fr-BE"/>
      </w:rPr>
      <w:drawing>
        <wp:inline distT="0" distB="0" distL="0" distR="0" wp14:anchorId="215C7C6F" wp14:editId="741E60AC">
          <wp:extent cx="1638300" cy="828675"/>
          <wp:effectExtent l="0" t="0" r="0" b="9525"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 w:cs="Georgia"/>
      </w:rPr>
      <w:tab/>
    </w:r>
    <w:r>
      <w:rPr>
        <w:rFonts w:ascii="Georgia" w:hAnsi="Georgia" w:cs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pStyle w:val="Listepuces2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/>
      </w:rPr>
    </w:lvl>
    <w:lvl w:ilvl="2">
      <w:start w:val="1"/>
      <w:numFmt w:val="bullet"/>
      <w:pStyle w:val="Listepuces3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/>
      </w:rPr>
    </w:lvl>
    <w:lvl w:ilvl="3">
      <w:start w:val="1"/>
      <w:numFmt w:val="bullet"/>
      <w:pStyle w:val="Listepuces41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/>
      </w:rPr>
    </w:lvl>
    <w:lvl w:ilvl="4">
      <w:start w:val="1"/>
      <w:numFmt w:val="bullet"/>
      <w:pStyle w:val="Listepuces51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8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6"/>
    <w:lvl w:ilvl="0">
      <w:start w:val="1"/>
      <w:numFmt w:val="decimal"/>
      <w:pStyle w:val="Listenumros2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(%1)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upperRoman"/>
      <w:lvlText w:val="%1."/>
      <w:lvlJc w:val="left"/>
      <w:pPr>
        <w:ind w:left="720" w:hanging="360"/>
      </w:pPr>
    </w:lvl>
  </w:abstractNum>
  <w:abstractNum w:abstractNumId="7" w15:restartNumberingAfterBreak="0">
    <w:nsid w:val="01346848"/>
    <w:multiLevelType w:val="hybridMultilevel"/>
    <w:tmpl w:val="D88851E0"/>
    <w:name w:val="WW8Num1232"/>
    <w:lvl w:ilvl="0" w:tplc="080C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44E0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665018"/>
    <w:multiLevelType w:val="hybridMultilevel"/>
    <w:tmpl w:val="DADCAD78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FF0000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85356"/>
    <w:multiLevelType w:val="hybridMultilevel"/>
    <w:tmpl w:val="0E423E50"/>
    <w:lvl w:ilvl="0" w:tplc="FE84C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4C97"/>
    <w:multiLevelType w:val="hybridMultilevel"/>
    <w:tmpl w:val="128E4C4A"/>
    <w:lvl w:ilvl="0" w:tplc="C0B4628C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82A5D"/>
    <w:multiLevelType w:val="hybridMultilevel"/>
    <w:tmpl w:val="BE426DCC"/>
    <w:name w:val="WW8Num122"/>
    <w:lvl w:ilvl="0" w:tplc="DD06D27C">
      <w:start w:val="1"/>
      <w:numFmt w:val="bullet"/>
      <w:lvlText w:val="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8EF"/>
    <w:multiLevelType w:val="hybridMultilevel"/>
    <w:tmpl w:val="E4AC3598"/>
    <w:lvl w:ilvl="0" w:tplc="6BF626C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270BF"/>
    <w:multiLevelType w:val="hybridMultilevel"/>
    <w:tmpl w:val="3B22043E"/>
    <w:name w:val="WW8Num123"/>
    <w:lvl w:ilvl="0" w:tplc="57327C08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85115"/>
    <w:multiLevelType w:val="hybridMultilevel"/>
    <w:tmpl w:val="9996A2E4"/>
    <w:lvl w:ilvl="0" w:tplc="080C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14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E0"/>
    <w:rsid w:val="00010867"/>
    <w:rsid w:val="00016C36"/>
    <w:rsid w:val="00025E14"/>
    <w:rsid w:val="00031A57"/>
    <w:rsid w:val="00034944"/>
    <w:rsid w:val="0004342F"/>
    <w:rsid w:val="00045096"/>
    <w:rsid w:val="000525D9"/>
    <w:rsid w:val="0005465B"/>
    <w:rsid w:val="00057A07"/>
    <w:rsid w:val="0006642A"/>
    <w:rsid w:val="00070268"/>
    <w:rsid w:val="00070920"/>
    <w:rsid w:val="00092770"/>
    <w:rsid w:val="000B2A8B"/>
    <w:rsid w:val="000B6CD4"/>
    <w:rsid w:val="000D3D16"/>
    <w:rsid w:val="000D7832"/>
    <w:rsid w:val="000E218C"/>
    <w:rsid w:val="000F2039"/>
    <w:rsid w:val="00102941"/>
    <w:rsid w:val="001056FF"/>
    <w:rsid w:val="00110E2B"/>
    <w:rsid w:val="0011519F"/>
    <w:rsid w:val="00174BD0"/>
    <w:rsid w:val="00190AEC"/>
    <w:rsid w:val="00191E4F"/>
    <w:rsid w:val="001936FE"/>
    <w:rsid w:val="001A751B"/>
    <w:rsid w:val="001B2548"/>
    <w:rsid w:val="001B2EA3"/>
    <w:rsid w:val="001C0557"/>
    <w:rsid w:val="001F468D"/>
    <w:rsid w:val="00204DF9"/>
    <w:rsid w:val="0023125F"/>
    <w:rsid w:val="0023131D"/>
    <w:rsid w:val="0023316C"/>
    <w:rsid w:val="00244DA8"/>
    <w:rsid w:val="0025740E"/>
    <w:rsid w:val="00273E77"/>
    <w:rsid w:val="00280445"/>
    <w:rsid w:val="00294AD6"/>
    <w:rsid w:val="00296FFB"/>
    <w:rsid w:val="002A6F2B"/>
    <w:rsid w:val="002B5436"/>
    <w:rsid w:val="002D38E0"/>
    <w:rsid w:val="00307E45"/>
    <w:rsid w:val="003103E5"/>
    <w:rsid w:val="00310E1A"/>
    <w:rsid w:val="00313289"/>
    <w:rsid w:val="00313345"/>
    <w:rsid w:val="00320610"/>
    <w:rsid w:val="00320E23"/>
    <w:rsid w:val="00324A4A"/>
    <w:rsid w:val="00334642"/>
    <w:rsid w:val="00341A09"/>
    <w:rsid w:val="003444C8"/>
    <w:rsid w:val="00355FB2"/>
    <w:rsid w:val="003623B5"/>
    <w:rsid w:val="00362659"/>
    <w:rsid w:val="00374629"/>
    <w:rsid w:val="00394789"/>
    <w:rsid w:val="003A0E9B"/>
    <w:rsid w:val="003A4D1B"/>
    <w:rsid w:val="003B0036"/>
    <w:rsid w:val="003F6DED"/>
    <w:rsid w:val="00405F56"/>
    <w:rsid w:val="00406026"/>
    <w:rsid w:val="00410A3C"/>
    <w:rsid w:val="00412D3F"/>
    <w:rsid w:val="00414705"/>
    <w:rsid w:val="004546E4"/>
    <w:rsid w:val="00456358"/>
    <w:rsid w:val="00465B39"/>
    <w:rsid w:val="00482102"/>
    <w:rsid w:val="004B4667"/>
    <w:rsid w:val="004B5B5B"/>
    <w:rsid w:val="004C1152"/>
    <w:rsid w:val="004C61B9"/>
    <w:rsid w:val="004D3D42"/>
    <w:rsid w:val="004E067A"/>
    <w:rsid w:val="004F730E"/>
    <w:rsid w:val="0050276E"/>
    <w:rsid w:val="00512DFD"/>
    <w:rsid w:val="00515EAF"/>
    <w:rsid w:val="00525D6D"/>
    <w:rsid w:val="00527856"/>
    <w:rsid w:val="005346F3"/>
    <w:rsid w:val="005350F8"/>
    <w:rsid w:val="00547998"/>
    <w:rsid w:val="00547AD1"/>
    <w:rsid w:val="0056347E"/>
    <w:rsid w:val="0057067C"/>
    <w:rsid w:val="00591FB6"/>
    <w:rsid w:val="00602F97"/>
    <w:rsid w:val="00606FD6"/>
    <w:rsid w:val="006111E6"/>
    <w:rsid w:val="00642622"/>
    <w:rsid w:val="00642A3C"/>
    <w:rsid w:val="006609DB"/>
    <w:rsid w:val="00680FC3"/>
    <w:rsid w:val="006816C1"/>
    <w:rsid w:val="00685397"/>
    <w:rsid w:val="00692814"/>
    <w:rsid w:val="006A2ECC"/>
    <w:rsid w:val="006A436E"/>
    <w:rsid w:val="006A7E73"/>
    <w:rsid w:val="006B0835"/>
    <w:rsid w:val="006B1D24"/>
    <w:rsid w:val="006B2BFD"/>
    <w:rsid w:val="006B57FD"/>
    <w:rsid w:val="006B6A1C"/>
    <w:rsid w:val="006C2F15"/>
    <w:rsid w:val="006E7F0D"/>
    <w:rsid w:val="007436BC"/>
    <w:rsid w:val="00744C81"/>
    <w:rsid w:val="00755C01"/>
    <w:rsid w:val="0078332E"/>
    <w:rsid w:val="00784E0A"/>
    <w:rsid w:val="007B1C64"/>
    <w:rsid w:val="007B5608"/>
    <w:rsid w:val="007B5A18"/>
    <w:rsid w:val="007C08C4"/>
    <w:rsid w:val="007C1703"/>
    <w:rsid w:val="007C6143"/>
    <w:rsid w:val="007D6B0C"/>
    <w:rsid w:val="007F16CF"/>
    <w:rsid w:val="007F5EA5"/>
    <w:rsid w:val="008113B3"/>
    <w:rsid w:val="00811DE6"/>
    <w:rsid w:val="00813FF4"/>
    <w:rsid w:val="00821ED2"/>
    <w:rsid w:val="00841597"/>
    <w:rsid w:val="00865E10"/>
    <w:rsid w:val="00877995"/>
    <w:rsid w:val="008820B0"/>
    <w:rsid w:val="00886A05"/>
    <w:rsid w:val="00891120"/>
    <w:rsid w:val="0089155B"/>
    <w:rsid w:val="008C1807"/>
    <w:rsid w:val="008C7ABD"/>
    <w:rsid w:val="008E3E4F"/>
    <w:rsid w:val="008E421E"/>
    <w:rsid w:val="00906A47"/>
    <w:rsid w:val="00910AC5"/>
    <w:rsid w:val="00946471"/>
    <w:rsid w:val="0095142F"/>
    <w:rsid w:val="009636AA"/>
    <w:rsid w:val="00975F3C"/>
    <w:rsid w:val="0099015C"/>
    <w:rsid w:val="009A1D7B"/>
    <w:rsid w:val="009B24A7"/>
    <w:rsid w:val="009E5ECE"/>
    <w:rsid w:val="00A1432B"/>
    <w:rsid w:val="00A17063"/>
    <w:rsid w:val="00A30DBF"/>
    <w:rsid w:val="00A57D43"/>
    <w:rsid w:val="00A6769A"/>
    <w:rsid w:val="00A74820"/>
    <w:rsid w:val="00A86C75"/>
    <w:rsid w:val="00AA4AE7"/>
    <w:rsid w:val="00AA4F85"/>
    <w:rsid w:val="00AC1272"/>
    <w:rsid w:val="00AC38EE"/>
    <w:rsid w:val="00AC4437"/>
    <w:rsid w:val="00AE0459"/>
    <w:rsid w:val="00B1535E"/>
    <w:rsid w:val="00B32720"/>
    <w:rsid w:val="00B32944"/>
    <w:rsid w:val="00B37F65"/>
    <w:rsid w:val="00B45230"/>
    <w:rsid w:val="00B75246"/>
    <w:rsid w:val="00B810E7"/>
    <w:rsid w:val="00B87DAF"/>
    <w:rsid w:val="00BB6E5F"/>
    <w:rsid w:val="00BE3CC1"/>
    <w:rsid w:val="00C14BFD"/>
    <w:rsid w:val="00C20B94"/>
    <w:rsid w:val="00C365D5"/>
    <w:rsid w:val="00C42C00"/>
    <w:rsid w:val="00C5308A"/>
    <w:rsid w:val="00C5312F"/>
    <w:rsid w:val="00C64F3E"/>
    <w:rsid w:val="00C67774"/>
    <w:rsid w:val="00C72F2B"/>
    <w:rsid w:val="00C74BAB"/>
    <w:rsid w:val="00C85666"/>
    <w:rsid w:val="00C92E17"/>
    <w:rsid w:val="00C92F3C"/>
    <w:rsid w:val="00C94BA3"/>
    <w:rsid w:val="00C94D83"/>
    <w:rsid w:val="00CA1EE5"/>
    <w:rsid w:val="00CA3D1F"/>
    <w:rsid w:val="00CC08C0"/>
    <w:rsid w:val="00CE2581"/>
    <w:rsid w:val="00CF53F6"/>
    <w:rsid w:val="00D1603F"/>
    <w:rsid w:val="00D2691B"/>
    <w:rsid w:val="00D40C89"/>
    <w:rsid w:val="00D41CD7"/>
    <w:rsid w:val="00D46262"/>
    <w:rsid w:val="00D53677"/>
    <w:rsid w:val="00D5579B"/>
    <w:rsid w:val="00D61E05"/>
    <w:rsid w:val="00D63D7C"/>
    <w:rsid w:val="00D674CF"/>
    <w:rsid w:val="00D74683"/>
    <w:rsid w:val="00D77E1D"/>
    <w:rsid w:val="00D9755D"/>
    <w:rsid w:val="00DB1246"/>
    <w:rsid w:val="00DC074E"/>
    <w:rsid w:val="00DC4435"/>
    <w:rsid w:val="00DD3BDE"/>
    <w:rsid w:val="00DD4E39"/>
    <w:rsid w:val="00DD7986"/>
    <w:rsid w:val="00DE3B01"/>
    <w:rsid w:val="00DF19A6"/>
    <w:rsid w:val="00E154F0"/>
    <w:rsid w:val="00E22E04"/>
    <w:rsid w:val="00E411B1"/>
    <w:rsid w:val="00E424C9"/>
    <w:rsid w:val="00E5175C"/>
    <w:rsid w:val="00E71F64"/>
    <w:rsid w:val="00E803F3"/>
    <w:rsid w:val="00E82A5B"/>
    <w:rsid w:val="00E82AE5"/>
    <w:rsid w:val="00E90BCE"/>
    <w:rsid w:val="00E90C40"/>
    <w:rsid w:val="00EA212A"/>
    <w:rsid w:val="00EB173C"/>
    <w:rsid w:val="00EB3940"/>
    <w:rsid w:val="00EB4F35"/>
    <w:rsid w:val="00EB515C"/>
    <w:rsid w:val="00EC1C88"/>
    <w:rsid w:val="00EE38E7"/>
    <w:rsid w:val="00F21AD9"/>
    <w:rsid w:val="00F32DB6"/>
    <w:rsid w:val="00F55BE4"/>
    <w:rsid w:val="00F55E08"/>
    <w:rsid w:val="00F62E53"/>
    <w:rsid w:val="00F87547"/>
    <w:rsid w:val="00FB40B2"/>
    <w:rsid w:val="00FE6CA6"/>
    <w:rsid w:val="00FF2045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9756D92"/>
  <w15:chartTrackingRefBased/>
  <w15:docId w15:val="{55D029DF-4EAA-4304-BD1D-8E3823D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E4F"/>
    <w:pPr>
      <w:suppressAutoHyphens/>
      <w:spacing w:after="240" w:line="240" w:lineRule="atLeast"/>
    </w:pPr>
    <w:rPr>
      <w:rFonts w:ascii="Georgia" w:eastAsia="Arial" w:hAnsi="Georgia"/>
      <w:lang w:eastAsia="zh-CN"/>
    </w:rPr>
  </w:style>
  <w:style w:type="paragraph" w:styleId="Titre1">
    <w:name w:val="heading 1"/>
    <w:basedOn w:val="Normal"/>
    <w:next w:val="Corpsdetexte"/>
    <w:qFormat/>
    <w:pPr>
      <w:keepNext/>
      <w:keepLines/>
      <w:spacing w:after="40" w:line="240" w:lineRule="auto"/>
      <w:outlineLvl w:val="0"/>
    </w:pPr>
    <w:rPr>
      <w:rFonts w:eastAsia="MingLiU"/>
      <w:b/>
      <w:bCs/>
      <w:i/>
      <w:sz w:val="32"/>
      <w:szCs w:val="28"/>
    </w:rPr>
  </w:style>
  <w:style w:type="paragraph" w:styleId="Titre2">
    <w:name w:val="heading 2"/>
    <w:basedOn w:val="Normal"/>
    <w:next w:val="Corpsdetexte"/>
    <w:qFormat/>
    <w:pPr>
      <w:keepNext/>
      <w:keepLines/>
      <w:spacing w:after="40" w:line="240" w:lineRule="auto"/>
      <w:outlineLvl w:val="1"/>
    </w:pPr>
    <w:rPr>
      <w:rFonts w:eastAsia="MingLiU"/>
      <w:b/>
      <w:bCs/>
      <w:i/>
      <w:sz w:val="24"/>
      <w:szCs w:val="26"/>
    </w:rPr>
  </w:style>
  <w:style w:type="paragraph" w:styleId="Titre3">
    <w:name w:val="heading 3"/>
    <w:basedOn w:val="Normal"/>
    <w:next w:val="Corpsdetexte"/>
    <w:qFormat/>
    <w:pPr>
      <w:keepNext/>
      <w:keepLines/>
      <w:spacing w:after="40" w:line="240" w:lineRule="auto"/>
      <w:outlineLvl w:val="2"/>
    </w:pPr>
    <w:rPr>
      <w:rFonts w:eastAsia="MingLiU"/>
      <w:bCs/>
      <w:i/>
      <w:sz w:val="24"/>
    </w:rPr>
  </w:style>
  <w:style w:type="paragraph" w:styleId="Titre4">
    <w:name w:val="heading 4"/>
    <w:basedOn w:val="Normal"/>
    <w:next w:val="Corpsdetexte"/>
    <w:qFormat/>
    <w:pPr>
      <w:keepNext/>
      <w:keepLines/>
      <w:spacing w:after="40" w:line="240" w:lineRule="auto"/>
      <w:outlineLvl w:val="3"/>
    </w:pPr>
    <w:rPr>
      <w:rFonts w:eastAsia="MingLiU"/>
      <w:bCs/>
      <w:i/>
      <w:iCs/>
    </w:rPr>
  </w:style>
  <w:style w:type="paragraph" w:styleId="Titre5">
    <w:name w:val="heading 5"/>
    <w:basedOn w:val="Normal"/>
    <w:next w:val="Corpsdetexte"/>
    <w:qFormat/>
    <w:pPr>
      <w:keepNext/>
      <w:keepLines/>
      <w:spacing w:after="40" w:line="240" w:lineRule="auto"/>
      <w:outlineLvl w:val="4"/>
    </w:pPr>
    <w:rPr>
      <w:rFonts w:eastAsia="MingLiU"/>
    </w:rPr>
  </w:style>
  <w:style w:type="paragraph" w:styleId="Titre6">
    <w:name w:val="heading 6"/>
    <w:basedOn w:val="Normal"/>
    <w:next w:val="Normal"/>
    <w:qFormat/>
    <w:pPr>
      <w:keepNext/>
      <w:keepLines/>
      <w:spacing w:after="40" w:line="240" w:lineRule="auto"/>
      <w:outlineLvl w:val="5"/>
    </w:pPr>
    <w:rPr>
      <w:rFonts w:eastAsia="MingLiU"/>
      <w:iCs/>
    </w:rPr>
  </w:style>
  <w:style w:type="paragraph" w:styleId="Titre7">
    <w:name w:val="heading 7"/>
    <w:basedOn w:val="Normal"/>
    <w:next w:val="Normal"/>
    <w:qFormat/>
    <w:pPr>
      <w:keepNext/>
      <w:keepLines/>
      <w:spacing w:after="40" w:line="240" w:lineRule="auto"/>
      <w:outlineLvl w:val="6"/>
    </w:pPr>
    <w:rPr>
      <w:rFonts w:eastAsia="MingLiU"/>
      <w:iCs/>
    </w:rPr>
  </w:style>
  <w:style w:type="paragraph" w:styleId="Titre8">
    <w:name w:val="heading 8"/>
    <w:basedOn w:val="Normal"/>
    <w:next w:val="Normal"/>
    <w:qFormat/>
    <w:pPr>
      <w:keepNext/>
      <w:keepLines/>
      <w:spacing w:after="40" w:line="240" w:lineRule="auto"/>
      <w:outlineLvl w:val="7"/>
    </w:pPr>
    <w:rPr>
      <w:rFonts w:eastAsia="MingLiU"/>
    </w:rPr>
  </w:style>
  <w:style w:type="paragraph" w:styleId="Titre9">
    <w:name w:val="heading 9"/>
    <w:basedOn w:val="Normal"/>
    <w:next w:val="Normal"/>
    <w:qFormat/>
    <w:pPr>
      <w:keepNext/>
      <w:keepLines/>
      <w:spacing w:after="40" w:line="240" w:lineRule="auto"/>
      <w:outlineLvl w:val="8"/>
    </w:pPr>
    <w:rPr>
      <w:rFonts w:eastAsia="MingLiU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A44E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A44E00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Courier New" w:hAnsi="Courier New" w:cs="Courier New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1">
    <w:name w:val="WW8Num21z1"/>
    <w:rPr>
      <w:rFonts w:ascii="Arial" w:eastAsia="Times New Roman" w:hAnsi="Arial" w:cs="Arial"/>
    </w:rPr>
  </w:style>
  <w:style w:type="character" w:customStyle="1" w:styleId="Policepardfaut1">
    <w:name w:val="Police par défaut1"/>
  </w:style>
  <w:style w:type="character" w:customStyle="1" w:styleId="CorpsdetexteCar">
    <w:name w:val="Corps de texte Car"/>
    <w:basedOn w:val="Policepardfaut1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rPr>
      <w:rFonts w:ascii="Arial" w:hAnsi="Arial" w:cs="Arial"/>
      <w:sz w:val="18"/>
    </w:rPr>
  </w:style>
  <w:style w:type="character" w:customStyle="1" w:styleId="PieddepageCar">
    <w:name w:val="Pied de page Car"/>
    <w:rPr>
      <w:rFonts w:ascii="Arial" w:hAnsi="Arial" w:cs="Arial"/>
      <w:sz w:val="18"/>
    </w:rPr>
  </w:style>
  <w:style w:type="character" w:customStyle="1" w:styleId="Titre1Car">
    <w:name w:val="Titre 1 Car"/>
    <w:rPr>
      <w:rFonts w:ascii="Georgia" w:eastAsia="MingLiU" w:hAnsi="Georgia" w:cs="Times New Roman"/>
      <w:b/>
      <w:bCs/>
      <w:i/>
      <w:sz w:val="32"/>
      <w:szCs w:val="28"/>
    </w:rPr>
  </w:style>
  <w:style w:type="character" w:customStyle="1" w:styleId="Titre2Car">
    <w:name w:val="Titre 2 Car"/>
    <w:rPr>
      <w:rFonts w:ascii="Georgia" w:eastAsia="MingLiU" w:hAnsi="Georgia" w:cs="Times New Roman"/>
      <w:b/>
      <w:bCs/>
      <w:i/>
      <w:sz w:val="24"/>
      <w:szCs w:val="26"/>
    </w:rPr>
  </w:style>
  <w:style w:type="character" w:customStyle="1" w:styleId="Titre3Car">
    <w:name w:val="Titre 3 Car"/>
    <w:rPr>
      <w:rFonts w:ascii="Georgia" w:eastAsia="MingLiU" w:hAnsi="Georgia" w:cs="Times New Roman"/>
      <w:bCs/>
      <w:i/>
      <w:sz w:val="24"/>
    </w:rPr>
  </w:style>
  <w:style w:type="character" w:customStyle="1" w:styleId="Titre4Car">
    <w:name w:val="Titre 4 Car"/>
    <w:rPr>
      <w:rFonts w:ascii="Georgia" w:eastAsia="MingLiU" w:hAnsi="Georgia" w:cs="Times New Roman"/>
      <w:bCs/>
      <w:i/>
      <w:iCs/>
    </w:rPr>
  </w:style>
  <w:style w:type="character" w:customStyle="1" w:styleId="Titre5Car">
    <w:name w:val="Titre 5 Car"/>
    <w:rPr>
      <w:rFonts w:ascii="Georgia" w:eastAsia="MingLiU" w:hAnsi="Georgia" w:cs="Times New Roman"/>
    </w:rPr>
  </w:style>
  <w:style w:type="character" w:customStyle="1" w:styleId="TitreCar">
    <w:name w:val="Titre Car"/>
    <w:rPr>
      <w:rFonts w:ascii="Georgia" w:eastAsia="MingLiU" w:hAnsi="Georgia" w:cs="Times New Roman"/>
      <w:b/>
      <w:i/>
      <w:spacing w:val="5"/>
      <w:kern w:val="1"/>
      <w:sz w:val="56"/>
      <w:szCs w:val="52"/>
    </w:rPr>
  </w:style>
  <w:style w:type="character" w:customStyle="1" w:styleId="Sous-titreCar">
    <w:name w:val="Sous-titre Car"/>
    <w:rPr>
      <w:rFonts w:ascii="Georgia" w:eastAsia="MingLiU" w:hAnsi="Georgia" w:cs="Times New Roman"/>
      <w:iCs/>
      <w:spacing w:val="15"/>
      <w:sz w:val="40"/>
      <w:szCs w:val="24"/>
    </w:rPr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Titre6Car">
    <w:name w:val="Titre 6 Car"/>
    <w:rPr>
      <w:rFonts w:ascii="Georgia" w:eastAsia="MingLiU" w:hAnsi="Georgia" w:cs="Times New Roman"/>
      <w:iCs/>
    </w:rPr>
  </w:style>
  <w:style w:type="character" w:customStyle="1" w:styleId="Titre7Car">
    <w:name w:val="Titre 7 Car"/>
    <w:rPr>
      <w:rFonts w:ascii="Georgia" w:eastAsia="MingLiU" w:hAnsi="Georgia" w:cs="Times New Roman"/>
      <w:iCs/>
    </w:rPr>
  </w:style>
  <w:style w:type="character" w:customStyle="1" w:styleId="Titre8Car">
    <w:name w:val="Titre 8 Car"/>
    <w:rPr>
      <w:rFonts w:ascii="Georgia" w:eastAsia="MingLiU" w:hAnsi="Georgia" w:cs="Times New Roman"/>
    </w:rPr>
  </w:style>
  <w:style w:type="character" w:customStyle="1" w:styleId="Titre9Car">
    <w:name w:val="Titre 9 Car"/>
    <w:rPr>
      <w:rFonts w:ascii="Georgia" w:eastAsia="MingLiU" w:hAnsi="Georgia" w:cs="Times New Roman"/>
      <w:iCs/>
    </w:rPr>
  </w:style>
  <w:style w:type="character" w:styleId="Numrodepage">
    <w:name w:val="page number"/>
    <w:basedOn w:val="Policepardfaut1"/>
  </w:style>
  <w:style w:type="character" w:customStyle="1" w:styleId="NotedebasdepageCar">
    <w:name w:val="Note de bas de page Car"/>
    <w:rPr>
      <w:rFonts w:ascii="Arial" w:eastAsia="Times New Roman" w:hAnsi="Arial" w:cs="Times New Roman"/>
      <w:lang w:val="en-US" w:eastAsia="fr-B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</w:style>
  <w:style w:type="character" w:customStyle="1" w:styleId="ObjetducommentaireCar">
    <w:name w:val="Objet du commentaire Car"/>
    <w:rPr>
      <w:b/>
      <w:bCs/>
    </w:rPr>
  </w:style>
  <w:style w:type="character" w:styleId="Accentuationintense">
    <w:name w:val="Intense Emphasis"/>
    <w:qFormat/>
    <w:rPr>
      <w:b/>
      <w:bCs/>
      <w:i/>
      <w:iCs/>
      <w:color w:val="DC6900"/>
    </w:rPr>
  </w:style>
  <w:style w:type="character" w:customStyle="1" w:styleId="ExplorateurdedocumentsCar">
    <w:name w:val="Explorateur de documents Car"/>
    <w:rPr>
      <w:rFonts w:ascii="Lucida Grande" w:hAnsi="Lucida Grande" w:cs="Lucida Grande"/>
      <w:sz w:val="24"/>
      <w:szCs w:val="24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0">
    <w:name w:val="Titre1"/>
    <w:basedOn w:val="Normal"/>
    <w:next w:val="Sous-titre"/>
    <w:pPr>
      <w:spacing w:after="0" w:line="240" w:lineRule="auto"/>
    </w:pPr>
    <w:rPr>
      <w:rFonts w:eastAsia="MingLiU"/>
      <w:b/>
      <w:i/>
      <w:spacing w:val="5"/>
      <w:kern w:val="1"/>
      <w:sz w:val="56"/>
      <w:szCs w:val="52"/>
    </w:rPr>
  </w:style>
  <w:style w:type="paragraph" w:styleId="Corpsdetexte">
    <w:name w:val="Body Text"/>
    <w:basedOn w:val="Normal"/>
  </w:style>
  <w:style w:type="paragraph" w:styleId="Liste">
    <w:name w:val="List"/>
    <w:basedOn w:val="Normal"/>
    <w:pPr>
      <w:ind w:left="567" w:hanging="567"/>
      <w:contextualSpacing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  <w:sz w:val="24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Normal"/>
    <w:pPr>
      <w:spacing w:after="0" w:line="240" w:lineRule="auto"/>
    </w:pPr>
    <w:rPr>
      <w:rFonts w:ascii="Arial" w:hAnsi="Arial" w:cs="Arial"/>
      <w:sz w:val="18"/>
    </w:rPr>
  </w:style>
  <w:style w:type="paragraph" w:styleId="Pieddepage">
    <w:name w:val="footer"/>
    <w:basedOn w:val="Normal"/>
    <w:pPr>
      <w:spacing w:after="0" w:line="240" w:lineRule="auto"/>
    </w:pPr>
    <w:rPr>
      <w:rFonts w:ascii="Arial" w:hAnsi="Arial" w:cs="Arial"/>
      <w:sz w:val="18"/>
    </w:rPr>
  </w:style>
  <w:style w:type="paragraph" w:styleId="En-ttedetabledesmatires">
    <w:name w:val="TOC Heading"/>
    <w:basedOn w:val="Titre1"/>
    <w:next w:val="Corpsdetexte"/>
    <w:qFormat/>
    <w:pPr>
      <w:spacing w:before="480"/>
    </w:pPr>
    <w:rPr>
      <w:lang w:val="en-US"/>
    </w:rPr>
  </w:style>
  <w:style w:type="paragraph" w:styleId="Sous-titre">
    <w:name w:val="Subtitle"/>
    <w:basedOn w:val="Normal"/>
    <w:next w:val="Corpsdetexte"/>
    <w:qFormat/>
    <w:pPr>
      <w:spacing w:after="1200" w:line="240" w:lineRule="auto"/>
    </w:pPr>
    <w:rPr>
      <w:rFonts w:eastAsia="MingLiU"/>
      <w:iCs/>
      <w:spacing w:val="15"/>
      <w:sz w:val="40"/>
      <w:szCs w:val="24"/>
    </w:rPr>
  </w:style>
  <w:style w:type="paragraph" w:styleId="TM1">
    <w:name w:val="toc 1"/>
    <w:basedOn w:val="Normal"/>
    <w:next w:val="Normal"/>
    <w:pPr>
      <w:spacing w:after="100"/>
    </w:pPr>
  </w:style>
  <w:style w:type="paragraph" w:styleId="TM2">
    <w:name w:val="toc 2"/>
    <w:basedOn w:val="Normal"/>
    <w:next w:val="Normal"/>
    <w:pPr>
      <w:spacing w:after="100"/>
      <w:ind w:left="200"/>
    </w:pPr>
  </w:style>
  <w:style w:type="paragraph" w:styleId="TM3">
    <w:name w:val="toc 3"/>
    <w:basedOn w:val="Normal"/>
    <w:next w:val="Normal"/>
    <w:pPr>
      <w:spacing w:after="100"/>
      <w:ind w:left="40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puces1">
    <w:name w:val="Liste à puces1"/>
    <w:basedOn w:val="Normal"/>
    <w:pPr>
      <w:contextualSpacing/>
    </w:pPr>
  </w:style>
  <w:style w:type="paragraph" w:customStyle="1" w:styleId="Listenumros1">
    <w:name w:val="Liste à numéros1"/>
    <w:basedOn w:val="Normal"/>
    <w:pPr>
      <w:contextualSpacing/>
    </w:pPr>
  </w:style>
  <w:style w:type="paragraph" w:customStyle="1" w:styleId="Listepuces21">
    <w:name w:val="Liste à puces 21"/>
    <w:basedOn w:val="Normal"/>
    <w:pPr>
      <w:numPr>
        <w:ilvl w:val="1"/>
        <w:numId w:val="1"/>
      </w:numPr>
      <w:contextualSpacing/>
      <w:outlineLvl w:val="1"/>
    </w:pPr>
  </w:style>
  <w:style w:type="paragraph" w:customStyle="1" w:styleId="Listepuces31">
    <w:name w:val="Liste à puces 31"/>
    <w:basedOn w:val="Normal"/>
    <w:pPr>
      <w:numPr>
        <w:ilvl w:val="2"/>
        <w:numId w:val="1"/>
      </w:numPr>
      <w:contextualSpacing/>
      <w:outlineLvl w:val="2"/>
    </w:pPr>
  </w:style>
  <w:style w:type="paragraph" w:customStyle="1" w:styleId="Listepuces41">
    <w:name w:val="Liste à puces 41"/>
    <w:basedOn w:val="Normal"/>
    <w:pPr>
      <w:numPr>
        <w:ilvl w:val="3"/>
        <w:numId w:val="1"/>
      </w:numPr>
      <w:contextualSpacing/>
      <w:outlineLvl w:val="3"/>
    </w:pPr>
  </w:style>
  <w:style w:type="paragraph" w:customStyle="1" w:styleId="Listepuces51">
    <w:name w:val="Liste à puces 51"/>
    <w:basedOn w:val="Normal"/>
    <w:pPr>
      <w:numPr>
        <w:ilvl w:val="4"/>
        <w:numId w:val="1"/>
      </w:numPr>
      <w:contextualSpacing/>
      <w:outlineLvl w:val="4"/>
    </w:pPr>
  </w:style>
  <w:style w:type="paragraph" w:customStyle="1" w:styleId="Listenumros21">
    <w:name w:val="Liste à numéros 21"/>
    <w:basedOn w:val="Normal"/>
    <w:pPr>
      <w:numPr>
        <w:numId w:val="4"/>
      </w:numPr>
      <w:contextualSpacing/>
    </w:pPr>
  </w:style>
  <w:style w:type="paragraph" w:customStyle="1" w:styleId="Listenumros31">
    <w:name w:val="Liste à numéros 31"/>
    <w:basedOn w:val="Normal"/>
    <w:pPr>
      <w:tabs>
        <w:tab w:val="num" w:pos="567"/>
      </w:tabs>
      <w:ind w:left="567" w:hanging="567"/>
      <w:contextualSpacing/>
    </w:pPr>
  </w:style>
  <w:style w:type="paragraph" w:customStyle="1" w:styleId="Listenumros41">
    <w:name w:val="Liste à numéros 41"/>
    <w:basedOn w:val="Normal"/>
    <w:pPr>
      <w:tabs>
        <w:tab w:val="num" w:pos="567"/>
      </w:tabs>
      <w:ind w:left="567" w:hanging="567"/>
      <w:contextualSpacing/>
    </w:pPr>
  </w:style>
  <w:style w:type="paragraph" w:customStyle="1" w:styleId="Listenumros51">
    <w:name w:val="Liste à numéros 51"/>
    <w:basedOn w:val="Normal"/>
    <w:pPr>
      <w:tabs>
        <w:tab w:val="num" w:pos="567"/>
      </w:tabs>
      <w:ind w:left="567" w:hanging="567"/>
      <w:contextualSpacing/>
    </w:pPr>
  </w:style>
  <w:style w:type="paragraph" w:customStyle="1" w:styleId="Liste21">
    <w:name w:val="Liste 21"/>
    <w:basedOn w:val="Normal"/>
    <w:pPr>
      <w:ind w:left="1134" w:hanging="567"/>
      <w:contextualSpacing/>
    </w:pPr>
  </w:style>
  <w:style w:type="paragraph" w:customStyle="1" w:styleId="Listecontinue1">
    <w:name w:val="Liste continue1"/>
    <w:basedOn w:val="Normal"/>
    <w:pPr>
      <w:spacing w:after="120"/>
      <w:ind w:left="567"/>
      <w:contextualSpacing/>
    </w:pPr>
  </w:style>
  <w:style w:type="paragraph" w:customStyle="1" w:styleId="Listecontinue21">
    <w:name w:val="Liste continue 21"/>
    <w:basedOn w:val="Normal"/>
    <w:pPr>
      <w:spacing w:after="120"/>
      <w:ind w:left="1134"/>
      <w:contextualSpacing/>
    </w:pPr>
  </w:style>
  <w:style w:type="paragraph" w:customStyle="1" w:styleId="Listecontinue31">
    <w:name w:val="Liste continue 31"/>
    <w:basedOn w:val="Normal"/>
    <w:pPr>
      <w:spacing w:after="120"/>
      <w:ind w:left="1701"/>
      <w:contextualSpacing/>
    </w:pPr>
  </w:style>
  <w:style w:type="paragraph" w:customStyle="1" w:styleId="Listecontinue41">
    <w:name w:val="Liste continue 41"/>
    <w:basedOn w:val="Normal"/>
    <w:pPr>
      <w:spacing w:after="120"/>
      <w:ind w:left="2268"/>
      <w:contextualSpacing/>
    </w:pPr>
  </w:style>
  <w:style w:type="paragraph" w:customStyle="1" w:styleId="Listecontinue51">
    <w:name w:val="Liste continue 51"/>
    <w:basedOn w:val="Normal"/>
    <w:pPr>
      <w:spacing w:after="120"/>
      <w:ind w:left="2835"/>
      <w:contextualSpacing/>
    </w:pPr>
  </w:style>
  <w:style w:type="paragraph" w:customStyle="1" w:styleId="Liste31">
    <w:name w:val="Liste 31"/>
    <w:basedOn w:val="Normal"/>
    <w:pPr>
      <w:ind w:left="1701" w:hanging="567"/>
      <w:contextualSpacing/>
    </w:pPr>
  </w:style>
  <w:style w:type="paragraph" w:customStyle="1" w:styleId="Liste41">
    <w:name w:val="Liste 41"/>
    <w:basedOn w:val="Normal"/>
    <w:pPr>
      <w:ind w:left="2268" w:hanging="567"/>
      <w:contextualSpacing/>
    </w:pPr>
  </w:style>
  <w:style w:type="paragraph" w:customStyle="1" w:styleId="Liste51">
    <w:name w:val="Liste 51"/>
    <w:basedOn w:val="Normal"/>
    <w:pPr>
      <w:ind w:left="2835" w:hanging="567"/>
      <w:contextualSpacing/>
    </w:pPr>
  </w:style>
  <w:style w:type="paragraph" w:styleId="Notedebasdepage">
    <w:name w:val="footnote text"/>
    <w:basedOn w:val="Normal"/>
    <w:pPr>
      <w:spacing w:after="0" w:line="240" w:lineRule="auto"/>
    </w:pPr>
    <w:rPr>
      <w:rFonts w:ascii="Arial" w:eastAsia="Times New Roman" w:hAnsi="Arial"/>
      <w:lang w:val="en-US" w:eastAsia="fr-BE"/>
    </w:rPr>
  </w:style>
  <w:style w:type="paragraph" w:customStyle="1" w:styleId="Commentaire1">
    <w:name w:val="Commentaire1"/>
    <w:basedOn w:val="Normal"/>
    <w:pPr>
      <w:spacing w:line="240" w:lineRule="auto"/>
    </w:p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Explorateurdedocuments1">
    <w:name w:val="Explorateur de documents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styleId="Index1">
    <w:name w:val="index 1"/>
    <w:basedOn w:val="Normal"/>
    <w:next w:val="Normal"/>
    <w:pPr>
      <w:spacing w:after="0" w:line="240" w:lineRule="auto"/>
      <w:ind w:left="200" w:hanging="200"/>
    </w:pPr>
  </w:style>
  <w:style w:type="paragraph" w:styleId="Titreindex">
    <w:name w:val="index heading"/>
    <w:basedOn w:val="Normal"/>
    <w:next w:val="Index1"/>
    <w:rPr>
      <w:rFonts w:eastAsia="MingLiU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western">
    <w:name w:val="western"/>
    <w:basedOn w:val="Normal"/>
    <w:rsid w:val="008820B0"/>
    <w:pPr>
      <w:suppressAutoHyphens w:val="0"/>
      <w:spacing w:before="100" w:beforeAutospacing="1" w:after="238" w:line="238" w:lineRule="atLeast"/>
    </w:pPr>
    <w:rPr>
      <w:rFonts w:eastAsia="Times New Roman"/>
      <w:color w:val="000000"/>
      <w:lang w:eastAsia="fr-BE"/>
    </w:rPr>
  </w:style>
  <w:style w:type="table" w:styleId="Grilledutableau">
    <w:name w:val="Table Grid"/>
    <w:basedOn w:val="TableauNormal"/>
    <w:uiPriority w:val="39"/>
    <w:rsid w:val="00E5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C074E"/>
    <w:rPr>
      <w:rFonts w:ascii="Georgia" w:eastAsia="Arial" w:hAnsi="Georgia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DC074E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C074E"/>
    <w:pPr>
      <w:spacing w:line="240" w:lineRule="auto"/>
    </w:pPr>
  </w:style>
  <w:style w:type="character" w:customStyle="1" w:styleId="CommentaireCar1">
    <w:name w:val="Commentaire Car1"/>
    <w:basedOn w:val="Policepardfaut"/>
    <w:link w:val="Commentaire"/>
    <w:uiPriority w:val="99"/>
    <w:semiHidden/>
    <w:rsid w:val="00DC074E"/>
    <w:rPr>
      <w:rFonts w:ascii="Georgia" w:eastAsia="Arial" w:hAnsi="Georgia"/>
      <w:lang w:eastAsia="zh-CN"/>
    </w:rPr>
  </w:style>
  <w:style w:type="paragraph" w:customStyle="1" w:styleId="Default">
    <w:name w:val="Default"/>
    <w:rsid w:val="007B56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74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estrebecq@spfb.bruss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ort-adeps.be/index.php?id=4157" TargetMode="External"/><Relationship Id="rId17" Type="http://schemas.openxmlformats.org/officeDocument/2006/relationships/hyperlink" Target="mailto:sportaufeminin@spfb.brussel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aufeminin@spfb.brusse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ecouturier@spfb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917CF3D09B84F86A40AEE874360C7" ma:contentTypeVersion="13" ma:contentTypeDescription="Create a new document." ma:contentTypeScope="" ma:versionID="37de8924eb9fd77bb8c51bb519828a38">
  <xsd:schema xmlns:xsd="http://www.w3.org/2001/XMLSchema" xmlns:xs="http://www.w3.org/2001/XMLSchema" xmlns:p="http://schemas.microsoft.com/office/2006/metadata/properties" xmlns:ns3="ced0a0da-d002-4cb0-8eb8-c063dcb9a755" xmlns:ns4="cac5815a-101a-4b92-b10b-52f3ca866d61" targetNamespace="http://schemas.microsoft.com/office/2006/metadata/properties" ma:root="true" ma:fieldsID="c438b965179ae6a9a1436517b5b701d4" ns3:_="" ns4:_="">
    <xsd:import namespace="ced0a0da-d002-4cb0-8eb8-c063dcb9a755"/>
    <xsd:import namespace="cac5815a-101a-4b92-b10b-52f3ca866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0a0da-d002-4cb0-8eb8-c063dcb9a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815a-101a-4b92-b10b-52f3ca866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A426-D0E3-421C-B75C-FD5894A3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C2F1E-8064-4F62-BEB4-FCC9C5A70F32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cac5815a-101a-4b92-b10b-52f3ca866d61"/>
    <ds:schemaRef ds:uri="http://schemas.microsoft.com/office/2006/documentManagement/types"/>
    <ds:schemaRef ds:uri="http://purl.org/dc/elements/1.1/"/>
    <ds:schemaRef ds:uri="ced0a0da-d002-4cb0-8eb8-c063dcb9a755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77BC84-D8BF-4944-899E-DB1E028F7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0a0da-d002-4cb0-8eb8-c063dcb9a755"/>
    <ds:schemaRef ds:uri="cac5815a-101a-4b92-b10b-52f3ca866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3CA71-46DA-47AC-995C-B99D995A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581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RO</dc:creator>
  <cp:keywords/>
  <cp:lastModifiedBy>CALLER Pablo</cp:lastModifiedBy>
  <cp:revision>3</cp:revision>
  <cp:lastPrinted>2019-12-17T14:34:00Z</cp:lastPrinted>
  <dcterms:created xsi:type="dcterms:W3CDTF">2021-10-21T18:06:00Z</dcterms:created>
  <dcterms:modified xsi:type="dcterms:W3CDTF">2021-10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917CF3D09B84F86A40AEE874360C7</vt:lpwstr>
  </property>
</Properties>
</file>